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72583" w14:textId="77777777" w:rsidR="0005214A" w:rsidRPr="002C3EBF" w:rsidRDefault="009434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D009DE" wp14:editId="0917624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46FB7C" w14:textId="77777777" w:rsidR="0005214A" w:rsidRDefault="009434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2ACFA4" w14:textId="77777777" w:rsidR="0005214A" w:rsidRDefault="009434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6C8957" w14:textId="77777777" w:rsidR="0005214A" w:rsidRPr="002C3EBF" w:rsidRDefault="009434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3BD6" w14:paraId="6A00773C" w14:textId="77777777" w:rsidTr="00243BD6">
        <w:tc>
          <w:tcPr>
            <w:cnfStyle w:val="001000000000" w:firstRow="0" w:lastRow="0" w:firstColumn="1" w:lastColumn="0" w:oddVBand="0" w:evenVBand="0" w:oddHBand="0" w:evenHBand="0" w:firstRowFirstColumn="0" w:firstRowLastColumn="0" w:lastRowFirstColumn="0" w:lastRowLastColumn="0"/>
            <w:tcW w:w="3227" w:type="dxa"/>
          </w:tcPr>
          <w:p w14:paraId="4EDDA260" w14:textId="77777777" w:rsidR="0005214A" w:rsidRPr="00996FAF" w:rsidRDefault="009434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AB1990" w14:textId="77777777" w:rsidR="0005214A" w:rsidRPr="00996FAF" w:rsidRDefault="009434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na Tait Gardens</w:t>
            </w:r>
          </w:p>
        </w:tc>
      </w:tr>
      <w:tr w:rsidR="00243BD6" w14:paraId="2F657320" w14:textId="77777777" w:rsidTr="0024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B3567" w14:textId="77777777" w:rsidR="0005214A" w:rsidRPr="00996FAF" w:rsidRDefault="009434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6C8CE2" w14:textId="77777777" w:rsidR="0005214A" w:rsidRPr="00C27BE3" w:rsidRDefault="009434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18</w:t>
            </w:r>
          </w:p>
        </w:tc>
      </w:tr>
      <w:tr w:rsidR="00243BD6" w14:paraId="35CF2E7F" w14:textId="77777777" w:rsidTr="00243B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E4EDE" w14:textId="77777777" w:rsidR="0005214A" w:rsidRPr="00996FAF" w:rsidRDefault="009434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2475FC" w14:textId="77777777" w:rsidR="0005214A" w:rsidRPr="00996FAF" w:rsidRDefault="009434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0 Ellenborough</w:t>
            </w:r>
            <w:r>
              <w:rPr>
                <w:rFonts w:ascii="Arial" w:eastAsia="Times New Roman" w:hAnsi="Arial" w:cs="Arial"/>
                <w:lang w:eastAsia="en-AU"/>
              </w:rPr>
              <w:t xml:space="preserve"> Street, Kaleen, Australian Capital Territory, 2617</w:t>
            </w:r>
          </w:p>
        </w:tc>
      </w:tr>
      <w:tr w:rsidR="00243BD6" w14:paraId="04335AEA" w14:textId="77777777" w:rsidTr="0024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3791FB" w14:textId="77777777" w:rsidR="0005214A" w:rsidRPr="00996FAF" w:rsidRDefault="009434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E82DD7" w14:textId="77777777" w:rsidR="0005214A" w:rsidRPr="00996FAF" w:rsidRDefault="009434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43BD6" w14:paraId="526656EF" w14:textId="77777777" w:rsidTr="00243B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37343" w14:textId="77777777" w:rsidR="0005214A" w:rsidRPr="00996FAF" w:rsidRDefault="009434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D9AA47" w14:textId="77777777" w:rsidR="0005214A" w:rsidRPr="00996FAF" w:rsidRDefault="009434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243BD6" w14:paraId="3CAB4C9B" w14:textId="77777777" w:rsidTr="0024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21F374" w14:textId="77777777" w:rsidR="0005214A" w:rsidRPr="00996FAF" w:rsidRDefault="009434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5441130"/>
            <w:placeholder>
              <w:docPart w:val="DefaultPlaceholder_-1854013437"/>
            </w:placeholder>
            <w:date w:fullDate="2024-08-12T00:00:00Z">
              <w:dateFormat w:val="d MMMM yyyy"/>
              <w:lid w:val="en-AU"/>
              <w:storeMappedDataAs w:val="dateTime"/>
              <w:calendar w:val="gregorian"/>
            </w:date>
          </w:sdtPr>
          <w:sdtEndPr/>
          <w:sdtContent>
            <w:tc>
              <w:tcPr>
                <w:tcW w:w="7114" w:type="dxa"/>
                <w:shd w:val="clear" w:color="auto" w:fill="FFFFFF" w:themeFill="background1"/>
              </w:tcPr>
              <w:p w14:paraId="208580CF" w14:textId="5F7AA9A1" w:rsidR="0005214A" w:rsidRPr="00996FAF" w:rsidRDefault="00C739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ugust 2024</w:t>
                </w:r>
              </w:p>
            </w:tc>
          </w:sdtContent>
        </w:sdt>
      </w:tr>
      <w:tr w:rsidR="00243BD6" w14:paraId="132AF718" w14:textId="77777777" w:rsidTr="00243BD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A6B41F" w14:textId="77777777" w:rsidR="0005214A" w:rsidRPr="00996FAF" w:rsidRDefault="009434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58CCA0" w14:textId="77777777" w:rsidR="0005214A" w:rsidRPr="009B6303" w:rsidRDefault="009434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2 Morshead Home For Veterans and Other Aged Persons Limited </w:t>
            </w:r>
          </w:p>
          <w:p w14:paraId="09AED4EB" w14:textId="77777777" w:rsidR="0005214A" w:rsidRPr="009B6303" w:rsidRDefault="009434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84 Mona Tait Gardens</w:t>
            </w:r>
          </w:p>
        </w:tc>
      </w:tr>
    </w:tbl>
    <w:bookmarkEnd w:id="0"/>
    <w:p w14:paraId="7255FE46" w14:textId="77777777" w:rsidR="0005214A" w:rsidRPr="00996FAF" w:rsidRDefault="009434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52DA6C" w14:textId="77777777" w:rsidR="006E2963" w:rsidRPr="00996FAF" w:rsidRDefault="006E2963" w:rsidP="006E296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9235E7" w14:textId="77777777" w:rsidR="006E2963" w:rsidRPr="00996FAF" w:rsidRDefault="006E2963" w:rsidP="006E2963">
      <w:pPr>
        <w:pStyle w:val="NormalArial"/>
      </w:pPr>
      <w:r w:rsidRPr="00996FAF">
        <w:t xml:space="preserve">This performance report for </w:t>
      </w:r>
      <w:r w:rsidRPr="00C27BE3">
        <w:rPr>
          <w:color w:val="auto"/>
        </w:rPr>
        <w:t>Mona Tait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anielle Utting</w:t>
      </w:r>
      <w:r w:rsidRPr="00BD3466">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2AC27F" w14:textId="77777777" w:rsidR="006E2963" w:rsidRPr="00996FAF" w:rsidRDefault="006E2963" w:rsidP="006E296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746B55" w14:textId="77777777" w:rsidR="006E2963" w:rsidRPr="00996FAF" w:rsidRDefault="006E2963" w:rsidP="006E2963">
      <w:pPr>
        <w:pStyle w:val="NormalArial"/>
      </w:pPr>
      <w:r w:rsidRPr="00996FAF">
        <w:t>The report also specifies any areas in which improvements must be made to ensure the Quality Standards are complied with.</w:t>
      </w:r>
    </w:p>
    <w:p w14:paraId="60469CFB" w14:textId="77777777" w:rsidR="006E2963" w:rsidRPr="00996FAF" w:rsidRDefault="006E2963" w:rsidP="006E2963">
      <w:pPr>
        <w:pStyle w:val="Heading1"/>
        <w:spacing w:before="240" w:after="240" w:line="22" w:lineRule="atLeast"/>
        <w:rPr>
          <w:rFonts w:ascii="Arial" w:hAnsi="Arial" w:cs="Arial"/>
        </w:rPr>
      </w:pPr>
      <w:r w:rsidRPr="00996FAF">
        <w:rPr>
          <w:rFonts w:ascii="Arial" w:hAnsi="Arial" w:cs="Arial"/>
        </w:rPr>
        <w:t>Material relied on</w:t>
      </w:r>
    </w:p>
    <w:p w14:paraId="100121D4" w14:textId="77777777" w:rsidR="006E2963" w:rsidRPr="00996FAF" w:rsidRDefault="006E2963" w:rsidP="006E2963">
      <w:pPr>
        <w:pStyle w:val="NormalArial"/>
      </w:pPr>
      <w:r w:rsidRPr="00996FAF">
        <w:t>The following information has been considered in preparing the performance report:</w:t>
      </w:r>
    </w:p>
    <w:p w14:paraId="167B70EC" w14:textId="77777777" w:rsidR="006E2963" w:rsidRPr="00BD3466" w:rsidRDefault="006E2963" w:rsidP="006E296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BD3466">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18A7DC56" w14:textId="77777777" w:rsidR="006E2963" w:rsidRPr="00712752" w:rsidRDefault="006E2963" w:rsidP="006E296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BC9778" w14:textId="77777777" w:rsidR="006E2963" w:rsidRPr="00996FAF" w:rsidRDefault="006E2963" w:rsidP="006E296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2963" w14:paraId="7139313A" w14:textId="77777777" w:rsidTr="00F949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BDAB2" w14:textId="77777777" w:rsidR="006E2963" w:rsidRPr="00996FAF" w:rsidRDefault="006E2963" w:rsidP="00F949C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D19B21" w14:textId="77777777" w:rsidR="006E2963" w:rsidRPr="00996FAF" w:rsidRDefault="00323A0F" w:rsidP="00F949C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5515224"/>
                <w:placeholder>
                  <w:docPart w:val="8BCC1384AEAF43C5A5CA92E08E24EC95"/>
                </w:placeholder>
                <w:dropDownList>
                  <w:listItem w:displayText="choose a rating" w:value="choose a rating"/>
                  <w:listItem w:displayText="Compliant" w:value="Compliant"/>
                  <w:listItem w:displayText="Not Compliant" w:value="Not Compliant"/>
                </w:dropDownList>
              </w:sdtPr>
              <w:sdtEndPr/>
              <w:sdtContent>
                <w:r w:rsidR="006E2963">
                  <w:rPr>
                    <w:rFonts w:ascii="Arial" w:hAnsi="Arial" w:cs="Arial"/>
                  </w:rPr>
                  <w:t>Compliant</w:t>
                </w:r>
              </w:sdtContent>
            </w:sdt>
          </w:p>
        </w:tc>
      </w:tr>
      <w:tr w:rsidR="006E2963" w14:paraId="1020EE3E" w14:textId="77777777" w:rsidTr="00F949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228205" w14:textId="77777777" w:rsidR="006E2963" w:rsidRPr="00996FAF" w:rsidRDefault="006E2963" w:rsidP="00F949C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8E2CEB5" w14:textId="77777777" w:rsidR="006E2963" w:rsidRPr="002C5FA9" w:rsidRDefault="00323A0F" w:rsidP="00F949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25313"/>
                <w:placeholder>
                  <w:docPart w:val="B7C3701AACA74D2DAC8BE002266D3FA5"/>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48342C80" w14:textId="77777777" w:rsidTr="00F949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076FF"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1C1F080" w14:textId="77777777" w:rsidR="006E2963" w:rsidRPr="002C5FA9" w:rsidRDefault="00323A0F" w:rsidP="00F949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602751"/>
                <w:placeholder>
                  <w:docPart w:val="5E7A8F41B663415EBBD3421A323304EC"/>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05D1CD44" w14:textId="77777777" w:rsidTr="00F949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9C07B7"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E0A975" w14:textId="77777777" w:rsidR="006E2963" w:rsidRPr="002C5FA9" w:rsidRDefault="00323A0F" w:rsidP="00F949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9416143"/>
                <w:placeholder>
                  <w:docPart w:val="C8E4D6E311B244A08F1CE3ECDDA3A1F1"/>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4917A056" w14:textId="77777777" w:rsidTr="00F949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BC626C"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18B655" w14:textId="77777777" w:rsidR="006E2963" w:rsidRPr="002C5FA9" w:rsidRDefault="00323A0F" w:rsidP="00F949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3974711"/>
                <w:placeholder>
                  <w:docPart w:val="7F37E927F5FC45E99137FE1139E2A763"/>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5B664C0A" w14:textId="77777777" w:rsidTr="00F949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6EEBB2"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54C714" w14:textId="77777777" w:rsidR="006E2963" w:rsidRPr="002C5FA9" w:rsidRDefault="00323A0F" w:rsidP="00F949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004470"/>
                <w:placeholder>
                  <w:docPart w:val="8A1800B7B38349BAAB89CDB7168DD8AB"/>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4F85045A" w14:textId="77777777" w:rsidTr="00F949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800C8C"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16E4CCD" w14:textId="77777777" w:rsidR="006E2963" w:rsidRPr="002C5FA9" w:rsidRDefault="00323A0F" w:rsidP="00F949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7457102"/>
                <w:placeholder>
                  <w:docPart w:val="51116A9DBFAF4257861927386E434A9A"/>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r w:rsidR="006E2963" w14:paraId="24F6319E" w14:textId="77777777" w:rsidTr="00F949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04CD28" w14:textId="77777777" w:rsidR="006E2963" w:rsidRPr="00996FAF" w:rsidRDefault="006E2963" w:rsidP="00F949C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C3F56E9" w14:textId="77777777" w:rsidR="006E2963" w:rsidRPr="002C5FA9" w:rsidRDefault="00323A0F" w:rsidP="00F949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680790"/>
                <w:placeholder>
                  <w:docPart w:val="4B8D0D50752547EDAA481FB9B99F0E5A"/>
                </w:placeholder>
                <w:dropDownList>
                  <w:listItem w:displayText="choose a rating" w:value="choose a rating"/>
                  <w:listItem w:displayText="Compliant" w:value="Compliant"/>
                  <w:listItem w:displayText="Not Compliant" w:value="Not Compliant"/>
                </w:dropDownList>
              </w:sdtPr>
              <w:sdtEndPr/>
              <w:sdtContent>
                <w:r w:rsidR="006E2963" w:rsidRPr="002C5FA9">
                  <w:rPr>
                    <w:rFonts w:ascii="Arial" w:hAnsi="Arial" w:cs="Arial"/>
                    <w:b/>
                    <w:bCs/>
                  </w:rPr>
                  <w:t>Compliant</w:t>
                </w:r>
              </w:sdtContent>
            </w:sdt>
          </w:p>
        </w:tc>
      </w:tr>
    </w:tbl>
    <w:p w14:paraId="13DA2F60" w14:textId="77777777" w:rsidR="006E2963" w:rsidRPr="00996FAF" w:rsidRDefault="006E2963" w:rsidP="006E296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583976" w14:textId="77777777" w:rsidR="006E2963" w:rsidRPr="00996FAF" w:rsidRDefault="006E2963" w:rsidP="006E2963">
      <w:pPr>
        <w:pStyle w:val="Heading1"/>
        <w:spacing w:before="0" w:after="240" w:line="22" w:lineRule="atLeast"/>
        <w:rPr>
          <w:rFonts w:ascii="Arial" w:hAnsi="Arial" w:cs="Arial"/>
        </w:rPr>
      </w:pPr>
      <w:r w:rsidRPr="00996FAF">
        <w:rPr>
          <w:rFonts w:ascii="Arial" w:hAnsi="Arial" w:cs="Arial"/>
        </w:rPr>
        <w:t>Areas for improvement</w:t>
      </w:r>
    </w:p>
    <w:p w14:paraId="37A13790" w14:textId="77777777" w:rsidR="006E2963" w:rsidRPr="00996FAF" w:rsidRDefault="006E2963" w:rsidP="006E296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DD6508" w14:textId="77777777" w:rsidR="006E2963" w:rsidRPr="00996FAF" w:rsidRDefault="006E2963" w:rsidP="006E2963">
      <w:pPr>
        <w:pStyle w:val="NormalArial"/>
      </w:pPr>
      <w:r w:rsidRPr="00996FAF">
        <w:br w:type="page"/>
      </w:r>
    </w:p>
    <w:p w14:paraId="4E79B5F4"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2963" w14:paraId="7C37933D"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462783" w14:textId="77777777" w:rsidR="006E2963" w:rsidRPr="00550022" w:rsidRDefault="006E2963" w:rsidP="00F949C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668635"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41E5B8E8"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89241" w14:textId="77777777" w:rsidR="006E2963" w:rsidRPr="00996FAF" w:rsidRDefault="006E2963" w:rsidP="00F949C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8AFB4A1"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7B18FC9"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51811"/>
                <w:placeholder>
                  <w:docPart w:val="5EABE2C25C5C47F58DFDEF359879FBBB"/>
                </w:placeholder>
                <w:dropDownList>
                  <w:listItem w:displayText="choose a rating" w:value="choose a rating"/>
                  <w:listItem w:displayText="Compliant" w:value="Compliant"/>
                  <w:listItem w:displayText="Not Compliant" w:value="Not Compliant"/>
                </w:dropDownList>
              </w:sdtPr>
              <w:sdtEndPr/>
              <w:sdtContent>
                <w:r w:rsidR="006E2963">
                  <w:rPr>
                    <w:rFonts w:ascii="Arial" w:hAnsi="Arial" w:cs="Arial"/>
                  </w:rPr>
                  <w:t>Compliant</w:t>
                </w:r>
              </w:sdtContent>
            </w:sdt>
          </w:p>
        </w:tc>
      </w:tr>
      <w:tr w:rsidR="006E2963" w14:paraId="5D334E64"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3808A" w14:textId="77777777" w:rsidR="006E2963" w:rsidRPr="00996FAF" w:rsidRDefault="006E2963" w:rsidP="00F949C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96E2F5"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38DAD04"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990476"/>
                <w:placeholder>
                  <w:docPart w:val="1C8E1E303FDE434E8AA3D9D770EEA474"/>
                </w:placeholder>
                <w:dropDownList>
                  <w:listItem w:displayText="choose a rating" w:value="choose a rating"/>
                  <w:listItem w:displayText="Compliant" w:value="Compliant"/>
                  <w:listItem w:displayText="Not Compliant" w:value="Not Compliant"/>
                </w:dropDownList>
              </w:sdtPr>
              <w:sdtEndPr/>
              <w:sdtContent>
                <w:r w:rsidR="006E2963" w:rsidRPr="00294E94">
                  <w:rPr>
                    <w:rFonts w:ascii="Arial" w:hAnsi="Arial" w:cs="Arial"/>
                  </w:rPr>
                  <w:t>Compliant</w:t>
                </w:r>
              </w:sdtContent>
            </w:sdt>
          </w:p>
        </w:tc>
      </w:tr>
      <w:tr w:rsidR="006E2963" w14:paraId="1C357A23"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3274D" w14:textId="77777777" w:rsidR="006E2963" w:rsidRPr="00996FAF" w:rsidRDefault="006E2963" w:rsidP="00F949C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1767B3"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DF216BD" w14:textId="77777777" w:rsidR="006E2963" w:rsidRPr="00996FAF" w:rsidRDefault="006E2963" w:rsidP="00F949C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B5F5343" w14:textId="77777777" w:rsidR="006E2963" w:rsidRPr="00996FAF" w:rsidRDefault="006E2963" w:rsidP="00F949C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309FBE5" w14:textId="77777777" w:rsidR="006E2963" w:rsidRPr="00996FAF" w:rsidRDefault="006E2963" w:rsidP="00F949C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114FC4" w14:textId="77777777" w:rsidR="006E2963" w:rsidRPr="00996FAF" w:rsidRDefault="006E2963" w:rsidP="00F949C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2DE84C"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057242"/>
                <w:placeholder>
                  <w:docPart w:val="C59AD053C8B0402EB453B398B19FA189"/>
                </w:placeholder>
                <w:dropDownList>
                  <w:listItem w:displayText="choose a rating" w:value="choose a rating"/>
                  <w:listItem w:displayText="Compliant" w:value="Compliant"/>
                  <w:listItem w:displayText="Not Compliant" w:value="Not Compliant"/>
                </w:dropDownList>
              </w:sdtPr>
              <w:sdtEndPr/>
              <w:sdtContent>
                <w:r w:rsidR="006E2963" w:rsidRPr="00294E94">
                  <w:rPr>
                    <w:rFonts w:ascii="Arial" w:hAnsi="Arial" w:cs="Arial"/>
                  </w:rPr>
                  <w:t>Compliant</w:t>
                </w:r>
              </w:sdtContent>
            </w:sdt>
          </w:p>
        </w:tc>
      </w:tr>
      <w:tr w:rsidR="006E2963" w14:paraId="77B87DDD"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B51FA" w14:textId="77777777" w:rsidR="006E2963" w:rsidRPr="00996FAF" w:rsidRDefault="006E2963" w:rsidP="00F949C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3A4C5AD"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40603B" w14:textId="77777777" w:rsidR="006E2963" w:rsidRPr="00996FAF" w:rsidRDefault="00323A0F" w:rsidP="00F949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201703"/>
                <w:placeholder>
                  <w:docPart w:val="F30A6A451BB0481C919B59B68702DADE"/>
                </w:placeholder>
                <w:dropDownList>
                  <w:listItem w:displayText="choose a rating" w:value="choose a rating"/>
                  <w:listItem w:displayText="Compliant" w:value="Compliant"/>
                  <w:listItem w:displayText="Not Compliant" w:value="Not Compliant"/>
                </w:dropDownList>
              </w:sdtPr>
              <w:sdtEndPr/>
              <w:sdtContent>
                <w:r w:rsidR="006E2963" w:rsidRPr="00294E94">
                  <w:rPr>
                    <w:rFonts w:ascii="Arial" w:hAnsi="Arial" w:cs="Arial"/>
                  </w:rPr>
                  <w:t>Compliant</w:t>
                </w:r>
              </w:sdtContent>
            </w:sdt>
          </w:p>
        </w:tc>
      </w:tr>
      <w:tr w:rsidR="006E2963" w14:paraId="35C5780A"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17D98" w14:textId="77777777" w:rsidR="006E2963" w:rsidRPr="00996FAF" w:rsidRDefault="006E2963" w:rsidP="00F949C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8FC293A" w14:textId="77777777" w:rsidR="006E2963" w:rsidRPr="00996FAF" w:rsidRDefault="006E2963" w:rsidP="00F949C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C67D66"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816160"/>
                <w:placeholder>
                  <w:docPart w:val="1A3919542AC14972BBB57EB9CC310B53"/>
                </w:placeholder>
                <w:dropDownList>
                  <w:listItem w:displayText="choose a rating" w:value="choose a rating"/>
                  <w:listItem w:displayText="Compliant" w:value="Compliant"/>
                  <w:listItem w:displayText="Not Compliant" w:value="Not Compliant"/>
                </w:dropDownList>
              </w:sdtPr>
              <w:sdtEndPr/>
              <w:sdtContent>
                <w:r w:rsidR="006E2963" w:rsidRPr="00294E94">
                  <w:rPr>
                    <w:rFonts w:ascii="Arial" w:hAnsi="Arial" w:cs="Arial"/>
                  </w:rPr>
                  <w:t>Compliant</w:t>
                </w:r>
              </w:sdtContent>
            </w:sdt>
          </w:p>
        </w:tc>
      </w:tr>
      <w:tr w:rsidR="006E2963" w14:paraId="0C85B6E0"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AE422" w14:textId="77777777" w:rsidR="006E2963" w:rsidRPr="00996FAF" w:rsidRDefault="006E2963" w:rsidP="00F949C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82ED7A7"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813D957"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158019"/>
                <w:placeholder>
                  <w:docPart w:val="1162501603A04634837CBC9AC3A294AF"/>
                </w:placeholder>
                <w:dropDownList>
                  <w:listItem w:displayText="choose a rating" w:value="choose a rating"/>
                  <w:listItem w:displayText="Compliant" w:value="Compliant"/>
                  <w:listItem w:displayText="Not Compliant" w:value="Not Compliant"/>
                </w:dropDownList>
              </w:sdtPr>
              <w:sdtEndPr/>
              <w:sdtContent>
                <w:r w:rsidR="006E2963" w:rsidRPr="00294E94">
                  <w:rPr>
                    <w:rFonts w:ascii="Arial" w:hAnsi="Arial" w:cs="Arial"/>
                  </w:rPr>
                  <w:t>Compliant</w:t>
                </w:r>
              </w:sdtContent>
            </w:sdt>
          </w:p>
        </w:tc>
      </w:tr>
    </w:tbl>
    <w:p w14:paraId="00C561CE" w14:textId="77777777" w:rsidR="006E2963" w:rsidRDefault="006E2963" w:rsidP="006E2963">
      <w:pPr>
        <w:pStyle w:val="Heading20"/>
      </w:pPr>
      <w:r w:rsidRPr="00996FAF">
        <w:t>Findings</w:t>
      </w:r>
    </w:p>
    <w:p w14:paraId="2F45D8AE" w14:textId="77777777" w:rsidR="006E2963" w:rsidRDefault="006E2963" w:rsidP="006E2963">
      <w:pPr>
        <w:pStyle w:val="NormalArial"/>
      </w:pPr>
      <w:r w:rsidRPr="00CF3B4D">
        <w:t xml:space="preserve">This Quality Standard is assessed as Compliant as 6 of the 6 Requirements have been found Compliant. </w:t>
      </w:r>
    </w:p>
    <w:p w14:paraId="25965192" w14:textId="77777777" w:rsidR="006E2963" w:rsidRDefault="006E2963" w:rsidP="006E2963">
      <w:pPr>
        <w:pStyle w:val="NormalArial"/>
      </w:pPr>
      <w:r>
        <w:t>Consumers said staff are kind and make them feel valued. The service had systems and processes to support staff to ensure consumers are treated with dignity and respect. Staff demonstrated knowledge of consumers’ backgrounds and cultures.</w:t>
      </w:r>
      <w:r w:rsidRPr="00BB64FF">
        <w:t xml:space="preserve"> </w:t>
      </w:r>
      <w:r>
        <w:t>C</w:t>
      </w:r>
      <w:r w:rsidRPr="00EF5AE2">
        <w:t xml:space="preserve">are planning documentation </w:t>
      </w:r>
      <w:r>
        <w:t>reflected</w:t>
      </w:r>
      <w:r w:rsidRPr="00EF5AE2">
        <w:t xml:space="preserve"> consumers’ </w:t>
      </w:r>
      <w:r>
        <w:t>diversity</w:t>
      </w:r>
      <w:r w:rsidRPr="00EF5AE2">
        <w:t xml:space="preserve"> and personal preferences.</w:t>
      </w:r>
      <w:r w:rsidRPr="00F4468B">
        <w:rPr>
          <w:rFonts w:eastAsia="Times New Roman"/>
          <w:color w:val="000000"/>
          <w:lang w:eastAsia="en-AU"/>
        </w:rPr>
        <w:t xml:space="preserve"> </w:t>
      </w:r>
      <w:r w:rsidRPr="00F4468B">
        <w:t xml:space="preserve">The service </w:t>
      </w:r>
      <w:r>
        <w:t xml:space="preserve">had </w:t>
      </w:r>
      <w:r w:rsidRPr="00F4468B">
        <w:t xml:space="preserve">policies </w:t>
      </w:r>
      <w:r>
        <w:t xml:space="preserve">available </w:t>
      </w:r>
      <w:r w:rsidRPr="00F4468B">
        <w:t xml:space="preserve">to </w:t>
      </w:r>
      <w:r>
        <w:t>guide staff practice</w:t>
      </w:r>
      <w:r w:rsidRPr="00F4468B">
        <w:t>.</w:t>
      </w:r>
    </w:p>
    <w:p w14:paraId="12C42286" w14:textId="77777777" w:rsidR="006E2963" w:rsidRDefault="006E2963" w:rsidP="006E2963">
      <w:pPr>
        <w:pStyle w:val="NormalArial"/>
      </w:pPr>
      <w:r w:rsidRPr="00744532">
        <w:t xml:space="preserve">Consumers and representatives advised consumers’ cultural backgrounds were recognised, and staff provided care which was consistent with their cultural preferences to ensure cultural safety. </w:t>
      </w:r>
      <w:r>
        <w:t xml:space="preserve">Care planning documentation for consumers reflected their cultural and spiritual needs and preferences. Cultural safe care training was provided to staff and the service had policies and procedures to guide staff to identify consumers' cultural needs and to provide culturally safe services. </w:t>
      </w:r>
    </w:p>
    <w:p w14:paraId="096D2DA9" w14:textId="77777777" w:rsidR="006E2963" w:rsidRDefault="006E2963" w:rsidP="006E2963">
      <w:pPr>
        <w:pStyle w:val="NormalArial"/>
      </w:pPr>
      <w:r>
        <w:t xml:space="preserve">Consumers were satisfied they could choose how and when care and support are provided. Consumers and representatives said consumers are supported in maintaining relationships with the people they choose. Staff explained how they support consumers to make choices about their care and services. Care planning documentation detailed consumers’ choices, and </w:t>
      </w:r>
      <w:r>
        <w:lastRenderedPageBreak/>
        <w:t>information updated when changes were requested or if a consumer changed their mind about their care.</w:t>
      </w:r>
    </w:p>
    <w:p w14:paraId="3C7D665A" w14:textId="77777777" w:rsidR="006E2963" w:rsidRDefault="006E2963" w:rsidP="006E2963">
      <w:pPr>
        <w:pStyle w:val="NormalArial"/>
      </w:pPr>
      <w:r>
        <w:t>The service demonstrated consumers were supported to engage in activities of choice which contained risk. Care planning documentation evidenced discussion with consumers and representatives, dignity of risk assessments and risk mitigation strategies</w:t>
      </w:r>
      <w:r w:rsidRPr="00304EDD">
        <w:t>.</w:t>
      </w:r>
      <w:r>
        <w:t xml:space="preserve"> When required specialists, such as allied health or medical officers, assisted with the identification of risk mitigation strategies.</w:t>
      </w:r>
      <w:r w:rsidRPr="00304EDD">
        <w:t xml:space="preserve"> </w:t>
      </w:r>
      <w:r w:rsidRPr="00F03BEF">
        <w:t xml:space="preserve">Staff </w:t>
      </w:r>
      <w:r>
        <w:t>described</w:t>
      </w:r>
      <w:r w:rsidRPr="00F03BEF">
        <w:t xml:space="preserve"> </w:t>
      </w:r>
      <w:r>
        <w:t xml:space="preserve">how they support </w:t>
      </w:r>
      <w:r w:rsidRPr="00F03BEF">
        <w:t>consumers want</w:t>
      </w:r>
      <w:r>
        <w:t>ing</w:t>
      </w:r>
      <w:r w:rsidRPr="00F03BEF">
        <w:t xml:space="preserve"> to take risks and how they </w:t>
      </w:r>
      <w:r>
        <w:t>discuss the</w:t>
      </w:r>
      <w:r w:rsidRPr="00F03BEF">
        <w:t xml:space="preserve"> benefits and possible harm of taking risks.</w:t>
      </w:r>
    </w:p>
    <w:p w14:paraId="31CC6480" w14:textId="77777777" w:rsidR="006E2963" w:rsidRPr="00B83542" w:rsidRDefault="006E2963" w:rsidP="006E2963">
      <w:pPr>
        <w:pStyle w:val="NormalArial"/>
      </w:pPr>
      <w:r>
        <w:t>C</w:t>
      </w:r>
      <w:r w:rsidRPr="00E95757">
        <w:t>onsumers</w:t>
      </w:r>
      <w:r>
        <w:t xml:space="preserve"> and </w:t>
      </w:r>
      <w:r w:rsidRPr="00E95757">
        <w:t xml:space="preserve">representatives </w:t>
      </w:r>
      <w:r>
        <w:t>were satisfied they</w:t>
      </w:r>
      <w:r w:rsidRPr="00E95757">
        <w:t xml:space="preserve"> receive up-to-date information</w:t>
      </w:r>
      <w:r>
        <w:t>,</w:t>
      </w:r>
      <w:r w:rsidRPr="00E95757">
        <w:t xml:space="preserve"> </w:t>
      </w:r>
      <w:r>
        <w:t>such as activity calendars</w:t>
      </w:r>
      <w:r w:rsidRPr="00E95757">
        <w:t xml:space="preserve">, </w:t>
      </w:r>
      <w:r>
        <w:t>menus</w:t>
      </w:r>
      <w:r w:rsidRPr="00E95757">
        <w:t xml:space="preserve">, and visitor access. </w:t>
      </w:r>
      <w:r w:rsidRPr="004E5601">
        <w:t xml:space="preserve">Staff described how they </w:t>
      </w:r>
      <w:r>
        <w:t>communicate information to consumers, such as</w:t>
      </w:r>
      <w:r w:rsidRPr="00B83542">
        <w:t xml:space="preserve"> prompt</w:t>
      </w:r>
      <w:r>
        <w:t>ing</w:t>
      </w:r>
      <w:r w:rsidRPr="00B83542">
        <w:t xml:space="preserve"> consumers with what is happening on the day and any changes to activities or meals. </w:t>
      </w:r>
      <w:r>
        <w:t>Meeting</w:t>
      </w:r>
      <w:r w:rsidRPr="005C0DDF">
        <w:t xml:space="preserve"> minutes, activity calendars, newsletters, and daily menus </w:t>
      </w:r>
      <w:r>
        <w:t xml:space="preserve">were observed on display throughout the service. </w:t>
      </w:r>
    </w:p>
    <w:p w14:paraId="09383D8C" w14:textId="77777777" w:rsidR="006E2963" w:rsidRDefault="006E2963" w:rsidP="006E2963">
      <w:pPr>
        <w:pStyle w:val="NormalArial"/>
      </w:pPr>
      <w:r w:rsidRPr="001C073E">
        <w:t>Consumers confirmed staff respected their privacy and</w:t>
      </w:r>
      <w:r>
        <w:t xml:space="preserve"> were satisfied their information was kept confidential</w:t>
      </w:r>
      <w:r w:rsidRPr="001C073E">
        <w:t xml:space="preserve">. Staff </w:t>
      </w:r>
      <w:r w:rsidRPr="00763F28">
        <w:t>described how they maintain consumers’ privacy during care</w:t>
      </w:r>
      <w:r>
        <w:t>. S</w:t>
      </w:r>
      <w:r w:rsidRPr="00431E71">
        <w:t xml:space="preserve">taff </w:t>
      </w:r>
      <w:r>
        <w:t xml:space="preserve">were observed to </w:t>
      </w:r>
      <w:r w:rsidRPr="00431E71">
        <w:t>knock</w:t>
      </w:r>
      <w:r>
        <w:t xml:space="preserve"> </w:t>
      </w:r>
      <w:r w:rsidRPr="00431E71">
        <w:t xml:space="preserve">on consumer doors and wait for a response before entering. </w:t>
      </w:r>
      <w:r>
        <w:t>Computer screens were</w:t>
      </w:r>
      <w:r w:rsidRPr="00431E71">
        <w:t xml:space="preserve"> locked when not in use and information </w:t>
      </w:r>
      <w:r>
        <w:t xml:space="preserve">stored in locked offices with staff only access. </w:t>
      </w:r>
    </w:p>
    <w:p w14:paraId="4D9DDC6E" w14:textId="77777777" w:rsidR="006E2963" w:rsidRPr="00712752" w:rsidRDefault="006E2963" w:rsidP="006E2963">
      <w:pPr>
        <w:pStyle w:val="NormalArial"/>
      </w:pPr>
      <w:r w:rsidRPr="00996FAF">
        <w:br w:type="page"/>
      </w:r>
    </w:p>
    <w:p w14:paraId="3C1E471F"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2963" w14:paraId="684DEB00"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9B3DF6" w14:textId="77777777" w:rsidR="006E2963" w:rsidRPr="0075021E" w:rsidRDefault="006E2963" w:rsidP="00F949C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EA4EE12"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2B92CBC4" w14:textId="77777777" w:rsidTr="00F949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3D3D43" w14:textId="77777777" w:rsidR="006E2963" w:rsidRPr="00996FAF" w:rsidRDefault="006E2963" w:rsidP="00F949C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63FA26"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80503B"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545769"/>
                <w:placeholder>
                  <w:docPart w:val="5259644A637D4F99AAE71EC654E7F750"/>
                </w:placeholder>
                <w:dropDownList>
                  <w:listItem w:displayText="choose a rating" w:value="choose a rating"/>
                  <w:listItem w:displayText="Compliant" w:value="Compliant"/>
                  <w:listItem w:displayText="Not Compliant" w:value="Not Compliant"/>
                </w:dropDownList>
              </w:sdtPr>
              <w:sdtEndPr/>
              <w:sdtContent>
                <w:r w:rsidR="006E2963" w:rsidRPr="00B952AA">
                  <w:rPr>
                    <w:rFonts w:ascii="Arial" w:hAnsi="Arial" w:cs="Arial"/>
                  </w:rPr>
                  <w:t>Compliant</w:t>
                </w:r>
              </w:sdtContent>
            </w:sdt>
          </w:p>
        </w:tc>
      </w:tr>
      <w:tr w:rsidR="006E2963" w14:paraId="3A9D0A82"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9FD9FF" w14:textId="77777777" w:rsidR="006E2963" w:rsidRPr="00996FAF" w:rsidRDefault="006E2963" w:rsidP="00F949C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47AE387"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9778E5B"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199245"/>
                <w:placeholder>
                  <w:docPart w:val="47D5BC928C0249168AE0E6BA52DD1096"/>
                </w:placeholder>
                <w:dropDownList>
                  <w:listItem w:displayText="choose a rating" w:value="choose a rating"/>
                  <w:listItem w:displayText="Compliant" w:value="Compliant"/>
                  <w:listItem w:displayText="Not Compliant" w:value="Not Compliant"/>
                </w:dropDownList>
              </w:sdtPr>
              <w:sdtEndPr/>
              <w:sdtContent>
                <w:r w:rsidR="006E2963" w:rsidRPr="00B952AA">
                  <w:rPr>
                    <w:rFonts w:ascii="Arial" w:hAnsi="Arial" w:cs="Arial"/>
                  </w:rPr>
                  <w:t>Compliant</w:t>
                </w:r>
              </w:sdtContent>
            </w:sdt>
          </w:p>
        </w:tc>
      </w:tr>
      <w:tr w:rsidR="006E2963" w14:paraId="44EEAF68" w14:textId="77777777" w:rsidTr="00F949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A8E1B6" w14:textId="77777777" w:rsidR="006E2963" w:rsidRPr="00996FAF" w:rsidRDefault="006E2963" w:rsidP="00F949C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AE7DDB5"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C313363" w14:textId="77777777" w:rsidR="006E2963" w:rsidRPr="00996FAF" w:rsidRDefault="006E2963" w:rsidP="00F949C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68D0D25" w14:textId="77777777" w:rsidR="006E2963" w:rsidRPr="00996FAF" w:rsidRDefault="006E2963" w:rsidP="00F949C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C3E166B"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344518"/>
                <w:placeholder>
                  <w:docPart w:val="BDD145D0743E47E3AA4974BC5A9A152A"/>
                </w:placeholder>
                <w:dropDownList>
                  <w:listItem w:displayText="choose a rating" w:value="choose a rating"/>
                  <w:listItem w:displayText="Compliant" w:value="Compliant"/>
                  <w:listItem w:displayText="Not Compliant" w:value="Not Compliant"/>
                </w:dropDownList>
              </w:sdtPr>
              <w:sdtEndPr/>
              <w:sdtContent>
                <w:r w:rsidR="006E2963" w:rsidRPr="00B952AA">
                  <w:rPr>
                    <w:rFonts w:ascii="Arial" w:hAnsi="Arial" w:cs="Arial"/>
                  </w:rPr>
                  <w:t>Compliant</w:t>
                </w:r>
              </w:sdtContent>
            </w:sdt>
          </w:p>
        </w:tc>
      </w:tr>
      <w:tr w:rsidR="006E2963" w14:paraId="7C196C7B"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CC0CE3" w14:textId="77777777" w:rsidR="006E2963" w:rsidRPr="00996FAF" w:rsidRDefault="006E2963" w:rsidP="00F949C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6172DB8"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41A9BD" w14:textId="77777777" w:rsidR="006E2963" w:rsidRPr="00996FAF" w:rsidRDefault="00323A0F" w:rsidP="00F949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181615"/>
                <w:placeholder>
                  <w:docPart w:val="7BD68941983D4A0F92613F7DECA726B0"/>
                </w:placeholder>
                <w:dropDownList>
                  <w:listItem w:displayText="choose a rating" w:value="choose a rating"/>
                  <w:listItem w:displayText="Compliant" w:value="Compliant"/>
                  <w:listItem w:displayText="Not Compliant" w:value="Not Compliant"/>
                </w:dropDownList>
              </w:sdtPr>
              <w:sdtEndPr/>
              <w:sdtContent>
                <w:r w:rsidR="006E2963" w:rsidRPr="00B952AA">
                  <w:rPr>
                    <w:rFonts w:ascii="Arial" w:hAnsi="Arial" w:cs="Arial"/>
                  </w:rPr>
                  <w:t>Compliant</w:t>
                </w:r>
              </w:sdtContent>
            </w:sdt>
          </w:p>
        </w:tc>
      </w:tr>
      <w:tr w:rsidR="006E2963" w14:paraId="6061DFC8" w14:textId="77777777" w:rsidTr="00F949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63AD0E" w14:textId="77777777" w:rsidR="006E2963" w:rsidRPr="00996FAF" w:rsidRDefault="006E2963" w:rsidP="00F949C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8F2F462"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964F02"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237245"/>
                <w:placeholder>
                  <w:docPart w:val="9FB46FCFB869463A9FD6A397B0891917"/>
                </w:placeholder>
                <w:dropDownList>
                  <w:listItem w:displayText="choose a rating" w:value="choose a rating"/>
                  <w:listItem w:displayText="Compliant" w:value="Compliant"/>
                  <w:listItem w:displayText="Not Compliant" w:value="Not Compliant"/>
                </w:dropDownList>
              </w:sdtPr>
              <w:sdtEndPr/>
              <w:sdtContent>
                <w:r w:rsidR="006E2963" w:rsidRPr="00B952AA">
                  <w:rPr>
                    <w:rFonts w:ascii="Arial" w:hAnsi="Arial" w:cs="Arial"/>
                  </w:rPr>
                  <w:t>Compliant</w:t>
                </w:r>
              </w:sdtContent>
            </w:sdt>
          </w:p>
        </w:tc>
      </w:tr>
    </w:tbl>
    <w:p w14:paraId="25D2F69E" w14:textId="77777777" w:rsidR="006E2963" w:rsidRDefault="006E2963" w:rsidP="006E2963">
      <w:pPr>
        <w:pStyle w:val="Heading20"/>
      </w:pPr>
      <w:r w:rsidRPr="00996FAF">
        <w:t>Findings</w:t>
      </w:r>
    </w:p>
    <w:p w14:paraId="294BC1A6" w14:textId="77777777" w:rsidR="006E2963" w:rsidRDefault="006E2963" w:rsidP="006E2963">
      <w:pPr>
        <w:pStyle w:val="NormalArial"/>
      </w:pPr>
      <w:r w:rsidRPr="007C46CC">
        <w:t xml:space="preserve">This Quality Standard is assessed as Compliant as 5 of the 5 Requirements have been found Compliant. </w:t>
      </w:r>
    </w:p>
    <w:p w14:paraId="5A50C443" w14:textId="77777777" w:rsidR="006E2963" w:rsidRPr="00311CDC" w:rsidRDefault="006E2963" w:rsidP="006E2963">
      <w:pPr>
        <w:pStyle w:val="NormalArial"/>
      </w:pPr>
      <w:r>
        <w:t>C</w:t>
      </w:r>
      <w:r w:rsidRPr="009C3660">
        <w:t xml:space="preserve">are planning documentation included detailed assessment and planning to identify consumer risks and </w:t>
      </w:r>
      <w:r>
        <w:t xml:space="preserve">care </w:t>
      </w:r>
      <w:r w:rsidRPr="009C3660">
        <w:t>needs.</w:t>
      </w:r>
      <w:r w:rsidRPr="00311CDC">
        <w:t xml:space="preserve"> Staff </w:t>
      </w:r>
      <w:r>
        <w:t xml:space="preserve">described the initial and ongoing </w:t>
      </w:r>
      <w:r w:rsidRPr="00311CDC">
        <w:t xml:space="preserve">assessment and planning processes and how they assess and consider risks. </w:t>
      </w:r>
      <w:r w:rsidRPr="00036CCA">
        <w:t xml:space="preserve">The admission assessment process </w:t>
      </w:r>
      <w:r>
        <w:t>included the use of</w:t>
      </w:r>
      <w:r w:rsidRPr="00036CCA">
        <w:t xml:space="preserve"> validated assessment tools </w:t>
      </w:r>
      <w:r>
        <w:t>which</w:t>
      </w:r>
      <w:r w:rsidRPr="00036CCA">
        <w:t xml:space="preserve"> support</w:t>
      </w:r>
      <w:r>
        <w:t xml:space="preserve">ed staff to effectively plan the </w:t>
      </w:r>
      <w:r w:rsidRPr="00036CCA">
        <w:t>delivery of safe care</w:t>
      </w:r>
      <w:r>
        <w:t xml:space="preserve">. Staff have access to policies and procedures to guide the completion of assessment and care planning and management of risks. </w:t>
      </w:r>
    </w:p>
    <w:p w14:paraId="678618B4" w14:textId="77777777" w:rsidR="006E2963" w:rsidRDefault="006E2963" w:rsidP="006E2963">
      <w:pPr>
        <w:pStyle w:val="NormalArial"/>
        <w:rPr>
          <w:rFonts w:eastAsia="Arial"/>
        </w:rPr>
      </w:pPr>
      <w:r w:rsidRPr="00311CDC">
        <w:t>Consumers</w:t>
      </w:r>
      <w:r>
        <w:t xml:space="preserve"> and </w:t>
      </w:r>
      <w:r w:rsidRPr="00311CDC">
        <w:t xml:space="preserve">representatives </w:t>
      </w:r>
      <w:r>
        <w:t>said</w:t>
      </w:r>
      <w:r w:rsidRPr="00311CDC">
        <w:t xml:space="preserve"> consumers </w:t>
      </w:r>
      <w:r>
        <w:t xml:space="preserve">were involved in discussions about </w:t>
      </w:r>
      <w:r w:rsidRPr="00311CDC">
        <w:t>care needs</w:t>
      </w:r>
      <w:r>
        <w:t xml:space="preserve"> and</w:t>
      </w:r>
      <w:r w:rsidRPr="00311CDC">
        <w:t xml:space="preserve"> </w:t>
      </w:r>
      <w:r>
        <w:t>end of life</w:t>
      </w:r>
      <w:r w:rsidRPr="00311CDC">
        <w:t xml:space="preserve"> wishes. Staff describe</w:t>
      </w:r>
      <w:r>
        <w:t>d</w:t>
      </w:r>
      <w:r w:rsidRPr="00311CDC">
        <w:t xml:space="preserve"> </w:t>
      </w:r>
      <w:r>
        <w:t>what was</w:t>
      </w:r>
      <w:r w:rsidRPr="00311CDC">
        <w:t xml:space="preserve"> important to consumers in terms of how their care </w:t>
      </w:r>
      <w:r>
        <w:t>was</w:t>
      </w:r>
      <w:r w:rsidRPr="00311CDC">
        <w:t xml:space="preserve"> delivered. Care plan</w:t>
      </w:r>
      <w:r>
        <w:t>ning documented individual preferences and, where consumers had consented, included</w:t>
      </w:r>
      <w:r w:rsidRPr="00311CDC">
        <w:t xml:space="preserve"> </w:t>
      </w:r>
      <w:r>
        <w:t>a</w:t>
      </w:r>
      <w:r w:rsidRPr="00311CDC">
        <w:t>dvance</w:t>
      </w:r>
      <w:r>
        <w:t>d</w:t>
      </w:r>
      <w:r w:rsidRPr="00311CDC">
        <w:t xml:space="preserve"> care directives. </w:t>
      </w:r>
      <w:r>
        <w:rPr>
          <w:rFonts w:eastAsia="Arial"/>
        </w:rPr>
        <w:t>A</w:t>
      </w:r>
      <w:r w:rsidRPr="399B3C5F">
        <w:rPr>
          <w:rFonts w:eastAsia="Arial"/>
        </w:rPr>
        <w:t>dvance</w:t>
      </w:r>
      <w:r>
        <w:rPr>
          <w:rFonts w:eastAsia="Arial"/>
        </w:rPr>
        <w:t>d</w:t>
      </w:r>
      <w:r w:rsidRPr="399B3C5F">
        <w:rPr>
          <w:rFonts w:eastAsia="Arial"/>
        </w:rPr>
        <w:t xml:space="preserve"> care planning </w:t>
      </w:r>
      <w:r>
        <w:rPr>
          <w:rFonts w:eastAsia="Arial"/>
        </w:rPr>
        <w:t>information was provided to</w:t>
      </w:r>
      <w:r w:rsidRPr="399B3C5F">
        <w:rPr>
          <w:rFonts w:eastAsia="Arial"/>
        </w:rPr>
        <w:t xml:space="preserve"> consumers/representatives </w:t>
      </w:r>
      <w:r>
        <w:rPr>
          <w:rFonts w:eastAsia="Arial"/>
        </w:rPr>
        <w:t>on admission. The service had processes in place to facilitate discussions at</w:t>
      </w:r>
      <w:r w:rsidRPr="399B3C5F">
        <w:rPr>
          <w:rFonts w:eastAsia="Arial"/>
        </w:rPr>
        <w:t xml:space="preserve"> the initial and annual case conference</w:t>
      </w:r>
      <w:r>
        <w:rPr>
          <w:rFonts w:eastAsia="Arial"/>
        </w:rPr>
        <w:t>,</w:t>
      </w:r>
      <w:r w:rsidRPr="399B3C5F">
        <w:rPr>
          <w:rFonts w:eastAsia="Arial"/>
        </w:rPr>
        <w:t xml:space="preserve"> or </w:t>
      </w:r>
      <w:r>
        <w:rPr>
          <w:rFonts w:eastAsia="Arial"/>
        </w:rPr>
        <w:t>as needed</w:t>
      </w:r>
      <w:r w:rsidRPr="399B3C5F">
        <w:rPr>
          <w:rFonts w:eastAsia="Arial"/>
        </w:rPr>
        <w:t>.</w:t>
      </w:r>
    </w:p>
    <w:p w14:paraId="1E6E8D7B" w14:textId="77777777" w:rsidR="006E2963" w:rsidRPr="000C52DE" w:rsidRDefault="006E2963" w:rsidP="006E2963">
      <w:pPr>
        <w:pStyle w:val="NormalArial"/>
      </w:pPr>
      <w:r w:rsidRPr="000C52DE">
        <w:t>Consumers</w:t>
      </w:r>
      <w:r>
        <w:t xml:space="preserve"> and </w:t>
      </w:r>
      <w:r w:rsidRPr="000C52DE">
        <w:t xml:space="preserve">representatives interviewed </w:t>
      </w:r>
      <w:r>
        <w:t xml:space="preserve">said </w:t>
      </w:r>
      <w:r w:rsidRPr="000C52DE">
        <w:t>they feel involved in the assessment</w:t>
      </w:r>
      <w:r>
        <w:t xml:space="preserve"> and care </w:t>
      </w:r>
      <w:r w:rsidRPr="000C52DE">
        <w:t xml:space="preserve">planning </w:t>
      </w:r>
      <w:r>
        <w:t>process and</w:t>
      </w:r>
      <w:r w:rsidRPr="000C52DE">
        <w:t xml:space="preserve"> the service includes other organisations as required</w:t>
      </w:r>
      <w:r>
        <w:t xml:space="preserve">. </w:t>
      </w:r>
      <w:r w:rsidRPr="0000263B">
        <w:t xml:space="preserve">Care planning documentation </w:t>
      </w:r>
      <w:r>
        <w:t xml:space="preserve">reviewed included information from </w:t>
      </w:r>
      <w:r w:rsidRPr="0000263B">
        <w:t>external services</w:t>
      </w:r>
      <w:r>
        <w:t>,</w:t>
      </w:r>
      <w:r w:rsidRPr="0000263B">
        <w:t xml:space="preserve"> such as </w:t>
      </w:r>
      <w:r>
        <w:t>medical officers</w:t>
      </w:r>
      <w:r w:rsidRPr="0000263B">
        <w:t xml:space="preserve">, </w:t>
      </w:r>
      <w:r w:rsidRPr="0000263B">
        <w:lastRenderedPageBreak/>
        <w:t>physiotherapists</w:t>
      </w:r>
      <w:r>
        <w:t xml:space="preserve"> and</w:t>
      </w:r>
      <w:r w:rsidRPr="0000263B">
        <w:t xml:space="preserve"> podiatry services</w:t>
      </w:r>
      <w:r w:rsidRPr="005E3182">
        <w:t xml:space="preserve">. </w:t>
      </w:r>
      <w:r w:rsidRPr="000C52DE">
        <w:t xml:space="preserve">Staff </w:t>
      </w:r>
      <w:r>
        <w:t>explained how they consult with consumers and representatives prior to completing referrals to health professionals</w:t>
      </w:r>
      <w:r w:rsidRPr="000C52DE">
        <w:t>.</w:t>
      </w:r>
    </w:p>
    <w:p w14:paraId="1236643B" w14:textId="108EF39D" w:rsidR="006E2963" w:rsidRPr="000C52DE" w:rsidRDefault="006E2963" w:rsidP="006E2963">
      <w:pPr>
        <w:pStyle w:val="NormalArial"/>
      </w:pPr>
      <w:r w:rsidRPr="000C52DE">
        <w:t>Consumers</w:t>
      </w:r>
      <w:r>
        <w:t xml:space="preserve"> and </w:t>
      </w:r>
      <w:r w:rsidRPr="000C52DE">
        <w:t xml:space="preserve">representatives said they were aware they could access the consumer’s care plan </w:t>
      </w:r>
      <w:r>
        <w:t>and are satisfied with how the service communicates with them</w:t>
      </w:r>
      <w:r w:rsidRPr="000C52DE">
        <w:t>. Staff describe</w:t>
      </w:r>
      <w:r>
        <w:t>d</w:t>
      </w:r>
      <w:r w:rsidRPr="000C52DE">
        <w:t xml:space="preserve"> the processes for documenting and communicating assessment outcomes. Care planning documentation showed outcomes of assessment and care planning are communicated to consumers/representatives in a timely way.</w:t>
      </w:r>
    </w:p>
    <w:p w14:paraId="4BAFD5EB" w14:textId="77777777" w:rsidR="006E2963" w:rsidRPr="000C52DE" w:rsidRDefault="006E2963" w:rsidP="006E2963">
      <w:pPr>
        <w:pStyle w:val="NormalArial"/>
      </w:pPr>
      <w:r w:rsidRPr="000C52DE">
        <w:t>Consumer</w:t>
      </w:r>
      <w:r>
        <w:t xml:space="preserve"> and </w:t>
      </w:r>
      <w:r w:rsidRPr="000C52DE">
        <w:t xml:space="preserve">representatives </w:t>
      </w:r>
      <w:r>
        <w:t>were</w:t>
      </w:r>
      <w:r w:rsidRPr="000C52DE">
        <w:t xml:space="preserve"> satisfied the </w:t>
      </w:r>
      <w:r>
        <w:t>service reviews care and services regularly and following changes in the consumers health</w:t>
      </w:r>
      <w:r w:rsidRPr="000C52DE">
        <w:t xml:space="preserve">. Staff </w:t>
      </w:r>
      <w:r>
        <w:t xml:space="preserve">knew </w:t>
      </w:r>
      <w:r w:rsidRPr="000C52DE">
        <w:t xml:space="preserve">consumers’ care needs and preferences and </w:t>
      </w:r>
      <w:r>
        <w:t xml:space="preserve">said </w:t>
      </w:r>
      <w:r w:rsidRPr="000C52DE">
        <w:t xml:space="preserve">they </w:t>
      </w:r>
      <w:r>
        <w:t xml:space="preserve">are kept </w:t>
      </w:r>
      <w:r w:rsidRPr="000C52DE">
        <w:t xml:space="preserve">up to date about consumers. Care planning documentation </w:t>
      </w:r>
      <w:r>
        <w:t>demonstrated assessments and care plans were reviewed in line with the services schedules</w:t>
      </w:r>
      <w:r w:rsidRPr="000C52DE">
        <w:t xml:space="preserve">. </w:t>
      </w:r>
      <w:r>
        <w:t xml:space="preserve">Staff described </w:t>
      </w:r>
      <w:r w:rsidRPr="00352182">
        <w:t xml:space="preserve">how a change in consumer circumstances or incidents prompts a review of the care and services. </w:t>
      </w:r>
    </w:p>
    <w:p w14:paraId="33AE71D6" w14:textId="77777777" w:rsidR="006E2963" w:rsidRPr="00334B7D" w:rsidRDefault="006E2963" w:rsidP="006E2963">
      <w:pPr>
        <w:pStyle w:val="NormalArial"/>
      </w:pPr>
      <w:r w:rsidRPr="00996FAF">
        <w:br w:type="page"/>
      </w:r>
    </w:p>
    <w:p w14:paraId="4651F3F0"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2963" w14:paraId="524F11F0"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0805D1"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D415A4"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238C70C6"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00A77" w14:textId="77777777" w:rsidR="006E2963" w:rsidRPr="00996FAF" w:rsidRDefault="006E2963" w:rsidP="00F949C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4E4EBF"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2FD539" w14:textId="77777777" w:rsidR="006E2963" w:rsidRPr="00996FAF" w:rsidRDefault="006E2963" w:rsidP="00F949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413AB78" w14:textId="77777777" w:rsidR="006E2963" w:rsidRPr="00996FAF" w:rsidRDefault="006E2963" w:rsidP="00F949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A60A89" w14:textId="77777777" w:rsidR="006E2963" w:rsidRPr="00996FAF" w:rsidRDefault="006E2963" w:rsidP="00F949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EF11D8"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938248"/>
                <w:placeholder>
                  <w:docPart w:val="001B1271362142AD8F530A2CC52FDCB8"/>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523684B9"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F2595" w14:textId="77777777" w:rsidR="006E2963" w:rsidRPr="00996FAF" w:rsidRDefault="006E2963" w:rsidP="00F949C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E1B42C"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C9DD2A"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648629"/>
                <w:placeholder>
                  <w:docPart w:val="64A42C8BEB134B99A3688B4F60950181"/>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1E6E518C"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E9FB3" w14:textId="77777777" w:rsidR="006E2963" w:rsidRPr="00996FAF" w:rsidRDefault="006E2963" w:rsidP="00F949C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915E7C" w14:textId="77777777" w:rsidR="006E2963" w:rsidRPr="00996FAF" w:rsidRDefault="006E2963" w:rsidP="00F949C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E28753"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481944"/>
                <w:placeholder>
                  <w:docPart w:val="99BD7A8BD7DC43B383FB23DAA5D58B56"/>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1A733118"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B2BE6" w14:textId="77777777" w:rsidR="006E2963" w:rsidRPr="00996FAF" w:rsidRDefault="006E2963" w:rsidP="00F949C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0FC755"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5EEB3B" w14:textId="77777777" w:rsidR="006E2963" w:rsidRPr="00996FAF" w:rsidRDefault="00323A0F" w:rsidP="00F949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979814"/>
                <w:placeholder>
                  <w:docPart w:val="2083E46A3D9446B292369BE463039FE8"/>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1A0D8DAC"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F2688" w14:textId="77777777" w:rsidR="006E2963" w:rsidRPr="00996FAF" w:rsidRDefault="006E2963" w:rsidP="00F949C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BE60DD1"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3ACDFAC"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58961"/>
                <w:placeholder>
                  <w:docPart w:val="12DF48B8DC13411ABEC7ECEE45C294A8"/>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4279E8D2"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0BE34" w14:textId="77777777" w:rsidR="006E2963" w:rsidRPr="00996FAF" w:rsidRDefault="006E2963" w:rsidP="00F949C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8D85A4"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4CB99F"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707985"/>
                <w:placeholder>
                  <w:docPart w:val="0FA68267A4B545CBB76B4D5D9480EB1D"/>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r w:rsidR="006E2963" w14:paraId="0B93961C"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594E2" w14:textId="77777777" w:rsidR="006E2963" w:rsidRPr="00996FAF" w:rsidRDefault="006E2963" w:rsidP="00F949C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8D7EB6"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A42F96F" w14:textId="77777777" w:rsidR="006E2963" w:rsidRPr="00996FAF" w:rsidRDefault="006E2963" w:rsidP="00F949C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68180E" w14:textId="77777777" w:rsidR="006E2963" w:rsidRPr="00996FAF" w:rsidRDefault="006E2963" w:rsidP="00F949C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6F86D0"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209135"/>
                <w:placeholder>
                  <w:docPart w:val="2F127329E31C4DF2AA77A5239E56A08D"/>
                </w:placeholder>
                <w:dropDownList>
                  <w:listItem w:displayText="choose a rating" w:value="choose a rating"/>
                  <w:listItem w:displayText="Compliant" w:value="Compliant"/>
                  <w:listItem w:displayText="Not Compliant" w:value="Not Compliant"/>
                </w:dropDownList>
              </w:sdtPr>
              <w:sdtEndPr/>
              <w:sdtContent>
                <w:r w:rsidR="006E2963" w:rsidRPr="002C2F15">
                  <w:rPr>
                    <w:rFonts w:ascii="Arial" w:hAnsi="Arial" w:cs="Arial"/>
                  </w:rPr>
                  <w:t>Compliant</w:t>
                </w:r>
              </w:sdtContent>
            </w:sdt>
          </w:p>
        </w:tc>
      </w:tr>
    </w:tbl>
    <w:p w14:paraId="37F25AA9" w14:textId="77777777" w:rsidR="006E2963" w:rsidRDefault="006E2963" w:rsidP="006E2963">
      <w:pPr>
        <w:pStyle w:val="Heading20"/>
      </w:pPr>
      <w:r w:rsidRPr="00996FAF">
        <w:t>Findings</w:t>
      </w:r>
    </w:p>
    <w:p w14:paraId="678CCF7D" w14:textId="77777777" w:rsidR="006E2963" w:rsidRDefault="006E2963" w:rsidP="006E2963">
      <w:pPr>
        <w:pStyle w:val="NormalArial"/>
      </w:pPr>
      <w:r w:rsidRPr="00A4386E">
        <w:t>This Quality Standard is assessed as Compliant as 7 of the 7 Requirements have been found Compliant.</w:t>
      </w:r>
    </w:p>
    <w:p w14:paraId="2000D19E" w14:textId="77777777" w:rsidR="006E2963" w:rsidRDefault="006E2963" w:rsidP="006E2963">
      <w:pPr>
        <w:pStyle w:val="NormalArial"/>
      </w:pPr>
      <w:r w:rsidRPr="00315E94">
        <w:t>Consumers</w:t>
      </w:r>
      <w:r>
        <w:t xml:space="preserve"> and </w:t>
      </w:r>
      <w:r w:rsidRPr="00315E94">
        <w:t xml:space="preserve">representatives </w:t>
      </w:r>
      <w:r>
        <w:t xml:space="preserve">were satisfied </w:t>
      </w:r>
      <w:r w:rsidRPr="00315E94">
        <w:t xml:space="preserve">consumers are receiving care which is safe and meets their needs and preferences. </w:t>
      </w:r>
      <w:r>
        <w:rPr>
          <w:color w:val="auto"/>
        </w:rPr>
        <w:t>Staff</w:t>
      </w:r>
      <w:r w:rsidRPr="00431DAB">
        <w:rPr>
          <w:color w:val="auto"/>
        </w:rPr>
        <w:t xml:space="preserve"> </w:t>
      </w:r>
      <w:r>
        <w:rPr>
          <w:color w:val="auto"/>
        </w:rPr>
        <w:t>had knowledge</w:t>
      </w:r>
      <w:r w:rsidRPr="00431DAB">
        <w:rPr>
          <w:color w:val="auto"/>
        </w:rPr>
        <w:t xml:space="preserve"> of consumers individual assessed care needs that aligned with </w:t>
      </w:r>
      <w:r>
        <w:rPr>
          <w:color w:val="auto"/>
        </w:rPr>
        <w:t>care planning documentation</w:t>
      </w:r>
      <w:r w:rsidRPr="00315E94">
        <w:t xml:space="preserve">. </w:t>
      </w:r>
      <w:r>
        <w:t>The service demonstrated</w:t>
      </w:r>
      <w:r w:rsidRPr="00315E94">
        <w:t xml:space="preserve"> consumers </w:t>
      </w:r>
      <w:r>
        <w:t>subject to restrictive practices were</w:t>
      </w:r>
      <w:r w:rsidRPr="00315E94">
        <w:t xml:space="preserve"> monitored, had a detailed behaviour support care plan in place</w:t>
      </w:r>
      <w:r>
        <w:t>, had provided</w:t>
      </w:r>
      <w:r w:rsidRPr="00315E94">
        <w:t xml:space="preserve"> consent, and </w:t>
      </w:r>
      <w:r>
        <w:t>were</w:t>
      </w:r>
      <w:r w:rsidRPr="00315E94">
        <w:t xml:space="preserve"> regular</w:t>
      </w:r>
      <w:r>
        <w:t>ly</w:t>
      </w:r>
      <w:r w:rsidRPr="00315E94">
        <w:t xml:space="preserve"> review</w:t>
      </w:r>
      <w:r>
        <w:t>ed</w:t>
      </w:r>
      <w:r w:rsidRPr="00315E94">
        <w:t>.</w:t>
      </w:r>
      <w:r w:rsidRPr="00AA6C41">
        <w:t xml:space="preserve"> </w:t>
      </w:r>
      <w:r w:rsidRPr="00315E94">
        <w:t>The service ha</w:t>
      </w:r>
      <w:r>
        <w:t>d</w:t>
      </w:r>
      <w:r w:rsidRPr="00315E94">
        <w:t xml:space="preserve"> policies and procedures in place to </w:t>
      </w:r>
      <w:r>
        <w:t>guide staff practice in the delivery of</w:t>
      </w:r>
      <w:r w:rsidRPr="00315E94">
        <w:t xml:space="preserve"> </w:t>
      </w:r>
      <w:r>
        <w:t xml:space="preserve">best practice </w:t>
      </w:r>
      <w:r w:rsidRPr="00315E94">
        <w:t>personal and clinical care.</w:t>
      </w:r>
    </w:p>
    <w:p w14:paraId="5A7660C1" w14:textId="77777777" w:rsidR="006E2963" w:rsidRPr="00FA5C0D" w:rsidRDefault="006E2963" w:rsidP="006E2963">
      <w:pPr>
        <w:pStyle w:val="NormalArial"/>
      </w:pPr>
      <w:r w:rsidRPr="00FA5C0D">
        <w:t>Consumers</w:t>
      </w:r>
      <w:r>
        <w:t xml:space="preserve"> and </w:t>
      </w:r>
      <w:r w:rsidRPr="00FA5C0D">
        <w:t xml:space="preserve">representatives </w:t>
      </w:r>
      <w:r>
        <w:t>were satisfied high risk needs are effectively managed</w:t>
      </w:r>
      <w:r w:rsidRPr="00FA5C0D">
        <w:t xml:space="preserve">. Staff and management </w:t>
      </w:r>
      <w:r>
        <w:t>described</w:t>
      </w:r>
      <w:r w:rsidRPr="00FA5C0D">
        <w:t xml:space="preserve"> how high impact and high prevalence risks </w:t>
      </w:r>
      <w:r>
        <w:t>are identified</w:t>
      </w:r>
      <w:r w:rsidRPr="00FA5C0D">
        <w:t>, assess</w:t>
      </w:r>
      <w:r>
        <w:t>ed</w:t>
      </w:r>
      <w:r w:rsidRPr="00FA5C0D">
        <w:t xml:space="preserve"> and manage</w:t>
      </w:r>
      <w:r>
        <w:t>d</w:t>
      </w:r>
      <w:r w:rsidRPr="00FA5C0D">
        <w:t xml:space="preserve">. </w:t>
      </w:r>
      <w:r w:rsidRPr="00C95974">
        <w:t>Care planning documentation evidenced risks to consumers’ well-being were monitored, and risk mitigation strategies were i</w:t>
      </w:r>
      <w:r>
        <w:t>mplemented</w:t>
      </w:r>
      <w:r w:rsidRPr="00FA5C0D">
        <w:t xml:space="preserve">. </w:t>
      </w:r>
    </w:p>
    <w:p w14:paraId="0A6ABB76" w14:textId="77777777" w:rsidR="006E2963" w:rsidRPr="00FA5C0D" w:rsidRDefault="006E2963" w:rsidP="006E2963">
      <w:pPr>
        <w:pStyle w:val="NormalArial"/>
      </w:pPr>
      <w:r w:rsidRPr="00FA5C0D">
        <w:lastRenderedPageBreak/>
        <w:t xml:space="preserve">Staff </w:t>
      </w:r>
      <w:r>
        <w:t>described how they support consumers</w:t>
      </w:r>
      <w:r w:rsidRPr="00FA5C0D">
        <w:t xml:space="preserve"> </w:t>
      </w:r>
      <w:r>
        <w:t>at the end-of life and how they would provide comfort and dignity</w:t>
      </w:r>
      <w:r w:rsidRPr="00FA5C0D">
        <w:t xml:space="preserve">. </w:t>
      </w:r>
      <w:r>
        <w:t xml:space="preserve">Care </w:t>
      </w:r>
      <w:r w:rsidRPr="00FA5C0D">
        <w:t xml:space="preserve">documentation </w:t>
      </w:r>
      <w:r>
        <w:t>evidenced involvement of</w:t>
      </w:r>
      <w:r w:rsidRPr="00FA5C0D">
        <w:t xml:space="preserve"> consumers</w:t>
      </w:r>
      <w:r>
        <w:t xml:space="preserve">, </w:t>
      </w:r>
      <w:r w:rsidRPr="00FA5C0D">
        <w:t xml:space="preserve">representatives </w:t>
      </w:r>
      <w:r>
        <w:t xml:space="preserve">and external service providers </w:t>
      </w:r>
      <w:r w:rsidRPr="00FA5C0D">
        <w:t xml:space="preserve">in palliative care planning and delivery, and </w:t>
      </w:r>
      <w:r>
        <w:t xml:space="preserve">effective management of </w:t>
      </w:r>
      <w:r w:rsidRPr="00FA5C0D">
        <w:t>palliative care symptoms.</w:t>
      </w:r>
      <w:r>
        <w:t xml:space="preserve"> Policies and procedures including a </w:t>
      </w:r>
      <w:r w:rsidRPr="00FA5C0D">
        <w:t xml:space="preserve">palliative assessment and care plan </w:t>
      </w:r>
      <w:r>
        <w:t>were available to guide</w:t>
      </w:r>
      <w:r w:rsidRPr="00FA5C0D">
        <w:t xml:space="preserve"> staff </w:t>
      </w:r>
      <w:r>
        <w:t>practice</w:t>
      </w:r>
      <w:r w:rsidRPr="00FA5C0D">
        <w:t xml:space="preserve">. </w:t>
      </w:r>
    </w:p>
    <w:p w14:paraId="3BA64E32" w14:textId="77777777" w:rsidR="006E2963" w:rsidRPr="00FA5C0D" w:rsidRDefault="006E2963" w:rsidP="006E2963">
      <w:pPr>
        <w:pStyle w:val="NormalArial"/>
      </w:pPr>
      <w:r w:rsidRPr="00FA5C0D">
        <w:t xml:space="preserve">Staff </w:t>
      </w:r>
      <w:r>
        <w:t>described how they</w:t>
      </w:r>
      <w:r w:rsidRPr="00FA5C0D">
        <w:t xml:space="preserve"> identify</w:t>
      </w:r>
      <w:r>
        <w:t xml:space="preserve">, monitor </w:t>
      </w:r>
      <w:r w:rsidRPr="00FA5C0D">
        <w:t>and report</w:t>
      </w:r>
      <w:r>
        <w:t xml:space="preserve"> </w:t>
      </w:r>
      <w:r w:rsidRPr="00FA5C0D">
        <w:t xml:space="preserve">changes and deterioration in a consumer’s condition. </w:t>
      </w:r>
      <w:r w:rsidRPr="00963100">
        <w:t>Care planning documentation evidenced deterioration or changes in consumers’ health were recognised and escalated in a timely manner.</w:t>
      </w:r>
      <w:r w:rsidRPr="00FA5C0D">
        <w:t xml:space="preserve"> </w:t>
      </w:r>
      <w:r w:rsidRPr="00467CCC">
        <w:t xml:space="preserve">There </w:t>
      </w:r>
      <w:r>
        <w:t>were</w:t>
      </w:r>
      <w:r w:rsidRPr="00467CCC">
        <w:t xml:space="preserve"> guidelines to support </w:t>
      </w:r>
      <w:r>
        <w:t xml:space="preserve">staff with </w:t>
      </w:r>
      <w:r w:rsidRPr="00467CCC">
        <w:t>the identification and management of clinical deterioration.</w:t>
      </w:r>
      <w:r>
        <w:t xml:space="preserve"> Representatives said the staff were responsive to identifying and managing consumers changing health conditions.</w:t>
      </w:r>
    </w:p>
    <w:p w14:paraId="7612B412" w14:textId="77777777" w:rsidR="006E2963" w:rsidRPr="005F12C2" w:rsidRDefault="006E2963" w:rsidP="006E2963">
      <w:pPr>
        <w:pStyle w:val="NormalArial"/>
      </w:pPr>
      <w:r w:rsidRPr="005F12C2">
        <w:t>Consumers</w:t>
      </w:r>
      <w:r>
        <w:t xml:space="preserve"> and </w:t>
      </w:r>
      <w:r w:rsidRPr="005F12C2">
        <w:t xml:space="preserve">representatives said the consumer’s care needs and preferences </w:t>
      </w:r>
      <w:r>
        <w:t>were</w:t>
      </w:r>
      <w:r w:rsidRPr="005F12C2">
        <w:t xml:space="preserve"> effectively communicated between staff. Staff </w:t>
      </w:r>
      <w:r>
        <w:t xml:space="preserve">described where they access up to date consumer </w:t>
      </w:r>
      <w:r w:rsidRPr="005F12C2">
        <w:t xml:space="preserve">information </w:t>
      </w:r>
      <w:r>
        <w:t xml:space="preserve">such as </w:t>
      </w:r>
      <w:r w:rsidRPr="005F12C2">
        <w:t>care planning documentation,</w:t>
      </w:r>
      <w:r>
        <w:t xml:space="preserve"> </w:t>
      </w:r>
      <w:r w:rsidRPr="005F12C2">
        <w:t>progress notes</w:t>
      </w:r>
      <w:r>
        <w:t xml:space="preserve"> and </w:t>
      </w:r>
      <w:r w:rsidRPr="005F12C2">
        <w:t>handovers</w:t>
      </w:r>
      <w:r>
        <w:t>. Communication with medical officers was included in consumers care planning documentation</w:t>
      </w:r>
      <w:r w:rsidRPr="005F12C2">
        <w:t xml:space="preserve">. Staff were observed to attend shift handover to ensure consumers </w:t>
      </w:r>
      <w:r>
        <w:t>current</w:t>
      </w:r>
      <w:r w:rsidRPr="005F12C2">
        <w:t xml:space="preserve"> care </w:t>
      </w:r>
      <w:r>
        <w:t xml:space="preserve">needs were </w:t>
      </w:r>
      <w:r w:rsidRPr="005F12C2">
        <w:t>co</w:t>
      </w:r>
      <w:r>
        <w:t>mmunicated</w:t>
      </w:r>
      <w:r w:rsidRPr="005F12C2">
        <w:t>.</w:t>
      </w:r>
    </w:p>
    <w:p w14:paraId="4693038F" w14:textId="77777777" w:rsidR="006E2963" w:rsidRPr="005F12C2" w:rsidRDefault="006E2963" w:rsidP="006E2963">
      <w:pPr>
        <w:pStyle w:val="NormalArial"/>
      </w:pPr>
      <w:r w:rsidRPr="00753851">
        <w:t xml:space="preserve">Consumers and representatives were satisfied with referrals made </w:t>
      </w:r>
      <w:r>
        <w:t xml:space="preserve">to </w:t>
      </w:r>
      <w:r w:rsidRPr="00753851">
        <w:t>allied health</w:t>
      </w:r>
      <w:r>
        <w:t xml:space="preserve"> and </w:t>
      </w:r>
      <w:r w:rsidRPr="00753851">
        <w:t>other specialist health care providers.</w:t>
      </w:r>
      <w:r w:rsidRPr="005F12C2">
        <w:t xml:space="preserve"> </w:t>
      </w:r>
      <w:r>
        <w:t xml:space="preserve">Staff </w:t>
      </w:r>
      <w:r w:rsidRPr="005F12C2">
        <w:t>describe</w:t>
      </w:r>
      <w:r>
        <w:t>d</w:t>
      </w:r>
      <w:r w:rsidRPr="005F12C2">
        <w:t xml:space="preserve"> the process for referring consumers to the </w:t>
      </w:r>
      <w:r>
        <w:t>medical officers and other specialists such as wound specialists and physiotherapists</w:t>
      </w:r>
      <w:r w:rsidRPr="005F12C2">
        <w:t xml:space="preserve">. </w:t>
      </w:r>
      <w:r w:rsidRPr="00C10E83">
        <w:rPr>
          <w:rFonts w:eastAsiaTheme="minorEastAsia"/>
          <w:color w:val="auto"/>
          <w:lang w:eastAsia="en-AU"/>
        </w:rPr>
        <w:t>C</w:t>
      </w:r>
      <w:r w:rsidRPr="00C10E83">
        <w:rPr>
          <w:rFonts w:eastAsia="Times New Roman"/>
          <w:color w:val="000000"/>
          <w:lang w:eastAsia="en-AU"/>
        </w:rPr>
        <w:t xml:space="preserve">are </w:t>
      </w:r>
      <w:r>
        <w:rPr>
          <w:rFonts w:eastAsia="Times New Roman"/>
          <w:color w:val="000000"/>
          <w:lang w:eastAsia="en-AU"/>
        </w:rPr>
        <w:t xml:space="preserve">planning </w:t>
      </w:r>
      <w:r w:rsidRPr="00C10E83">
        <w:rPr>
          <w:rFonts w:eastAsia="Times New Roman"/>
          <w:color w:val="000000"/>
          <w:lang w:eastAsia="en-AU"/>
        </w:rPr>
        <w:t xml:space="preserve">documentation </w:t>
      </w:r>
      <w:r>
        <w:rPr>
          <w:rFonts w:eastAsia="Times New Roman"/>
          <w:color w:val="000000"/>
          <w:lang w:eastAsia="en-AU"/>
        </w:rPr>
        <w:t>evidenced</w:t>
      </w:r>
      <w:r w:rsidRPr="00C10E83">
        <w:rPr>
          <w:rFonts w:eastAsia="Times New Roman"/>
          <w:color w:val="000000"/>
          <w:lang w:eastAsia="en-AU"/>
        </w:rPr>
        <w:t xml:space="preserve"> </w:t>
      </w:r>
      <w:r w:rsidRPr="00C10E83">
        <w:rPr>
          <w:rFonts w:eastAsiaTheme="minorEastAsia"/>
          <w:color w:val="auto"/>
          <w:lang w:eastAsia="en-AU"/>
        </w:rPr>
        <w:t xml:space="preserve">timely and appropriate referrals to </w:t>
      </w:r>
      <w:r>
        <w:rPr>
          <w:rFonts w:eastAsiaTheme="minorEastAsia"/>
          <w:color w:val="auto"/>
          <w:lang w:eastAsia="en-AU"/>
        </w:rPr>
        <w:t xml:space="preserve">other service </w:t>
      </w:r>
      <w:r w:rsidRPr="00C10E83">
        <w:rPr>
          <w:rFonts w:eastAsiaTheme="minorEastAsia"/>
          <w:color w:val="auto"/>
          <w:lang w:eastAsia="en-AU"/>
        </w:rPr>
        <w:t>providers</w:t>
      </w:r>
      <w:r>
        <w:rPr>
          <w:rFonts w:eastAsiaTheme="minorEastAsia"/>
          <w:color w:val="auto"/>
          <w:lang w:eastAsia="en-AU"/>
        </w:rPr>
        <w:t>.</w:t>
      </w:r>
      <w:r w:rsidRPr="00C10E83">
        <w:rPr>
          <w:rFonts w:eastAsiaTheme="minorEastAsia"/>
          <w:color w:val="auto"/>
          <w:lang w:eastAsia="en-AU"/>
        </w:rPr>
        <w:t xml:space="preserve"> </w:t>
      </w:r>
    </w:p>
    <w:p w14:paraId="10FC69E1" w14:textId="77777777" w:rsidR="006E2963" w:rsidRDefault="006E2963" w:rsidP="006E2963">
      <w:pPr>
        <w:pStyle w:val="NormalArial"/>
      </w:pPr>
      <w:r w:rsidRPr="001C5522">
        <w:t>Consumers and representatives provided positive feedback regarding the management of infection related risks</w:t>
      </w:r>
      <w:r w:rsidRPr="005F12C2">
        <w:t xml:space="preserve">. </w:t>
      </w:r>
      <w:r>
        <w:t>Staff</w:t>
      </w:r>
      <w:r w:rsidRPr="005F12C2">
        <w:t xml:space="preserve"> confirmed they have received training in relation to infection prevention and control</w:t>
      </w:r>
      <w:r>
        <w:t xml:space="preserve"> and </w:t>
      </w:r>
      <w:r w:rsidRPr="005F12C2">
        <w:t xml:space="preserve">demonstrated understanding of infection control precautions and ways to minimise the </w:t>
      </w:r>
      <w:r>
        <w:t>use of</w:t>
      </w:r>
      <w:r w:rsidRPr="005F12C2">
        <w:t xml:space="preserve"> antibiotics. The service ha</w:t>
      </w:r>
      <w:r>
        <w:t>d</w:t>
      </w:r>
      <w:r w:rsidRPr="005F12C2">
        <w:t xml:space="preserve"> policies and procedures related to </w:t>
      </w:r>
      <w:r>
        <w:t>antimicrobial stewardship</w:t>
      </w:r>
      <w:r w:rsidRPr="005F12C2">
        <w:t>, infection control management to guide staff</w:t>
      </w:r>
      <w:r>
        <w:t>.</w:t>
      </w:r>
      <w:r w:rsidRPr="00981C75">
        <w:rPr>
          <w:rFonts w:eastAsia="Times New Roman"/>
          <w:color w:val="000000"/>
          <w:lang w:eastAsia="en-AU"/>
        </w:rPr>
        <w:t xml:space="preserve"> </w:t>
      </w:r>
      <w:r w:rsidRPr="00981C75">
        <w:t xml:space="preserve">The service has an </w:t>
      </w:r>
      <w:r>
        <w:t>i</w:t>
      </w:r>
      <w:r w:rsidRPr="00981C75">
        <w:t xml:space="preserve">nfection </w:t>
      </w:r>
      <w:r>
        <w:t>p</w:t>
      </w:r>
      <w:r w:rsidRPr="00981C75">
        <w:t xml:space="preserve">revention </w:t>
      </w:r>
      <w:r>
        <w:t>and</w:t>
      </w:r>
      <w:r w:rsidRPr="00981C75">
        <w:t xml:space="preserve"> </w:t>
      </w:r>
      <w:r>
        <w:t>c</w:t>
      </w:r>
      <w:r w:rsidRPr="00981C75">
        <w:t>ontrol lead and outbreak management plan</w:t>
      </w:r>
      <w:r>
        <w:t>s.</w:t>
      </w:r>
    </w:p>
    <w:p w14:paraId="3E76A9EA" w14:textId="77777777" w:rsidR="006E2963" w:rsidRPr="00262C0B" w:rsidRDefault="006E2963" w:rsidP="006E2963">
      <w:pPr>
        <w:pStyle w:val="NormalArial"/>
      </w:pPr>
      <w:r>
        <w:br w:type="page"/>
      </w:r>
    </w:p>
    <w:p w14:paraId="6961534B"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2963" w14:paraId="7F06BC2A"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C5438E"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BD7A3A"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1F272D90"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80D5" w14:textId="77777777" w:rsidR="006E2963" w:rsidRPr="00996FAF" w:rsidRDefault="006E2963" w:rsidP="00F949C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F442AC"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CAE8B6B"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635281"/>
                <w:placeholder>
                  <w:docPart w:val="2EFE665EC5FA4A57816A16705E47C0D3"/>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0441C577"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BAECD" w14:textId="77777777" w:rsidR="006E2963" w:rsidRPr="00996FAF" w:rsidRDefault="006E2963" w:rsidP="00F949C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3DBEE0"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FD04707"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450324"/>
                <w:placeholder>
                  <w:docPart w:val="F480ECB7CC314E61AFE9962656127CD1"/>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5EC069BA"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12B9D" w14:textId="77777777" w:rsidR="006E2963" w:rsidRPr="00996FAF" w:rsidRDefault="006E2963" w:rsidP="00F949C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1330784"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B438DA" w14:textId="77777777" w:rsidR="006E2963" w:rsidRPr="00996FAF" w:rsidRDefault="006E2963" w:rsidP="00F949C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F6049A" w14:textId="77777777" w:rsidR="006E2963" w:rsidRPr="00996FAF" w:rsidRDefault="006E2963" w:rsidP="00F949C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A1B2FBB" w14:textId="77777777" w:rsidR="006E2963" w:rsidRPr="00996FAF" w:rsidRDefault="006E2963" w:rsidP="00F949C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030416"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157806"/>
                <w:placeholder>
                  <w:docPart w:val="28F606A0081543CC83C3D481F24274C9"/>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773A7DB2"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4E515" w14:textId="77777777" w:rsidR="006E2963" w:rsidRPr="00996FAF" w:rsidRDefault="006E2963" w:rsidP="00F949C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EF5084E"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94C8296" w14:textId="77777777" w:rsidR="006E2963" w:rsidRPr="00996FAF" w:rsidRDefault="00323A0F" w:rsidP="00F949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916239"/>
                <w:placeholder>
                  <w:docPart w:val="84D3A674EA804E8681937C7CD55DBE07"/>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340BF12D"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50144" w14:textId="77777777" w:rsidR="006E2963" w:rsidRPr="00996FAF" w:rsidRDefault="006E2963" w:rsidP="00F949C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73E3AE2"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65DE3F" w14:textId="77777777" w:rsidR="006E2963" w:rsidRPr="00996FAF" w:rsidRDefault="00323A0F" w:rsidP="00F949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671449"/>
                <w:placeholder>
                  <w:docPart w:val="C685BD0DD6EB40EE9395B9A4F53424E5"/>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77F3B8C3"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02077" w14:textId="77777777" w:rsidR="006E2963" w:rsidRPr="00996FAF" w:rsidRDefault="006E2963" w:rsidP="00F949C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65A5C41"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3922073"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905713"/>
                <w:placeholder>
                  <w:docPart w:val="07A5CD3737ED41BE93936557DE844E95"/>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r w:rsidR="006E2963" w14:paraId="05817C31"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3FAA3" w14:textId="77777777" w:rsidR="006E2963" w:rsidRPr="00996FAF" w:rsidRDefault="006E2963" w:rsidP="00F949C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B32B57"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7926034"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684783"/>
                <w:placeholder>
                  <w:docPart w:val="1B4BF9A8875F4F46BAF990BF42F0F9AE"/>
                </w:placeholder>
                <w:dropDownList>
                  <w:listItem w:displayText="choose a rating" w:value="choose a rating"/>
                  <w:listItem w:displayText="Compliant" w:value="Compliant"/>
                  <w:listItem w:displayText="Not Compliant" w:value="Not Compliant"/>
                </w:dropDownList>
              </w:sdtPr>
              <w:sdtEndPr/>
              <w:sdtContent>
                <w:r w:rsidR="006E2963" w:rsidRPr="00ED7F2E">
                  <w:rPr>
                    <w:rFonts w:ascii="Arial" w:hAnsi="Arial" w:cs="Arial"/>
                  </w:rPr>
                  <w:t>Compliant</w:t>
                </w:r>
              </w:sdtContent>
            </w:sdt>
          </w:p>
        </w:tc>
      </w:tr>
    </w:tbl>
    <w:p w14:paraId="53861A59" w14:textId="77777777" w:rsidR="006E2963" w:rsidRDefault="006E2963" w:rsidP="006E2963">
      <w:pPr>
        <w:pStyle w:val="Heading20"/>
      </w:pPr>
      <w:r w:rsidRPr="00996FAF">
        <w:t>Findings</w:t>
      </w:r>
    </w:p>
    <w:p w14:paraId="5AADAB29" w14:textId="77777777" w:rsidR="006E2963" w:rsidRDefault="006E2963" w:rsidP="006E2963">
      <w:pPr>
        <w:pStyle w:val="NormalArial"/>
      </w:pPr>
      <w:r w:rsidRPr="00860BB4">
        <w:t xml:space="preserve">This Quality Standard is assessed as Compliant as 7 of the 7 Requirements have been found Compliant. </w:t>
      </w:r>
    </w:p>
    <w:p w14:paraId="538C3423" w14:textId="77777777" w:rsidR="006E2963" w:rsidRDefault="006E2963" w:rsidP="006E2963">
      <w:pPr>
        <w:pStyle w:val="NormalArial"/>
      </w:pPr>
      <w:r w:rsidRPr="006E37DC">
        <w:t xml:space="preserve">Consumers </w:t>
      </w:r>
      <w:r>
        <w:t>were satisfied with how staff</w:t>
      </w:r>
      <w:r w:rsidRPr="006E37DC">
        <w:t xml:space="preserve"> personalised services and supports</w:t>
      </w:r>
      <w:r>
        <w:t xml:space="preserve"> to ensure alignment </w:t>
      </w:r>
      <w:r w:rsidRPr="006E37DC">
        <w:t xml:space="preserve">with individual needs, goals, and preferences. Staff </w:t>
      </w:r>
      <w:r>
        <w:t>were familiar with the</w:t>
      </w:r>
      <w:r w:rsidRPr="006E37DC">
        <w:t xml:space="preserve"> needs and preferences of consumers regarding supports for daily living. </w:t>
      </w:r>
      <w:r w:rsidRPr="004146D9">
        <w:t xml:space="preserve">Lifestyle staff </w:t>
      </w:r>
      <w:r>
        <w:t xml:space="preserve">described how they use information </w:t>
      </w:r>
      <w:r w:rsidRPr="004146D9">
        <w:t>from internal audits, surveys, conversations and meetings</w:t>
      </w:r>
      <w:r>
        <w:t xml:space="preserve"> to design the activity program</w:t>
      </w:r>
      <w:r w:rsidRPr="006E37DC">
        <w:t>.</w:t>
      </w:r>
      <w:r>
        <w:t xml:space="preserve"> </w:t>
      </w:r>
    </w:p>
    <w:p w14:paraId="44B9004D" w14:textId="77777777" w:rsidR="006E2963" w:rsidRPr="00016022" w:rsidRDefault="006E2963" w:rsidP="006E2963">
      <w:pPr>
        <w:pStyle w:val="NormalArial"/>
      </w:pPr>
      <w:r w:rsidRPr="00016022">
        <w:t xml:space="preserve">Consumers </w:t>
      </w:r>
      <w:r>
        <w:t>explained</w:t>
      </w:r>
      <w:r w:rsidRPr="00016022">
        <w:t xml:space="preserve"> the variety of support they receive from the service. Staff </w:t>
      </w:r>
      <w:r>
        <w:t xml:space="preserve">provided </w:t>
      </w:r>
      <w:r w:rsidRPr="00016022">
        <w:t xml:space="preserve">examples of how they offer emotional and psychological care to their consumers, including regular check-ins and </w:t>
      </w:r>
      <w:r>
        <w:t>one-on-one support</w:t>
      </w:r>
      <w:r w:rsidRPr="00016022">
        <w:t xml:space="preserve">. </w:t>
      </w:r>
      <w:r>
        <w:t xml:space="preserve">Consumer’s emotional and spiritual needs were documented in care plans and included tailored support strategies. </w:t>
      </w:r>
    </w:p>
    <w:p w14:paraId="084D5ECC" w14:textId="77777777" w:rsidR="006E2963" w:rsidRPr="00016022" w:rsidRDefault="006E2963" w:rsidP="006E2963">
      <w:pPr>
        <w:pStyle w:val="NormalArial"/>
      </w:pPr>
      <w:r w:rsidRPr="00B97496">
        <w:rPr>
          <w:rFonts w:eastAsia="Times New Roman"/>
          <w:color w:val="000000"/>
          <w:szCs w:val="22"/>
          <w:lang w:eastAsia="en-AU"/>
        </w:rPr>
        <w:t xml:space="preserve">Consumers </w:t>
      </w:r>
      <w:r>
        <w:rPr>
          <w:rFonts w:eastAsia="Times New Roman"/>
          <w:color w:val="000000"/>
          <w:szCs w:val="22"/>
          <w:lang w:eastAsia="en-AU"/>
        </w:rPr>
        <w:t>are satisfied</w:t>
      </w:r>
      <w:r w:rsidRPr="00B97496">
        <w:rPr>
          <w:rFonts w:eastAsia="Times New Roman"/>
          <w:color w:val="000000"/>
          <w:szCs w:val="22"/>
          <w:lang w:eastAsia="en-AU"/>
        </w:rPr>
        <w:t xml:space="preserve"> the service provides adequate support for consumers to maintain relationships</w:t>
      </w:r>
      <w:r>
        <w:rPr>
          <w:rFonts w:eastAsia="Times New Roman"/>
          <w:color w:val="000000"/>
          <w:szCs w:val="22"/>
          <w:lang w:eastAsia="en-AU"/>
        </w:rPr>
        <w:t xml:space="preserve"> and stay connected with their community</w:t>
      </w:r>
      <w:r w:rsidRPr="00B97496">
        <w:rPr>
          <w:rFonts w:eastAsia="Times New Roman"/>
          <w:color w:val="000000"/>
          <w:szCs w:val="22"/>
          <w:lang w:eastAsia="en-AU"/>
        </w:rPr>
        <w:t xml:space="preserve">. Staff </w:t>
      </w:r>
      <w:r>
        <w:rPr>
          <w:rFonts w:eastAsia="Times New Roman"/>
          <w:color w:val="000000"/>
          <w:szCs w:val="22"/>
          <w:lang w:eastAsia="en-AU"/>
        </w:rPr>
        <w:t>had knowledge consumers preferences to access the community and of the</w:t>
      </w:r>
      <w:r w:rsidRPr="00B97496">
        <w:rPr>
          <w:rFonts w:eastAsia="Times New Roman"/>
          <w:color w:val="000000"/>
          <w:szCs w:val="22"/>
          <w:lang w:eastAsia="en-AU"/>
        </w:rPr>
        <w:t xml:space="preserve"> relationships </w:t>
      </w:r>
      <w:r>
        <w:rPr>
          <w:rFonts w:eastAsia="Times New Roman"/>
          <w:color w:val="000000"/>
          <w:szCs w:val="22"/>
          <w:lang w:eastAsia="en-AU"/>
        </w:rPr>
        <w:t>of importance</w:t>
      </w:r>
      <w:r w:rsidRPr="00B97496">
        <w:rPr>
          <w:rFonts w:eastAsia="Times New Roman"/>
          <w:color w:val="000000"/>
          <w:szCs w:val="22"/>
          <w:lang w:eastAsia="en-AU"/>
        </w:rPr>
        <w:t>.</w:t>
      </w:r>
      <w:r w:rsidRPr="00016022">
        <w:t xml:space="preserve"> Care planning documentation identified the people important to individual consumers and the activities of interest to them. </w:t>
      </w:r>
    </w:p>
    <w:p w14:paraId="1B3A5CE7" w14:textId="77777777" w:rsidR="006E2963" w:rsidRPr="00016022" w:rsidRDefault="006E2963" w:rsidP="006E2963">
      <w:pPr>
        <w:pStyle w:val="NormalArial"/>
      </w:pPr>
      <w:r w:rsidRPr="00144C10">
        <w:rPr>
          <w:color w:val="000000"/>
        </w:rPr>
        <w:lastRenderedPageBreak/>
        <w:t xml:space="preserve">Consumers and representatives expressed satisfaction their needs and preferences are communicated effectively within the service and with other services. Staff </w:t>
      </w:r>
      <w:r>
        <w:rPr>
          <w:color w:val="000000"/>
        </w:rPr>
        <w:t>explained how they are kept up to date about consumers care needs, such as dietary preferences and changes</w:t>
      </w:r>
      <w:r w:rsidRPr="00144C10">
        <w:rPr>
          <w:color w:val="000000"/>
        </w:rPr>
        <w:t xml:space="preserve">. </w:t>
      </w:r>
      <w:r w:rsidRPr="00016022">
        <w:t xml:space="preserve">Staff and management said any changes to the consumers’ care is communicated to their representatives and to those within the organisation responsible for their care. </w:t>
      </w:r>
    </w:p>
    <w:p w14:paraId="290AC483" w14:textId="77777777" w:rsidR="006E2963" w:rsidRPr="00004057" w:rsidRDefault="006E2963" w:rsidP="006E2963">
      <w:pPr>
        <w:pStyle w:val="NormalArial"/>
      </w:pPr>
      <w:bookmarkStart w:id="1" w:name="_Hlk171856567"/>
      <w:r w:rsidRPr="00004057">
        <w:t>Consumers</w:t>
      </w:r>
      <w:r>
        <w:t xml:space="preserve"> and </w:t>
      </w:r>
      <w:r w:rsidRPr="00004057">
        <w:t>representatives confirmed referrals were made in a timely manner and consumers could access other organisations as needed. Staff described the referral process and lifestyle staff demonstrated understanding of what other organisations, services and supports were available in the community should a need</w:t>
      </w:r>
      <w:bookmarkEnd w:id="1"/>
      <w:r w:rsidRPr="00004057">
        <w:t xml:space="preserve"> be identified for a consumer. Care planning documentation confirmed </w:t>
      </w:r>
      <w:r>
        <w:t>timely referrals</w:t>
      </w:r>
      <w:r w:rsidRPr="00004057">
        <w:t xml:space="preserve"> with other individuals and organisations to meet the consumer’s needs.</w:t>
      </w:r>
    </w:p>
    <w:p w14:paraId="1D21B114" w14:textId="77777777" w:rsidR="006E2963" w:rsidRPr="00004057" w:rsidRDefault="006E2963" w:rsidP="006E2963">
      <w:pPr>
        <w:pStyle w:val="NormalArial"/>
      </w:pPr>
      <w:r w:rsidRPr="00004057">
        <w:t>Consumers</w:t>
      </w:r>
      <w:r>
        <w:t xml:space="preserve"> and </w:t>
      </w:r>
      <w:r w:rsidRPr="00004057">
        <w:t xml:space="preserve">representatives said they were happy with the variety, quality and quantity of food being provided at the service. </w:t>
      </w:r>
      <w:r>
        <w:t>M</w:t>
      </w:r>
      <w:r w:rsidRPr="00004057">
        <w:t xml:space="preserve">eals </w:t>
      </w:r>
      <w:r>
        <w:t>were</w:t>
      </w:r>
      <w:r w:rsidRPr="00004057">
        <w:t xml:space="preserve"> cooked onsite and served fresh.</w:t>
      </w:r>
      <w:r>
        <w:t xml:space="preserve"> Management and staff described the ways they</w:t>
      </w:r>
      <w:r w:rsidRPr="00004057">
        <w:t xml:space="preserve"> </w:t>
      </w:r>
      <w:r>
        <w:t xml:space="preserve">collect </w:t>
      </w:r>
      <w:r w:rsidRPr="00004057">
        <w:t xml:space="preserve">feedback from consumers </w:t>
      </w:r>
      <w:r>
        <w:t xml:space="preserve">such as </w:t>
      </w:r>
      <w:r w:rsidRPr="00004057">
        <w:t>at mealtimes, specific catering feedback forms and at the resident and relative meetings</w:t>
      </w:r>
      <w:r>
        <w:t>. T</w:t>
      </w:r>
      <w:r w:rsidRPr="00004057">
        <w:t>his information is collated</w:t>
      </w:r>
      <w:r>
        <w:t xml:space="preserve">, </w:t>
      </w:r>
      <w:r w:rsidRPr="00004057">
        <w:t>entered in the service’s feedback system</w:t>
      </w:r>
      <w:r>
        <w:t xml:space="preserve"> and used to improve the meal service</w:t>
      </w:r>
      <w:r w:rsidRPr="00004057">
        <w:t xml:space="preserve">. </w:t>
      </w:r>
      <w:r>
        <w:t>Consumers c</w:t>
      </w:r>
      <w:r w:rsidRPr="00004057">
        <w:t>urrent</w:t>
      </w:r>
      <w:r>
        <w:t xml:space="preserve"> d</w:t>
      </w:r>
      <w:r w:rsidRPr="00004057">
        <w:t xml:space="preserve">ietary information </w:t>
      </w:r>
      <w:r>
        <w:t xml:space="preserve">was available </w:t>
      </w:r>
      <w:r w:rsidRPr="00004057">
        <w:t xml:space="preserve">in the kitchen and reflected the preferences and needs of consumers. </w:t>
      </w:r>
    </w:p>
    <w:p w14:paraId="30931DCA" w14:textId="77777777" w:rsidR="006E2963" w:rsidRPr="006E37DC" w:rsidRDefault="006E2963" w:rsidP="006E2963">
      <w:pPr>
        <w:pStyle w:val="NormalArial"/>
      </w:pPr>
      <w:r>
        <w:t>Consumers were satisfied with the</w:t>
      </w:r>
      <w:r w:rsidRPr="00004057">
        <w:t xml:space="preserve"> equipment provided </w:t>
      </w:r>
      <w:r>
        <w:t>was clean and</w:t>
      </w:r>
      <w:r w:rsidRPr="00004057">
        <w:t xml:space="preserve"> well-maintained. Staff members confirmed there </w:t>
      </w:r>
      <w:r>
        <w:t>was</w:t>
      </w:r>
      <w:r w:rsidRPr="00004057">
        <w:t xml:space="preserve"> regular maintenance and cleaning of the equipment and </w:t>
      </w:r>
      <w:r>
        <w:t>explained</w:t>
      </w:r>
      <w:r w:rsidRPr="00004057">
        <w:t xml:space="preserve"> the processes for identifying equipment in need of maintenance. </w:t>
      </w:r>
      <w:r>
        <w:t>E</w:t>
      </w:r>
      <w:r w:rsidRPr="00004057">
        <w:t xml:space="preserve">quipment supporting consumers in daily living and lifestyle activities was </w:t>
      </w:r>
      <w:r>
        <w:t xml:space="preserve">observed to be </w:t>
      </w:r>
      <w:r w:rsidRPr="00004057">
        <w:t xml:space="preserve">safe, appropriate, clean, and well-maintained. </w:t>
      </w:r>
    </w:p>
    <w:p w14:paraId="16EA99D7" w14:textId="77777777" w:rsidR="006E2963" w:rsidRPr="00262C0B" w:rsidRDefault="006E2963" w:rsidP="006E2963">
      <w:pPr>
        <w:pStyle w:val="NormalArial"/>
      </w:pPr>
      <w:r>
        <w:br w:type="page"/>
      </w:r>
    </w:p>
    <w:p w14:paraId="411C7D36"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2963" w14:paraId="42950D63"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FC4B9E"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EDE5C8"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76055F08"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F5FCF" w14:textId="77777777" w:rsidR="006E2963" w:rsidRPr="00996FAF" w:rsidRDefault="006E2963" w:rsidP="00F949C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37B8808"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51E49E4"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510707"/>
                <w:placeholder>
                  <w:docPart w:val="5BB894B9254E4AF9AEE4012ECEAA704F"/>
                </w:placeholder>
                <w:dropDownList>
                  <w:listItem w:displayText="choose a rating" w:value="choose a rating"/>
                  <w:listItem w:displayText="Compliant" w:value="Compliant"/>
                  <w:listItem w:displayText="Not Compliant" w:value="Not Compliant"/>
                </w:dropDownList>
              </w:sdtPr>
              <w:sdtEndPr/>
              <w:sdtContent>
                <w:r w:rsidR="006E2963" w:rsidRPr="00320639">
                  <w:rPr>
                    <w:rFonts w:ascii="Arial" w:hAnsi="Arial" w:cs="Arial"/>
                  </w:rPr>
                  <w:t>Compliant</w:t>
                </w:r>
              </w:sdtContent>
            </w:sdt>
          </w:p>
        </w:tc>
      </w:tr>
      <w:tr w:rsidR="006E2963" w14:paraId="71912993"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BA061" w14:textId="77777777" w:rsidR="006E2963" w:rsidRPr="00996FAF" w:rsidRDefault="006E2963" w:rsidP="00F949C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9E4876D"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F2C2070" w14:textId="77777777" w:rsidR="006E2963" w:rsidRPr="00996FAF" w:rsidRDefault="006E2963" w:rsidP="00F949C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AE5393B" w14:textId="77777777" w:rsidR="006E2963" w:rsidRPr="00996FAF" w:rsidRDefault="006E2963" w:rsidP="00F949C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6D196C0"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102631"/>
                <w:placeholder>
                  <w:docPart w:val="FCA1BC3318244DF5A8D04A3AAD06AB39"/>
                </w:placeholder>
                <w:dropDownList>
                  <w:listItem w:displayText="choose a rating" w:value="choose a rating"/>
                  <w:listItem w:displayText="Compliant" w:value="Compliant"/>
                  <w:listItem w:displayText="Not Compliant" w:value="Not Compliant"/>
                </w:dropDownList>
              </w:sdtPr>
              <w:sdtEndPr/>
              <w:sdtContent>
                <w:r w:rsidR="006E2963" w:rsidRPr="00320639">
                  <w:rPr>
                    <w:rFonts w:ascii="Arial" w:hAnsi="Arial" w:cs="Arial"/>
                  </w:rPr>
                  <w:t>Compliant</w:t>
                </w:r>
              </w:sdtContent>
            </w:sdt>
          </w:p>
        </w:tc>
      </w:tr>
      <w:tr w:rsidR="006E2963" w14:paraId="6228A6CB"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4E6D5" w14:textId="77777777" w:rsidR="006E2963" w:rsidRPr="00996FAF" w:rsidRDefault="006E2963" w:rsidP="00F949C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487217"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44DA7BB" w14:textId="77777777" w:rsidR="006E2963" w:rsidRPr="00996FAF" w:rsidRDefault="00323A0F" w:rsidP="00F949C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164543"/>
                <w:placeholder>
                  <w:docPart w:val="D887DAC4DEF3461BB5902A2B76834AC6"/>
                </w:placeholder>
                <w:dropDownList>
                  <w:listItem w:displayText="choose a rating" w:value="choose a rating"/>
                  <w:listItem w:displayText="Compliant" w:value="Compliant"/>
                  <w:listItem w:displayText="Not Compliant" w:value="Not Compliant"/>
                </w:dropDownList>
              </w:sdtPr>
              <w:sdtEndPr/>
              <w:sdtContent>
                <w:r w:rsidR="006E2963" w:rsidRPr="00320639">
                  <w:rPr>
                    <w:rFonts w:ascii="Arial" w:hAnsi="Arial" w:cs="Arial"/>
                  </w:rPr>
                  <w:t>Compliant</w:t>
                </w:r>
              </w:sdtContent>
            </w:sdt>
          </w:p>
        </w:tc>
      </w:tr>
    </w:tbl>
    <w:p w14:paraId="4C93AF4F" w14:textId="77777777" w:rsidR="006E2963" w:rsidRDefault="006E2963" w:rsidP="006E2963">
      <w:pPr>
        <w:pStyle w:val="Heading20"/>
      </w:pPr>
      <w:r>
        <w:t>Findings</w:t>
      </w:r>
    </w:p>
    <w:p w14:paraId="58B94350" w14:textId="77777777" w:rsidR="006E2963" w:rsidRDefault="006E2963" w:rsidP="006E2963">
      <w:pPr>
        <w:pStyle w:val="NormalArial"/>
      </w:pPr>
      <w:r w:rsidRPr="005F2704">
        <w:t>This Quality Standard is assessed as Compliant as 3 of the 3 Requirements have been found Compliant.</w:t>
      </w:r>
    </w:p>
    <w:p w14:paraId="56583731" w14:textId="77777777" w:rsidR="006E2963" w:rsidRDefault="006E2963" w:rsidP="006E2963">
      <w:pPr>
        <w:pStyle w:val="NormalArial"/>
      </w:pPr>
      <w:r w:rsidRPr="00CE2F5D">
        <w:t>Consumers described the service environment as welcoming</w:t>
      </w:r>
      <w:r>
        <w:t xml:space="preserve">, </w:t>
      </w:r>
      <w:r w:rsidRPr="00CE2F5D">
        <w:t>easy to navigate</w:t>
      </w:r>
      <w:r>
        <w:t xml:space="preserve"> and they are supported to personalise their rooms</w:t>
      </w:r>
      <w:r w:rsidRPr="00CE2F5D">
        <w:t xml:space="preserve">. The Assessment Team observed clear signage throughout the service which facilitated navigation, supporting consumers and visitors with wayfinding. </w:t>
      </w:r>
      <w:r w:rsidRPr="00CB3814">
        <w:t xml:space="preserve">Management and staff </w:t>
      </w:r>
      <w:r>
        <w:t>described how they encourage and support consumers</w:t>
      </w:r>
      <w:r w:rsidRPr="00CB3814">
        <w:t xml:space="preserve"> to make their individual spaces personalised and more like home.</w:t>
      </w:r>
      <w:r w:rsidRPr="00CE2F5D">
        <w:t xml:space="preserve"> </w:t>
      </w:r>
    </w:p>
    <w:p w14:paraId="114A388E" w14:textId="77777777" w:rsidR="006E2963" w:rsidRDefault="006E2963" w:rsidP="006E2963">
      <w:pPr>
        <w:pStyle w:val="NormalArial"/>
      </w:pPr>
      <w:r w:rsidRPr="00F00BBB">
        <w:t xml:space="preserve">Consumers expressed satisfaction with the cleanliness of the service environment and said it is well maintained. </w:t>
      </w:r>
      <w:r>
        <w:t>Consumers</w:t>
      </w:r>
      <w:r w:rsidRPr="00CE2F5D">
        <w:t xml:space="preserve"> can move freely indoors and outdoors. </w:t>
      </w:r>
      <w:r>
        <w:t>C</w:t>
      </w:r>
      <w:r w:rsidRPr="00CE2F5D">
        <w:t xml:space="preserve">leaning staff </w:t>
      </w:r>
      <w:r>
        <w:t>sign off cleaning logs daily and communicate with management any outstanding tasks</w:t>
      </w:r>
      <w:r w:rsidRPr="00CE2F5D">
        <w:t>.</w:t>
      </w:r>
      <w:r>
        <w:t xml:space="preserve"> </w:t>
      </w:r>
      <w:r w:rsidRPr="00CE2F5D">
        <w:t xml:space="preserve">Staff </w:t>
      </w:r>
      <w:r>
        <w:t>explained the</w:t>
      </w:r>
      <w:r w:rsidRPr="00CE2F5D">
        <w:t xml:space="preserve"> process for reporting maintenance issues</w:t>
      </w:r>
      <w:r>
        <w:t>. The</w:t>
      </w:r>
      <w:r w:rsidRPr="00CE2F5D">
        <w:t xml:space="preserve"> reactive maintenance schedules</w:t>
      </w:r>
      <w:r>
        <w:t xml:space="preserve"> had no outstanding maintenance requests at the time of the Site Audit</w:t>
      </w:r>
      <w:r w:rsidRPr="00CE2F5D">
        <w:t xml:space="preserve">. </w:t>
      </w:r>
    </w:p>
    <w:p w14:paraId="67686CAF" w14:textId="77777777" w:rsidR="006E2963" w:rsidRPr="00CE2F5D" w:rsidRDefault="006E2963" w:rsidP="006E2963">
      <w:pPr>
        <w:pStyle w:val="NormalArial"/>
      </w:pPr>
      <w:r w:rsidRPr="00182503">
        <w:t>Consumers</w:t>
      </w:r>
      <w:r>
        <w:t xml:space="preserve"> and </w:t>
      </w:r>
      <w:r w:rsidRPr="00182503">
        <w:t xml:space="preserve">representatives said the equipment, fittings and furniture </w:t>
      </w:r>
      <w:r>
        <w:t>was</w:t>
      </w:r>
      <w:r w:rsidRPr="00182503">
        <w:t xml:space="preserve"> well-maintained, safe and clean. Management and maintenance staff </w:t>
      </w:r>
      <w:r>
        <w:t>a</w:t>
      </w:r>
      <w:r w:rsidRPr="00182503">
        <w:t>sses</w:t>
      </w:r>
      <w:r>
        <w:t>s</w:t>
      </w:r>
      <w:r w:rsidRPr="00182503">
        <w:t xml:space="preserve"> suitability </w:t>
      </w:r>
      <w:r>
        <w:t>of furniture and equipment prior</w:t>
      </w:r>
      <w:r w:rsidRPr="00182503">
        <w:t xml:space="preserve"> </w:t>
      </w:r>
      <w:r>
        <w:t xml:space="preserve">to </w:t>
      </w:r>
      <w:r w:rsidRPr="00182503">
        <w:t>purchase</w:t>
      </w:r>
      <w:r>
        <w:t xml:space="preserve"> to ensure it meets </w:t>
      </w:r>
      <w:r w:rsidRPr="00182503">
        <w:t>consumers’ needs. The Assessment Team observed the lounge chairs, outdoor furniture, standing machines and hoists to be safe, clean, well-maintained, and suitable for use by consumers.</w:t>
      </w:r>
    </w:p>
    <w:p w14:paraId="2C1E7242" w14:textId="77777777" w:rsidR="006E2963" w:rsidRPr="00262C0B" w:rsidRDefault="006E2963" w:rsidP="006E2963">
      <w:pPr>
        <w:pStyle w:val="NormalArial"/>
      </w:pPr>
      <w:r>
        <w:br w:type="page"/>
      </w:r>
    </w:p>
    <w:p w14:paraId="27120B0C"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2963" w14:paraId="736DFCE4"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3E8041"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ACB46F5"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79546572"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BB980" w14:textId="77777777" w:rsidR="006E2963" w:rsidRPr="00996FAF" w:rsidRDefault="006E2963" w:rsidP="00F949C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4585B4F"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CB3D08C"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856453"/>
                <w:placeholder>
                  <w:docPart w:val="986ED946AD184C3FA333714F4A186BF7"/>
                </w:placeholder>
                <w:dropDownList>
                  <w:listItem w:displayText="choose a rating" w:value="choose a rating"/>
                  <w:listItem w:displayText="Compliant" w:value="Compliant"/>
                  <w:listItem w:displayText="Not Compliant" w:value="Not Compliant"/>
                </w:dropDownList>
              </w:sdtPr>
              <w:sdtEndPr/>
              <w:sdtContent>
                <w:r w:rsidR="006E2963" w:rsidRPr="0058411F">
                  <w:rPr>
                    <w:rFonts w:ascii="Arial" w:hAnsi="Arial" w:cs="Arial"/>
                  </w:rPr>
                  <w:t>Compliant</w:t>
                </w:r>
              </w:sdtContent>
            </w:sdt>
          </w:p>
        </w:tc>
      </w:tr>
      <w:tr w:rsidR="006E2963" w14:paraId="1CE6F387"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4B768" w14:textId="77777777" w:rsidR="006E2963" w:rsidRPr="00996FAF" w:rsidRDefault="006E2963" w:rsidP="00F949C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6BCE753"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8032D20"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06124"/>
                <w:placeholder>
                  <w:docPart w:val="1D8E62389B2F419394CC1C62629FCE5E"/>
                </w:placeholder>
                <w:dropDownList>
                  <w:listItem w:displayText="choose a rating" w:value="choose a rating"/>
                  <w:listItem w:displayText="Compliant" w:value="Compliant"/>
                  <w:listItem w:displayText="Not Compliant" w:value="Not Compliant"/>
                </w:dropDownList>
              </w:sdtPr>
              <w:sdtEndPr/>
              <w:sdtContent>
                <w:r w:rsidR="006E2963" w:rsidRPr="0058411F">
                  <w:rPr>
                    <w:rFonts w:ascii="Arial" w:hAnsi="Arial" w:cs="Arial"/>
                  </w:rPr>
                  <w:t>Compliant</w:t>
                </w:r>
              </w:sdtContent>
            </w:sdt>
          </w:p>
        </w:tc>
      </w:tr>
      <w:tr w:rsidR="006E2963" w14:paraId="13F11AFB"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93FC8" w14:textId="77777777" w:rsidR="006E2963" w:rsidRPr="00996FAF" w:rsidRDefault="006E2963" w:rsidP="00F949C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AB0CF45"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C0C6E52"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87050"/>
                <w:placeholder>
                  <w:docPart w:val="5AC0EDA7777A4FF2B6C899003B4FF911"/>
                </w:placeholder>
                <w:dropDownList>
                  <w:listItem w:displayText="choose a rating" w:value="choose a rating"/>
                  <w:listItem w:displayText="Compliant" w:value="Compliant"/>
                  <w:listItem w:displayText="Not Compliant" w:value="Not Compliant"/>
                </w:dropDownList>
              </w:sdtPr>
              <w:sdtEndPr/>
              <w:sdtContent>
                <w:r w:rsidR="006E2963" w:rsidRPr="0058411F">
                  <w:rPr>
                    <w:rFonts w:ascii="Arial" w:hAnsi="Arial" w:cs="Arial"/>
                  </w:rPr>
                  <w:t>Compliant</w:t>
                </w:r>
              </w:sdtContent>
            </w:sdt>
          </w:p>
        </w:tc>
      </w:tr>
      <w:tr w:rsidR="006E2963" w14:paraId="7D6926C8" w14:textId="77777777" w:rsidTr="00F949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4C4D6" w14:textId="77777777" w:rsidR="006E2963" w:rsidRPr="00996FAF" w:rsidRDefault="006E2963" w:rsidP="00F949C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31FFB52"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CF92764" w14:textId="77777777" w:rsidR="006E2963" w:rsidRPr="00996FAF" w:rsidRDefault="00323A0F" w:rsidP="00F949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996133"/>
                <w:placeholder>
                  <w:docPart w:val="0D48B9BE26A44E4B8909FDB0A36F9C54"/>
                </w:placeholder>
                <w:dropDownList>
                  <w:listItem w:displayText="choose a rating" w:value="choose a rating"/>
                  <w:listItem w:displayText="Compliant" w:value="Compliant"/>
                  <w:listItem w:displayText="Not Compliant" w:value="Not Compliant"/>
                </w:dropDownList>
              </w:sdtPr>
              <w:sdtEndPr/>
              <w:sdtContent>
                <w:r w:rsidR="006E2963" w:rsidRPr="0058411F">
                  <w:rPr>
                    <w:rFonts w:ascii="Arial" w:hAnsi="Arial" w:cs="Arial"/>
                  </w:rPr>
                  <w:t>Compliant</w:t>
                </w:r>
              </w:sdtContent>
            </w:sdt>
          </w:p>
        </w:tc>
      </w:tr>
    </w:tbl>
    <w:p w14:paraId="4601B660" w14:textId="77777777" w:rsidR="006E2963" w:rsidRDefault="006E2963" w:rsidP="006E2963">
      <w:pPr>
        <w:pStyle w:val="Heading20"/>
      </w:pPr>
      <w:r w:rsidRPr="00996FAF">
        <w:t>Findings</w:t>
      </w:r>
    </w:p>
    <w:p w14:paraId="4ABE541F" w14:textId="77777777" w:rsidR="006E2963" w:rsidRDefault="006E2963" w:rsidP="006E2963">
      <w:pPr>
        <w:pStyle w:val="NormalArial"/>
        <w:rPr>
          <w:rFonts w:eastAsia="Times New Roman"/>
          <w:color w:val="auto"/>
          <w:lang w:eastAsia="en-AU"/>
        </w:rPr>
      </w:pPr>
      <w:r w:rsidRPr="005F2704">
        <w:rPr>
          <w:rFonts w:eastAsia="Times New Roman"/>
          <w:color w:val="auto"/>
          <w:lang w:eastAsia="en-AU"/>
        </w:rPr>
        <w:t>This Quality Standard is assessed as Compliant as 4 of the 4 Requirements have been found Compliant.</w:t>
      </w:r>
    </w:p>
    <w:p w14:paraId="02ADFB89" w14:textId="77777777" w:rsidR="006E2963" w:rsidRDefault="006E2963" w:rsidP="006E2963">
      <w:pPr>
        <w:pStyle w:val="NormalArial"/>
      </w:pPr>
      <w:r w:rsidRPr="000222ED">
        <w:rPr>
          <w:rFonts w:eastAsia="Times New Roman"/>
          <w:color w:val="auto"/>
          <w:lang w:eastAsia="en-AU"/>
        </w:rPr>
        <w:t xml:space="preserve">Consumers and representatives </w:t>
      </w:r>
      <w:r>
        <w:rPr>
          <w:rFonts w:eastAsia="Times New Roman"/>
          <w:color w:val="auto"/>
          <w:lang w:eastAsia="en-AU"/>
        </w:rPr>
        <w:t>said</w:t>
      </w:r>
      <w:r w:rsidRPr="000222ED">
        <w:rPr>
          <w:rFonts w:eastAsia="Times New Roman"/>
          <w:color w:val="auto"/>
          <w:lang w:eastAsia="en-AU"/>
        </w:rPr>
        <w:t xml:space="preserve"> they are encouraged </w:t>
      </w:r>
      <w:r>
        <w:rPr>
          <w:rFonts w:eastAsia="Times New Roman"/>
          <w:color w:val="auto"/>
          <w:lang w:eastAsia="en-AU"/>
        </w:rPr>
        <w:t xml:space="preserve">and supported </w:t>
      </w:r>
      <w:r w:rsidRPr="000222ED">
        <w:rPr>
          <w:rFonts w:eastAsia="Times New Roman"/>
          <w:color w:val="auto"/>
          <w:lang w:eastAsia="en-AU"/>
        </w:rPr>
        <w:t>to provide feedback</w:t>
      </w:r>
      <w:r>
        <w:rPr>
          <w:rFonts w:eastAsia="Times New Roman"/>
          <w:color w:val="auto"/>
          <w:lang w:eastAsia="en-AU"/>
        </w:rPr>
        <w:t>. They</w:t>
      </w:r>
      <w:r w:rsidRPr="000222ED">
        <w:rPr>
          <w:rFonts w:eastAsia="Times New Roman"/>
          <w:color w:val="auto"/>
          <w:lang w:eastAsia="en-AU"/>
        </w:rPr>
        <w:t xml:space="preserve"> </w:t>
      </w:r>
      <w:r>
        <w:rPr>
          <w:rFonts w:eastAsia="Times New Roman"/>
          <w:color w:val="auto"/>
          <w:lang w:eastAsia="en-AU"/>
        </w:rPr>
        <w:t xml:space="preserve">explained the ways they could give feedback such as verbally or completing a feedback form. </w:t>
      </w:r>
      <w:r w:rsidRPr="000222ED">
        <w:rPr>
          <w:rFonts w:eastAsia="Times New Roman"/>
          <w:color w:val="auto"/>
          <w:lang w:eastAsia="en-AU"/>
        </w:rPr>
        <w:t xml:space="preserve">Staff described how they support consumers or representatives to raise concerns or lodge a complaint. </w:t>
      </w:r>
      <w:r w:rsidRPr="009B1504">
        <w:t>Complaints</w:t>
      </w:r>
      <w:r>
        <w:t>/feedback</w:t>
      </w:r>
      <w:r w:rsidRPr="009B1504">
        <w:t xml:space="preserve"> information and </w:t>
      </w:r>
      <w:r>
        <w:t>suggestion boxes</w:t>
      </w:r>
      <w:r w:rsidRPr="009B1504">
        <w:t xml:space="preserve"> were observed throughout the facility.</w:t>
      </w:r>
    </w:p>
    <w:p w14:paraId="67977B2D" w14:textId="77777777" w:rsidR="006E2963" w:rsidRPr="00F0419C" w:rsidRDefault="006E2963" w:rsidP="006E2963">
      <w:pPr>
        <w:pStyle w:val="NormalArial"/>
      </w:pPr>
      <w:r w:rsidRPr="00304A8D">
        <w:t>Consumers and representatives demonstrated awareness of the external advocacy services available to assist them to raise complaints</w:t>
      </w:r>
      <w:r w:rsidRPr="00F0419C">
        <w:t xml:space="preserve">. Staff and management </w:t>
      </w:r>
      <w:r>
        <w:t>explained</w:t>
      </w:r>
      <w:r w:rsidRPr="00F0419C">
        <w:t xml:space="preserve"> how </w:t>
      </w:r>
      <w:r>
        <w:t>they</w:t>
      </w:r>
      <w:r w:rsidRPr="00F0419C">
        <w:t xml:space="preserve"> access advocacy and interpreter services</w:t>
      </w:r>
      <w:r>
        <w:t xml:space="preserve"> and the </w:t>
      </w:r>
      <w:r w:rsidRPr="00F0419C">
        <w:t>resident handbook included information regarding these services.</w:t>
      </w:r>
      <w:r>
        <w:t xml:space="preserve"> </w:t>
      </w:r>
      <w:r w:rsidRPr="00F706BF">
        <w:t>Information regarding advocacy services</w:t>
      </w:r>
      <w:r>
        <w:t>,</w:t>
      </w:r>
      <w:r w:rsidRPr="00F706BF">
        <w:t xml:space="preserve"> translation </w:t>
      </w:r>
      <w:r>
        <w:t>and</w:t>
      </w:r>
      <w:r w:rsidRPr="00F706BF">
        <w:t xml:space="preserve"> the Commission, were observed to be displayed throughout the service</w:t>
      </w:r>
      <w:r w:rsidRPr="00F0419C">
        <w:t xml:space="preserve">. </w:t>
      </w:r>
    </w:p>
    <w:p w14:paraId="395D6756" w14:textId="77777777" w:rsidR="006E2963" w:rsidRPr="00F0419C" w:rsidRDefault="006E2963" w:rsidP="006E2963">
      <w:pPr>
        <w:pStyle w:val="NormalArial"/>
      </w:pPr>
      <w:r w:rsidRPr="001050B3">
        <w:t xml:space="preserve">Staff demonstrated an understanding of open disclosure principles </w:t>
      </w:r>
      <w:r>
        <w:t xml:space="preserve">and confirmed </w:t>
      </w:r>
      <w:r w:rsidRPr="00F0419C">
        <w:t xml:space="preserve">they </w:t>
      </w:r>
      <w:r>
        <w:t xml:space="preserve">had completed </w:t>
      </w:r>
      <w:r w:rsidRPr="00F0419C">
        <w:t>open disclosure training. Consumers</w:t>
      </w:r>
      <w:r>
        <w:t xml:space="preserve"> and </w:t>
      </w:r>
      <w:r w:rsidRPr="00F0419C">
        <w:t xml:space="preserve">representatives </w:t>
      </w:r>
      <w:r>
        <w:t>said their complaints were acknowledged and</w:t>
      </w:r>
      <w:r w:rsidRPr="00F0419C">
        <w:t xml:space="preserve"> appropriate actions taken in response. </w:t>
      </w:r>
      <w:r>
        <w:t xml:space="preserve">Complaints documentation </w:t>
      </w:r>
      <w:r w:rsidRPr="00F0419C">
        <w:t>demonstrat</w:t>
      </w:r>
      <w:r>
        <w:t>ed</w:t>
      </w:r>
      <w:r w:rsidRPr="00F0419C">
        <w:t xml:space="preserve"> complaints </w:t>
      </w:r>
      <w:r>
        <w:t>were</w:t>
      </w:r>
      <w:r w:rsidRPr="00F0419C">
        <w:t xml:space="preserve"> investigated, </w:t>
      </w:r>
      <w:r>
        <w:t xml:space="preserve">timely </w:t>
      </w:r>
      <w:r w:rsidRPr="00F0419C">
        <w:t>action</w:t>
      </w:r>
      <w:r>
        <w:t>s</w:t>
      </w:r>
      <w:r w:rsidRPr="00F0419C">
        <w:t xml:space="preserve"> </w:t>
      </w:r>
      <w:r>
        <w:t>taken and</w:t>
      </w:r>
      <w:r w:rsidRPr="00F0419C">
        <w:t xml:space="preserve"> an open disclosure process</w:t>
      </w:r>
      <w:r>
        <w:t xml:space="preserve">es </w:t>
      </w:r>
      <w:r w:rsidRPr="00F0419C">
        <w:t xml:space="preserve">implemented when things go wrong. The service </w:t>
      </w:r>
      <w:r>
        <w:t>had</w:t>
      </w:r>
      <w:r w:rsidRPr="00F0419C">
        <w:t xml:space="preserve"> an open disclosure policy </w:t>
      </w:r>
      <w:r>
        <w:t xml:space="preserve">to </w:t>
      </w:r>
      <w:r w:rsidRPr="00F0419C">
        <w:t xml:space="preserve">guide the process. </w:t>
      </w:r>
    </w:p>
    <w:p w14:paraId="4F520DA2" w14:textId="77777777" w:rsidR="006E2963" w:rsidRPr="00182503" w:rsidRDefault="006E2963" w:rsidP="006E2963">
      <w:pPr>
        <w:pStyle w:val="NormalArial"/>
      </w:pPr>
      <w:r w:rsidRPr="00EC5DCE">
        <w:t xml:space="preserve">Consumers and representatives confirmed their feedback and complaints were reviewed and </w:t>
      </w:r>
      <w:r>
        <w:t>had</w:t>
      </w:r>
      <w:r w:rsidRPr="00EC5DCE">
        <w:t xml:space="preserve"> led to care and service improvements. </w:t>
      </w:r>
      <w:r w:rsidRPr="00E078DC">
        <w:t xml:space="preserve">Feedback and complaints documentation reviewed identified the service is responding appropriately to feedback consumers and representatives provide, with improvements occurring as a result. Management described how feedback and complaints are collected and reviewed to assist in improving care and services. </w:t>
      </w:r>
    </w:p>
    <w:p w14:paraId="19E1CCF5" w14:textId="77777777" w:rsidR="006E2963" w:rsidRPr="00712752" w:rsidRDefault="006E2963" w:rsidP="006E2963">
      <w:pPr>
        <w:pStyle w:val="NormalArial"/>
      </w:pPr>
      <w:r w:rsidRPr="00712752">
        <w:br w:type="page"/>
      </w:r>
    </w:p>
    <w:p w14:paraId="068082F6"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2963" w14:paraId="601E3A79"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2CD470"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1DE8196"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349A821D"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60BC7" w14:textId="77777777" w:rsidR="006E2963" w:rsidRPr="00996FAF" w:rsidRDefault="006E2963" w:rsidP="00F949C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EE8047"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BBD301"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545600"/>
                <w:placeholder>
                  <w:docPart w:val="855B142BD4D243DD872627ED71BC8543"/>
                </w:placeholder>
                <w:dropDownList>
                  <w:listItem w:displayText="choose a rating" w:value="choose a rating"/>
                  <w:listItem w:displayText="Compliant" w:value="Compliant"/>
                  <w:listItem w:displayText="Not Compliant" w:value="Not Compliant"/>
                </w:dropDownList>
              </w:sdtPr>
              <w:sdtEndPr/>
              <w:sdtContent>
                <w:r w:rsidR="006E2963" w:rsidRPr="002F768C">
                  <w:rPr>
                    <w:rFonts w:ascii="Arial" w:hAnsi="Arial" w:cs="Arial"/>
                  </w:rPr>
                  <w:t>Compliant</w:t>
                </w:r>
              </w:sdtContent>
            </w:sdt>
          </w:p>
        </w:tc>
      </w:tr>
      <w:tr w:rsidR="006E2963" w14:paraId="5B5C4C7F"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E6795" w14:textId="77777777" w:rsidR="006E2963" w:rsidRPr="00996FAF" w:rsidRDefault="006E2963" w:rsidP="00F949C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A5878D3"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F200B40"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206769"/>
                <w:placeholder>
                  <w:docPart w:val="E1D4A720E0E740C18F77E2EC29857223"/>
                </w:placeholder>
                <w:dropDownList>
                  <w:listItem w:displayText="choose a rating" w:value="choose a rating"/>
                  <w:listItem w:displayText="Compliant" w:value="Compliant"/>
                  <w:listItem w:displayText="Not Compliant" w:value="Not Compliant"/>
                </w:dropDownList>
              </w:sdtPr>
              <w:sdtEndPr/>
              <w:sdtContent>
                <w:r w:rsidR="006E2963" w:rsidRPr="002F768C">
                  <w:rPr>
                    <w:rFonts w:ascii="Arial" w:hAnsi="Arial" w:cs="Arial"/>
                  </w:rPr>
                  <w:t>Compliant</w:t>
                </w:r>
              </w:sdtContent>
            </w:sdt>
          </w:p>
        </w:tc>
      </w:tr>
      <w:tr w:rsidR="006E2963" w14:paraId="51DB35F1"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F9174" w14:textId="77777777" w:rsidR="006E2963" w:rsidRPr="00996FAF" w:rsidRDefault="006E2963" w:rsidP="00F949C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7AC0FDE"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EE993E3"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854210"/>
                <w:placeholder>
                  <w:docPart w:val="B883ABF0CD6B40F58C1471BC80A5850A"/>
                </w:placeholder>
                <w:dropDownList>
                  <w:listItem w:displayText="choose a rating" w:value="choose a rating"/>
                  <w:listItem w:displayText="Compliant" w:value="Compliant"/>
                  <w:listItem w:displayText="Not Compliant" w:value="Not Compliant"/>
                </w:dropDownList>
              </w:sdtPr>
              <w:sdtEndPr/>
              <w:sdtContent>
                <w:r w:rsidR="006E2963" w:rsidRPr="002F768C">
                  <w:rPr>
                    <w:rFonts w:ascii="Arial" w:hAnsi="Arial" w:cs="Arial"/>
                  </w:rPr>
                  <w:t>Compliant</w:t>
                </w:r>
              </w:sdtContent>
            </w:sdt>
          </w:p>
        </w:tc>
      </w:tr>
      <w:tr w:rsidR="006E2963" w14:paraId="7F2DCEBB"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14D85" w14:textId="77777777" w:rsidR="006E2963" w:rsidRPr="00996FAF" w:rsidRDefault="006E2963" w:rsidP="00F949C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F7C187"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0C84C8E" w14:textId="77777777" w:rsidR="006E2963" w:rsidRPr="00996FAF" w:rsidRDefault="00323A0F" w:rsidP="00F949C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309018"/>
                <w:placeholder>
                  <w:docPart w:val="AA120E145E7A44E5A43AF24129A205D2"/>
                </w:placeholder>
                <w:dropDownList>
                  <w:listItem w:displayText="choose a rating" w:value="choose a rating"/>
                  <w:listItem w:displayText="Compliant" w:value="Compliant"/>
                  <w:listItem w:displayText="Not Compliant" w:value="Not Compliant"/>
                </w:dropDownList>
              </w:sdtPr>
              <w:sdtEndPr/>
              <w:sdtContent>
                <w:r w:rsidR="006E2963" w:rsidRPr="002F768C">
                  <w:rPr>
                    <w:rFonts w:ascii="Arial" w:hAnsi="Arial" w:cs="Arial"/>
                  </w:rPr>
                  <w:t>Compliant</w:t>
                </w:r>
              </w:sdtContent>
            </w:sdt>
          </w:p>
        </w:tc>
      </w:tr>
      <w:tr w:rsidR="006E2963" w14:paraId="616B8FD0" w14:textId="77777777" w:rsidTr="00F949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0D266" w14:textId="77777777" w:rsidR="006E2963" w:rsidRPr="00996FAF" w:rsidRDefault="006E2963" w:rsidP="00F949C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C744D46"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C55570" w14:textId="77777777" w:rsidR="006E2963" w:rsidRPr="00996FAF" w:rsidRDefault="00323A0F" w:rsidP="00F949C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951149"/>
                <w:placeholder>
                  <w:docPart w:val="F1FC620BC3DD4F348282BB5D0E082175"/>
                </w:placeholder>
                <w:dropDownList>
                  <w:listItem w:displayText="choose a rating" w:value="choose a rating"/>
                  <w:listItem w:displayText="Compliant" w:value="Compliant"/>
                  <w:listItem w:displayText="Not Compliant" w:value="Not Compliant"/>
                </w:dropDownList>
              </w:sdtPr>
              <w:sdtEndPr/>
              <w:sdtContent>
                <w:r w:rsidR="006E2963" w:rsidRPr="002F768C">
                  <w:rPr>
                    <w:rFonts w:ascii="Arial" w:hAnsi="Arial" w:cs="Arial"/>
                  </w:rPr>
                  <w:t>Compliant</w:t>
                </w:r>
              </w:sdtContent>
            </w:sdt>
          </w:p>
        </w:tc>
      </w:tr>
    </w:tbl>
    <w:p w14:paraId="76790E81" w14:textId="77777777" w:rsidR="006E2963" w:rsidRDefault="006E2963" w:rsidP="006E2963">
      <w:pPr>
        <w:pStyle w:val="Heading20"/>
      </w:pPr>
      <w:r>
        <w:t>Findings</w:t>
      </w:r>
    </w:p>
    <w:p w14:paraId="1D2E52F1" w14:textId="77777777" w:rsidR="006E2963" w:rsidRDefault="006E2963" w:rsidP="006E2963">
      <w:pPr>
        <w:pStyle w:val="NormalArial"/>
      </w:pPr>
      <w:r w:rsidRPr="00BC6333">
        <w:t>This Quality Standard is assessed as Compliant as 5 of the 5 Requirements have been found Compliant.</w:t>
      </w:r>
    </w:p>
    <w:p w14:paraId="1530A692" w14:textId="77777777" w:rsidR="006E2963" w:rsidRDefault="006E2963" w:rsidP="006E2963">
      <w:pPr>
        <w:pStyle w:val="NormalArial"/>
      </w:pPr>
      <w:r>
        <w:t>Consumers and representatives</w:t>
      </w:r>
      <w:r w:rsidRPr="00F13E1C">
        <w:t xml:space="preserve"> said there was enough staff and were confident consumers received the care and support they needed in a timely manner. Staff said there is enough staff, and they feel well supported. Management </w:t>
      </w:r>
      <w:r>
        <w:t xml:space="preserve">explained the process for ensuring coverage of </w:t>
      </w:r>
      <w:r w:rsidRPr="00F13E1C">
        <w:t xml:space="preserve">planned and unplanned leave. </w:t>
      </w:r>
      <w:r>
        <w:t>Rostering documentation</w:t>
      </w:r>
      <w:r w:rsidRPr="00F13E1C">
        <w:t xml:space="preserve"> </w:t>
      </w:r>
      <w:r>
        <w:t>reviewed evidenced replacement shifts for unplanned leave. The service had registered nurses</w:t>
      </w:r>
      <w:r w:rsidRPr="00F13E1C">
        <w:t xml:space="preserve"> rostered 24/7. </w:t>
      </w:r>
      <w:r>
        <w:t xml:space="preserve">The service management reviews call bell reports daily with investigation of call bell times over 10 minutes. </w:t>
      </w:r>
      <w:r w:rsidRPr="00266575">
        <w:t xml:space="preserve">Management </w:t>
      </w:r>
      <w:r>
        <w:t xml:space="preserve">explained how they conduct </w:t>
      </w:r>
      <w:r w:rsidRPr="00266575">
        <w:t>monthly independent audits to ensure satisfaction with call bell response times.</w:t>
      </w:r>
    </w:p>
    <w:p w14:paraId="0672D94D" w14:textId="77777777" w:rsidR="006E2963" w:rsidRPr="007F30A7" w:rsidRDefault="006E2963" w:rsidP="006E2963">
      <w:pPr>
        <w:pStyle w:val="NormalArial"/>
        <w:rPr>
          <w:color w:val="auto"/>
          <w:szCs w:val="22"/>
        </w:rPr>
      </w:pPr>
      <w:r>
        <w:t xml:space="preserve">Consumers and </w:t>
      </w:r>
      <w:r w:rsidRPr="00C02A3C">
        <w:t xml:space="preserve">representatives </w:t>
      </w:r>
      <w:r>
        <w:t xml:space="preserve">said </w:t>
      </w:r>
      <w:r w:rsidRPr="00C02A3C">
        <w:t xml:space="preserve">staff are kind and respectful when providing care. Staff </w:t>
      </w:r>
      <w:r>
        <w:t>knew</w:t>
      </w:r>
      <w:r w:rsidRPr="00C02A3C">
        <w:t xml:space="preserve"> consumers’ needs and preferences. </w:t>
      </w:r>
      <w:r>
        <w:rPr>
          <w:color w:val="auto"/>
          <w:szCs w:val="22"/>
        </w:rPr>
        <w:t>Care planning</w:t>
      </w:r>
      <w:r w:rsidRPr="00F11CD7">
        <w:rPr>
          <w:color w:val="auto"/>
          <w:szCs w:val="22"/>
        </w:rPr>
        <w:t xml:space="preserve"> documentation</w:t>
      </w:r>
      <w:r>
        <w:rPr>
          <w:color w:val="auto"/>
          <w:szCs w:val="22"/>
        </w:rPr>
        <w:t xml:space="preserve"> reviewed was individualised and reflected consumers preferences</w:t>
      </w:r>
      <w:r w:rsidRPr="00F11CD7">
        <w:rPr>
          <w:color w:val="auto"/>
          <w:szCs w:val="22"/>
        </w:rPr>
        <w:t>.</w:t>
      </w:r>
      <w:r>
        <w:rPr>
          <w:color w:val="auto"/>
          <w:szCs w:val="22"/>
        </w:rPr>
        <w:t xml:space="preserve"> </w:t>
      </w:r>
      <w:r w:rsidRPr="00C02A3C">
        <w:t xml:space="preserve">Staff </w:t>
      </w:r>
      <w:r>
        <w:t xml:space="preserve">interactions with consumers </w:t>
      </w:r>
      <w:r w:rsidRPr="00C02A3C">
        <w:t xml:space="preserve">were observed </w:t>
      </w:r>
      <w:r>
        <w:t>to be</w:t>
      </w:r>
      <w:r w:rsidRPr="00C02A3C">
        <w:t xml:space="preserve"> kind</w:t>
      </w:r>
      <w:r>
        <w:t xml:space="preserve"> and </w:t>
      </w:r>
      <w:r w:rsidRPr="00C02A3C">
        <w:t xml:space="preserve">caring. </w:t>
      </w:r>
    </w:p>
    <w:p w14:paraId="7F072387" w14:textId="77777777" w:rsidR="006E2963" w:rsidRDefault="006E2963" w:rsidP="006E2963">
      <w:pPr>
        <w:pStyle w:val="NormalArial"/>
      </w:pPr>
      <w:r w:rsidRPr="00C02A3C">
        <w:t>Consumers</w:t>
      </w:r>
      <w:r>
        <w:t xml:space="preserve"> and </w:t>
      </w:r>
      <w:r w:rsidRPr="00C02A3C">
        <w:t xml:space="preserve">representatives said staff are efficient, confident, and skilled to meet their needs. The service demonstrated that staff are competent and have the qualifications and clearances to perform successfully. Management described how staff are monitored to ensure they meet their individual role qualification and registration requirements. </w:t>
      </w:r>
      <w:r>
        <w:t>The service has p</w:t>
      </w:r>
      <w:r w:rsidRPr="000B70F9">
        <w:t xml:space="preserve">osition descriptions </w:t>
      </w:r>
      <w:r>
        <w:t xml:space="preserve">for all roles </w:t>
      </w:r>
      <w:r w:rsidRPr="000B70F9">
        <w:t>and</w:t>
      </w:r>
      <w:r>
        <w:t xml:space="preserve"> o</w:t>
      </w:r>
      <w:r w:rsidRPr="000B70F9">
        <w:t xml:space="preserve">rientation and buddy processes for agency and new staff. </w:t>
      </w:r>
      <w:r>
        <w:t>Training records evidenced completion of</w:t>
      </w:r>
      <w:r w:rsidRPr="00C02A3C">
        <w:t xml:space="preserve"> annual mandatory core competencies to </w:t>
      </w:r>
      <w:r>
        <w:t>enable staff</w:t>
      </w:r>
      <w:r w:rsidRPr="00C02A3C">
        <w:t xml:space="preserve"> to perform in their roles.</w:t>
      </w:r>
    </w:p>
    <w:p w14:paraId="4FEAF9F6" w14:textId="77777777" w:rsidR="006E2963" w:rsidRDefault="006E2963" w:rsidP="006E2963">
      <w:pPr>
        <w:pStyle w:val="NormalArial"/>
        <w:rPr>
          <w:rFonts w:eastAsia="Times New Roman"/>
          <w:color w:val="auto"/>
          <w:lang w:eastAsia="en-AU"/>
        </w:rPr>
      </w:pPr>
      <w:r w:rsidRPr="00330567">
        <w:rPr>
          <w:rFonts w:eastAsia="Times New Roman"/>
          <w:color w:val="auto"/>
          <w:lang w:eastAsia="en-AU"/>
        </w:rPr>
        <w:t xml:space="preserve">Staff </w:t>
      </w:r>
      <w:r>
        <w:rPr>
          <w:rFonts w:eastAsia="Times New Roman"/>
          <w:color w:val="auto"/>
          <w:lang w:eastAsia="en-AU"/>
        </w:rPr>
        <w:t>were satisfied with the training available and explained that the training covers a range of topics such as infection control and restrictive practices</w:t>
      </w:r>
      <w:r w:rsidRPr="00330567">
        <w:rPr>
          <w:rFonts w:eastAsia="Times New Roman"/>
          <w:color w:val="auto"/>
          <w:lang w:eastAsia="en-AU"/>
        </w:rPr>
        <w:t xml:space="preserve">. </w:t>
      </w:r>
      <w:r w:rsidRPr="00051DCF">
        <w:t>The service ha</w:t>
      </w:r>
      <w:r>
        <w:t>d</w:t>
      </w:r>
      <w:r w:rsidRPr="00051DCF">
        <w:t xml:space="preserve"> an electronic learning management system to record and monitor ongoing compliance with staff training and core </w:t>
      </w:r>
      <w:r w:rsidRPr="00051DCF">
        <w:lastRenderedPageBreak/>
        <w:t>competencies</w:t>
      </w:r>
      <w:r>
        <w:rPr>
          <w:rFonts w:eastAsia="Times New Roman"/>
          <w:color w:val="auto"/>
          <w:lang w:eastAsia="en-AU"/>
        </w:rPr>
        <w:t>. Management explained how they use information from trends</w:t>
      </w:r>
      <w:r w:rsidRPr="007450B9">
        <w:rPr>
          <w:rFonts w:eastAsia="Times New Roman"/>
          <w:color w:val="auto"/>
          <w:lang w:eastAsia="en-AU"/>
        </w:rPr>
        <w:t xml:space="preserve"> and audit results</w:t>
      </w:r>
      <w:r>
        <w:rPr>
          <w:rFonts w:eastAsia="Times New Roman"/>
          <w:color w:val="auto"/>
          <w:lang w:eastAsia="en-AU"/>
        </w:rPr>
        <w:t xml:space="preserve"> to identify additional training topics.</w:t>
      </w:r>
    </w:p>
    <w:p w14:paraId="04843F64" w14:textId="77777777" w:rsidR="006E2963" w:rsidRPr="003E5E17" w:rsidRDefault="006E2963" w:rsidP="006E2963">
      <w:pPr>
        <w:pStyle w:val="NormalArial"/>
        <w:rPr>
          <w:color w:val="000000"/>
        </w:rPr>
      </w:pPr>
      <w:r w:rsidRPr="00CE02FA">
        <w:t>The service demonstrated that the performance of staff is regularly assessed, monitored, and reviewed.</w:t>
      </w:r>
      <w:r w:rsidRPr="00CD6F6C">
        <w:t xml:space="preserve"> Consumers said they are encouraged to provide feedback on </w:t>
      </w:r>
      <w:r>
        <w:t>staff</w:t>
      </w:r>
      <w:r w:rsidRPr="00CD6F6C">
        <w:t xml:space="preserve"> performance. </w:t>
      </w:r>
      <w:r w:rsidRPr="00567903">
        <w:t xml:space="preserve">Staff verified they receive feedback throughout the year at staff meetings or individually. Staff described how they are informed </w:t>
      </w:r>
      <w:r>
        <w:t>of both</w:t>
      </w:r>
      <w:r w:rsidRPr="00567903">
        <w:t xml:space="preserve"> positive feedback and if a complaint has been made against them. </w:t>
      </w:r>
      <w:r>
        <w:t xml:space="preserve">Documentation evidenced </w:t>
      </w:r>
      <w:r w:rsidRPr="00CD6F6C">
        <w:t xml:space="preserve">feedback </w:t>
      </w:r>
      <w:r>
        <w:t>provided to</w:t>
      </w:r>
      <w:r w:rsidRPr="00CD6F6C">
        <w:t xml:space="preserve"> staff immediately after incidents, observations, complaints, or compliments</w:t>
      </w:r>
      <w:r>
        <w:t xml:space="preserve">. </w:t>
      </w:r>
      <w:r>
        <w:rPr>
          <w:color w:val="000000"/>
        </w:rPr>
        <w:t xml:space="preserve">Management identified an improvement to the timely completion of </w:t>
      </w:r>
      <w:r w:rsidRPr="004471E1">
        <w:rPr>
          <w:color w:val="000000"/>
        </w:rPr>
        <w:t xml:space="preserve">annual performance </w:t>
      </w:r>
      <w:r>
        <w:rPr>
          <w:color w:val="000000"/>
        </w:rPr>
        <w:t>reviews which was documented on the service’s plan for continuous improvement (PCI)</w:t>
      </w:r>
      <w:r w:rsidRPr="004471E1">
        <w:rPr>
          <w:color w:val="000000"/>
        </w:rPr>
        <w:t>.</w:t>
      </w:r>
      <w:r>
        <w:rPr>
          <w:color w:val="000000"/>
        </w:rPr>
        <w:t xml:space="preserve"> Improvement actions had commenced to ensure timely completion of annual performance reviews. </w:t>
      </w:r>
    </w:p>
    <w:p w14:paraId="60809DD1" w14:textId="77777777" w:rsidR="006E2963" w:rsidRPr="00262C0B" w:rsidRDefault="006E2963" w:rsidP="006E2963">
      <w:pPr>
        <w:pStyle w:val="NormalArial"/>
      </w:pPr>
      <w:r>
        <w:br w:type="page"/>
      </w:r>
    </w:p>
    <w:p w14:paraId="4133477F" w14:textId="77777777" w:rsidR="006E2963" w:rsidRPr="00996FAF" w:rsidRDefault="006E2963" w:rsidP="006E296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2963" w14:paraId="0378B620" w14:textId="77777777" w:rsidTr="00F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4AB48B" w14:textId="77777777" w:rsidR="006E2963" w:rsidRPr="00996FAF" w:rsidRDefault="006E2963" w:rsidP="00F949C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FD176E" w14:textId="77777777" w:rsidR="006E2963" w:rsidRPr="00996FAF" w:rsidRDefault="006E2963" w:rsidP="00F949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963" w14:paraId="13BADC43" w14:textId="77777777" w:rsidTr="00F949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EF90F6" w14:textId="77777777" w:rsidR="006E2963" w:rsidRPr="00996FAF" w:rsidRDefault="006E2963" w:rsidP="00F949C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9991512"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0CA15FF"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851078"/>
                <w:placeholder>
                  <w:docPart w:val="EE5C75E61F5C4FB7A7C80E900679A553"/>
                </w:placeholder>
                <w:dropDownList>
                  <w:listItem w:displayText="choose a rating" w:value="choose a rating"/>
                  <w:listItem w:displayText="Compliant" w:value="Compliant"/>
                  <w:listItem w:displayText="Not Compliant" w:value="Not Compliant"/>
                </w:dropDownList>
              </w:sdtPr>
              <w:sdtEndPr/>
              <w:sdtContent>
                <w:r w:rsidR="006E2963" w:rsidRPr="00384E73">
                  <w:rPr>
                    <w:rFonts w:ascii="Arial" w:hAnsi="Arial" w:cs="Arial"/>
                  </w:rPr>
                  <w:t>Compliant</w:t>
                </w:r>
              </w:sdtContent>
            </w:sdt>
          </w:p>
        </w:tc>
      </w:tr>
      <w:tr w:rsidR="006E2963" w14:paraId="04C06069"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A0BD4D" w14:textId="77777777" w:rsidR="006E2963" w:rsidRPr="00996FAF" w:rsidRDefault="006E2963" w:rsidP="00F949C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B8AE6F8"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ACBBA8C" w14:textId="77777777" w:rsidR="006E2963" w:rsidRPr="00996FAF" w:rsidRDefault="00323A0F"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017733"/>
                <w:placeholder>
                  <w:docPart w:val="6616271167A64EE3B6239BE1F0DC82B8"/>
                </w:placeholder>
                <w:dropDownList>
                  <w:listItem w:displayText="choose a rating" w:value="choose a rating"/>
                  <w:listItem w:displayText="Compliant" w:value="Compliant"/>
                  <w:listItem w:displayText="Not Compliant" w:value="Not Compliant"/>
                </w:dropDownList>
              </w:sdtPr>
              <w:sdtEndPr/>
              <w:sdtContent>
                <w:r w:rsidR="006E2963" w:rsidRPr="00384E73">
                  <w:rPr>
                    <w:rFonts w:ascii="Arial" w:hAnsi="Arial" w:cs="Arial"/>
                  </w:rPr>
                  <w:t>Compliant</w:t>
                </w:r>
              </w:sdtContent>
            </w:sdt>
          </w:p>
        </w:tc>
      </w:tr>
      <w:tr w:rsidR="006E2963" w14:paraId="03782A3E" w14:textId="77777777" w:rsidTr="00F949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3F3D90" w14:textId="77777777" w:rsidR="006E2963" w:rsidRPr="00996FAF" w:rsidRDefault="006E2963" w:rsidP="00F949C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C29979B"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2A9C411"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5D380D7"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E028895"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3E72C1"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0C5198E"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471FBFC" w14:textId="77777777" w:rsidR="006E2963" w:rsidRPr="00996FAF" w:rsidRDefault="006E2963" w:rsidP="00F949C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3DCAA25" w14:textId="77777777" w:rsidR="006E2963" w:rsidRPr="00996FAF" w:rsidRDefault="00323A0F"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104775"/>
                <w:placeholder>
                  <w:docPart w:val="05D5FDFADD4940A6807477D2B83F7712"/>
                </w:placeholder>
                <w:dropDownList>
                  <w:listItem w:displayText="choose a rating" w:value="choose a rating"/>
                  <w:listItem w:displayText="Compliant" w:value="Compliant"/>
                  <w:listItem w:displayText="Not Compliant" w:value="Not Compliant"/>
                </w:dropDownList>
              </w:sdtPr>
              <w:sdtEndPr/>
              <w:sdtContent>
                <w:r w:rsidR="006E2963" w:rsidRPr="00384E73">
                  <w:rPr>
                    <w:rFonts w:ascii="Arial" w:hAnsi="Arial" w:cs="Arial"/>
                  </w:rPr>
                  <w:t>Compliant</w:t>
                </w:r>
              </w:sdtContent>
            </w:sdt>
          </w:p>
        </w:tc>
      </w:tr>
      <w:tr w:rsidR="006E2963" w14:paraId="163942DE" w14:textId="77777777" w:rsidTr="00F94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F951C2" w14:textId="77777777" w:rsidR="006E2963" w:rsidRPr="00996FAF" w:rsidRDefault="006E2963" w:rsidP="00F949C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C25305" w14:textId="77777777" w:rsidR="006E2963" w:rsidRPr="00996FAF" w:rsidRDefault="006E2963" w:rsidP="00F949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F7D4F5" w14:textId="77777777" w:rsidR="006E2963" w:rsidRPr="00996FAF" w:rsidRDefault="006E2963" w:rsidP="00F949C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1B1BBCE" w14:textId="77777777" w:rsidR="006E2963" w:rsidRPr="00996FAF" w:rsidRDefault="006E2963" w:rsidP="00F949C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A7EB0F6" w14:textId="77777777" w:rsidR="006E2963" w:rsidRPr="00996FAF" w:rsidRDefault="006E2963" w:rsidP="00F949C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57D97B" w14:textId="77777777" w:rsidR="006E2963" w:rsidRPr="00996FAF" w:rsidRDefault="006E2963" w:rsidP="00F949C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A3F374C" w14:textId="77777777" w:rsidR="006E2963" w:rsidRPr="00996FAF" w:rsidRDefault="00323A0F" w:rsidP="00F949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180855"/>
                <w:placeholder>
                  <w:docPart w:val="5E83CAE1921C421E8132D0DEEC74399A"/>
                </w:placeholder>
                <w:dropDownList>
                  <w:listItem w:displayText="choose a rating" w:value="choose a rating"/>
                  <w:listItem w:displayText="Compliant" w:value="Compliant"/>
                  <w:listItem w:displayText="Not Compliant" w:value="Not Compliant"/>
                </w:dropDownList>
              </w:sdtPr>
              <w:sdtEndPr/>
              <w:sdtContent>
                <w:r w:rsidR="006E2963" w:rsidRPr="00384E73">
                  <w:rPr>
                    <w:rFonts w:ascii="Arial" w:hAnsi="Arial" w:cs="Arial"/>
                  </w:rPr>
                  <w:t>Compliant</w:t>
                </w:r>
              </w:sdtContent>
            </w:sdt>
          </w:p>
        </w:tc>
      </w:tr>
      <w:tr w:rsidR="006E2963" w14:paraId="3B131006" w14:textId="77777777" w:rsidTr="00F949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C6F379" w14:textId="77777777" w:rsidR="006E2963" w:rsidRPr="00996FAF" w:rsidRDefault="006E2963" w:rsidP="00F949C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7744F8" w14:textId="77777777" w:rsidR="006E2963" w:rsidRPr="00996FAF" w:rsidRDefault="006E2963" w:rsidP="00F949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9DBA08" w14:textId="77777777" w:rsidR="006E2963" w:rsidRPr="00996FAF" w:rsidRDefault="006E2963" w:rsidP="00F949C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3F699DF" w14:textId="77777777" w:rsidR="006E2963" w:rsidRPr="00996FAF" w:rsidRDefault="006E2963" w:rsidP="00F949C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79FF77" w14:textId="77777777" w:rsidR="006E2963" w:rsidRPr="00996FAF" w:rsidRDefault="006E2963" w:rsidP="00F949C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14A5106" w14:textId="77777777" w:rsidR="006E2963" w:rsidRPr="00996FAF" w:rsidRDefault="00323A0F" w:rsidP="00F949C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837446"/>
                <w:placeholder>
                  <w:docPart w:val="179DCE2FCF3248B490CF1F145D131991"/>
                </w:placeholder>
                <w:dropDownList>
                  <w:listItem w:displayText="choose a rating" w:value="choose a rating"/>
                  <w:listItem w:displayText="Compliant" w:value="Compliant"/>
                  <w:listItem w:displayText="Not Compliant" w:value="Not Compliant"/>
                </w:dropDownList>
              </w:sdtPr>
              <w:sdtEndPr/>
              <w:sdtContent>
                <w:r w:rsidR="006E2963" w:rsidRPr="00384E73">
                  <w:rPr>
                    <w:rFonts w:ascii="Arial" w:hAnsi="Arial" w:cs="Arial"/>
                  </w:rPr>
                  <w:t>Compliant</w:t>
                </w:r>
              </w:sdtContent>
            </w:sdt>
          </w:p>
        </w:tc>
      </w:tr>
    </w:tbl>
    <w:p w14:paraId="655A7C89" w14:textId="77777777" w:rsidR="006E2963" w:rsidRDefault="006E2963" w:rsidP="006E2963">
      <w:pPr>
        <w:pStyle w:val="Heading20"/>
      </w:pPr>
      <w:r w:rsidRPr="00996FAF">
        <w:t>Findings</w:t>
      </w:r>
    </w:p>
    <w:p w14:paraId="5B68831D" w14:textId="77777777" w:rsidR="006E2963" w:rsidRDefault="006E2963" w:rsidP="006E2963">
      <w:pPr>
        <w:pStyle w:val="NormalArial"/>
      </w:pPr>
      <w:r w:rsidRPr="00BC6333">
        <w:t xml:space="preserve">This Quality Standard is assessed as Compliant as 5 of the 5 Requirements have been found Compliant. </w:t>
      </w:r>
    </w:p>
    <w:p w14:paraId="537AC63A" w14:textId="77777777" w:rsidR="006E2963" w:rsidRPr="00CD6F6C" w:rsidRDefault="006E2963" w:rsidP="006E2963">
      <w:pPr>
        <w:pStyle w:val="NormalArial"/>
      </w:pPr>
      <w:r w:rsidRPr="00CD6F6C">
        <w:t>Consumers</w:t>
      </w:r>
      <w:r>
        <w:t xml:space="preserve"> and </w:t>
      </w:r>
      <w:r w:rsidRPr="00CD6F6C">
        <w:t xml:space="preserve">representatives said the service is well-run and </w:t>
      </w:r>
      <w:r>
        <w:t>satisfied with the ways they can support planning of care and services</w:t>
      </w:r>
      <w:r w:rsidRPr="00CD6F6C">
        <w:t xml:space="preserve">. </w:t>
      </w:r>
      <w:r>
        <w:t>C</w:t>
      </w:r>
      <w:r w:rsidRPr="00CD6F6C">
        <w:t xml:space="preserve">onsumers confirmed they </w:t>
      </w:r>
      <w:r>
        <w:t xml:space="preserve">could </w:t>
      </w:r>
      <w:r w:rsidRPr="00CD6F6C">
        <w:t xml:space="preserve">see change </w:t>
      </w:r>
      <w:r>
        <w:t>resulting from</w:t>
      </w:r>
      <w:r w:rsidRPr="00CD6F6C">
        <w:t xml:space="preserve"> their engagement and feedback. Staff and management </w:t>
      </w:r>
      <w:r>
        <w:t>described the varied mechanisms in place to encourage and support</w:t>
      </w:r>
      <w:r w:rsidRPr="00CD6F6C">
        <w:t xml:space="preserve"> consumers</w:t>
      </w:r>
      <w:r>
        <w:t xml:space="preserve"> and </w:t>
      </w:r>
      <w:r w:rsidRPr="00CD6F6C">
        <w:t>representatives</w:t>
      </w:r>
      <w:r>
        <w:t xml:space="preserve"> to have input into the delivery of care and services</w:t>
      </w:r>
      <w:r w:rsidRPr="00CD6F6C">
        <w:t xml:space="preserve">. </w:t>
      </w:r>
      <w:r>
        <w:t xml:space="preserve">Review of </w:t>
      </w:r>
      <w:r w:rsidRPr="00CD6F6C">
        <w:t xml:space="preserve">meeting minutes </w:t>
      </w:r>
      <w:r>
        <w:t>and the</w:t>
      </w:r>
      <w:r w:rsidRPr="00CD6F6C">
        <w:t xml:space="preserve"> </w:t>
      </w:r>
      <w:r>
        <w:t>feedback</w:t>
      </w:r>
      <w:r w:rsidRPr="00CD6F6C">
        <w:t xml:space="preserve"> register confirmed </w:t>
      </w:r>
      <w:r>
        <w:t xml:space="preserve">active participation of </w:t>
      </w:r>
      <w:r w:rsidRPr="00CD6F6C">
        <w:t>consumers</w:t>
      </w:r>
      <w:r>
        <w:t xml:space="preserve">. </w:t>
      </w:r>
    </w:p>
    <w:p w14:paraId="28137EFB" w14:textId="77777777" w:rsidR="006E2963" w:rsidRDefault="006E2963" w:rsidP="006E2963">
      <w:pPr>
        <w:pStyle w:val="NormalArial"/>
      </w:pPr>
      <w:r w:rsidRPr="001C7C7C">
        <w:t>Consumers</w:t>
      </w:r>
      <w:r>
        <w:t xml:space="preserve"> said they feel they live in a </w:t>
      </w:r>
      <w:r w:rsidRPr="001C7C7C">
        <w:t xml:space="preserve">safe </w:t>
      </w:r>
      <w:r>
        <w:t>and</w:t>
      </w:r>
      <w:r w:rsidRPr="001C7C7C">
        <w:t xml:space="preserve"> inclusive environment. </w:t>
      </w:r>
      <w:r>
        <w:t xml:space="preserve">The Board and sub-committees oversee the services performance through service level monitoring and reporting of </w:t>
      </w:r>
      <w:r>
        <w:lastRenderedPageBreak/>
        <w:t>clinical indicators, incident analysis, internal audit results and budget reviews.</w:t>
      </w:r>
      <w:r w:rsidRPr="007A2F4D">
        <w:rPr>
          <w:rFonts w:eastAsia="Times New Roman"/>
          <w:color w:val="000000"/>
          <w:lang w:eastAsia="en-AU"/>
        </w:rPr>
        <w:t xml:space="preserve"> </w:t>
      </w:r>
      <w:r w:rsidRPr="007A2F4D">
        <w:t xml:space="preserve">Policies and procedures </w:t>
      </w:r>
      <w:r>
        <w:t xml:space="preserve">are available to guide staff to deliver safe and quality </w:t>
      </w:r>
      <w:r w:rsidRPr="007A2F4D">
        <w:t>care and services.</w:t>
      </w:r>
    </w:p>
    <w:p w14:paraId="0EFB29D8" w14:textId="77777777" w:rsidR="006E2963" w:rsidRDefault="006E2963" w:rsidP="006E2963">
      <w:pPr>
        <w:pStyle w:val="NormalArial"/>
      </w:pPr>
      <w:r w:rsidRPr="001C7C7C">
        <w:t xml:space="preserve">The organisation demonstrated how organisational-wide governance is applied and controlled. </w:t>
      </w:r>
      <w:r>
        <w:t>Management is responsible for the</w:t>
      </w:r>
      <w:r w:rsidRPr="001C7C7C">
        <w:t xml:space="preserve"> monitor</w:t>
      </w:r>
      <w:r>
        <w:t>ing</w:t>
      </w:r>
      <w:r w:rsidRPr="001C7C7C">
        <w:t xml:space="preserve"> and analysis of data related to incident management, workforce requirements, and complaints. </w:t>
      </w:r>
      <w:r w:rsidRPr="002878D5">
        <w:t xml:space="preserve">Staff confirmed </w:t>
      </w:r>
      <w:r>
        <w:t>they</w:t>
      </w:r>
      <w:r w:rsidRPr="002878D5">
        <w:t xml:space="preserve"> access information through the electronic care </w:t>
      </w:r>
      <w:r>
        <w:t xml:space="preserve">management </w:t>
      </w:r>
      <w:r w:rsidRPr="002878D5">
        <w:t>system</w:t>
      </w:r>
      <w:r>
        <w:t xml:space="preserve"> as well as </w:t>
      </w:r>
      <w:r w:rsidRPr="002878D5">
        <w:t xml:space="preserve">through handovers, care plans and discussions with clinical management. </w:t>
      </w:r>
      <w:r>
        <w:t xml:space="preserve">The service has mechanisms to capture improvement opportunities. The plan for continuous improvement evidenced regular review and evaluation. </w:t>
      </w:r>
      <w:r w:rsidRPr="00B836C3">
        <w:t xml:space="preserve">Management described the financial delegation budget and how requests for expenses are approved. </w:t>
      </w:r>
    </w:p>
    <w:p w14:paraId="548101F5" w14:textId="77777777" w:rsidR="006E2963" w:rsidRDefault="006E2963" w:rsidP="006E2963">
      <w:pPr>
        <w:pStyle w:val="NormalArial"/>
      </w:pPr>
      <w:r>
        <w:t xml:space="preserve">The service had systems and processes to monitor staff performance and track the completion of mandatory training. </w:t>
      </w:r>
      <w:r w:rsidRPr="00B836C3">
        <w:t>The service demonstrated that regulatory compliance was effectively managed and legislative changes or updates to policies and procedures were communicated to staff.</w:t>
      </w:r>
      <w:r w:rsidRPr="006F59CD">
        <w:rPr>
          <w:color w:val="000000"/>
        </w:rPr>
        <w:t xml:space="preserve"> </w:t>
      </w:r>
      <w:r w:rsidRPr="006F59CD">
        <w:t xml:space="preserve">Feedback and complaints </w:t>
      </w:r>
      <w:r>
        <w:t>were</w:t>
      </w:r>
      <w:r w:rsidRPr="006F59CD">
        <w:t xml:space="preserve"> used to improve the quality of care and services with appropriate actions taken and open disclosure applied.</w:t>
      </w:r>
    </w:p>
    <w:p w14:paraId="74350092" w14:textId="77777777" w:rsidR="006E2963" w:rsidRPr="0086735C" w:rsidRDefault="006E2963" w:rsidP="006E2963">
      <w:pPr>
        <w:pStyle w:val="NormalArial"/>
      </w:pPr>
      <w:r>
        <w:t>The service demonstrated effective identification and response to risks.</w:t>
      </w:r>
      <w:r w:rsidRPr="0086735C">
        <w:t xml:space="preserve"> The service </w:t>
      </w:r>
      <w:r>
        <w:t>utilised an</w:t>
      </w:r>
      <w:r w:rsidRPr="0086735C">
        <w:t xml:space="preserve"> electronic incident reporting system</w:t>
      </w:r>
      <w:r>
        <w:t>. Review of incident reporting evidenced escalation and executive management review</w:t>
      </w:r>
      <w:r w:rsidRPr="009B47C6">
        <w:t>.</w:t>
      </w:r>
      <w:r w:rsidRPr="00C84A1E">
        <w:rPr>
          <w:color w:val="000000"/>
        </w:rPr>
        <w:t xml:space="preserve"> </w:t>
      </w:r>
      <w:r w:rsidRPr="00C84A1E">
        <w:t xml:space="preserve">Staff demonstrated understanding of elder abuse and neglect and </w:t>
      </w:r>
      <w:r>
        <w:t>described</w:t>
      </w:r>
      <w:r w:rsidRPr="00C84A1E">
        <w:t xml:space="preserve"> their reporting responsibilities </w:t>
      </w:r>
      <w:r>
        <w:t xml:space="preserve">in relation to reporting serious </w:t>
      </w:r>
      <w:r w:rsidRPr="00C84A1E">
        <w:t>incident</w:t>
      </w:r>
      <w:r>
        <w:t>s</w:t>
      </w:r>
      <w:r w:rsidRPr="00C84A1E">
        <w:t>.</w:t>
      </w:r>
    </w:p>
    <w:p w14:paraId="5EA68884" w14:textId="572485A2" w:rsidR="0005214A" w:rsidRPr="00712752" w:rsidRDefault="006E2963" w:rsidP="006E2963">
      <w:pPr>
        <w:pStyle w:val="NormalArial"/>
      </w:pPr>
      <w:r w:rsidRPr="00190315">
        <w:t>The service</w:t>
      </w:r>
      <w:r>
        <w:t>’s</w:t>
      </w:r>
      <w:r w:rsidRPr="00190315">
        <w:t xml:space="preserve"> clinical governance framework </w:t>
      </w:r>
      <w:r>
        <w:t xml:space="preserve">accessed </w:t>
      </w:r>
      <w:r w:rsidRPr="00190315">
        <w:t xml:space="preserve">clinicians and resources to ensure best practices in delivering clinical care to consumers. </w:t>
      </w:r>
      <w:r>
        <w:t>A</w:t>
      </w:r>
      <w:r w:rsidRPr="00190315">
        <w:t xml:space="preserve"> </w:t>
      </w:r>
      <w:r>
        <w:t>q</w:t>
      </w:r>
      <w:r w:rsidRPr="00190315">
        <w:t xml:space="preserve">uality and </w:t>
      </w:r>
      <w:r>
        <w:t>c</w:t>
      </w:r>
      <w:r w:rsidRPr="00190315">
        <w:t>linical governance committee</w:t>
      </w:r>
      <w:r>
        <w:t xml:space="preserve"> provided </w:t>
      </w:r>
      <w:r w:rsidRPr="00190315">
        <w:t>oversight and guidance</w:t>
      </w:r>
      <w:r>
        <w:t xml:space="preserve"> and had </w:t>
      </w:r>
      <w:r w:rsidRPr="00190315">
        <w:t>accountabi</w:t>
      </w:r>
      <w:r>
        <w:t>lity</w:t>
      </w:r>
      <w:r w:rsidRPr="00190315">
        <w:t xml:space="preserve"> for various aspects of clinical care, </w:t>
      </w:r>
      <w:r>
        <w:t>such as antimicrobial stewardship</w:t>
      </w:r>
      <w:r w:rsidRPr="00190315">
        <w:t>, minimising the use of restraint, and implement</w:t>
      </w:r>
      <w:r>
        <w:t>ation of</w:t>
      </w:r>
      <w:r w:rsidRPr="00190315">
        <w:t xml:space="preserve"> open disclosure process</w:t>
      </w:r>
      <w:r>
        <w:t>es</w:t>
      </w:r>
      <w:r w:rsidRPr="00190315">
        <w:t xml:space="preserve">. </w:t>
      </w:r>
      <w:r>
        <w:t>Staff described the identification of infections and how they work with medical officers to minimise antibiotic use.</w:t>
      </w:r>
      <w:r w:rsidRPr="00B50094">
        <w:rPr>
          <w:color w:val="000000"/>
        </w:rPr>
        <w:t xml:space="preserve"> </w:t>
      </w:r>
      <w:r w:rsidRPr="00B50094">
        <w:t xml:space="preserve">Management outlined </w:t>
      </w:r>
      <w:r>
        <w:t>how they</w:t>
      </w:r>
      <w:r w:rsidRPr="00B50094">
        <w:t xml:space="preserve"> minimise and monitor the use of restrictive practices</w:t>
      </w:r>
      <w:r>
        <w:t>, such as</w:t>
      </w:r>
      <w:r w:rsidRPr="00B50094">
        <w:t xml:space="preserve"> </w:t>
      </w:r>
      <w:r>
        <w:t xml:space="preserve">regular </w:t>
      </w:r>
      <w:r w:rsidRPr="00B50094">
        <w:t>review</w:t>
      </w:r>
      <w:r>
        <w:t xml:space="preserve"> of </w:t>
      </w:r>
      <w:r w:rsidRPr="00B50094">
        <w:t>the psychotropic medication register to track and manage the use of medications</w:t>
      </w:r>
      <w:r>
        <w:t>.</w:t>
      </w:r>
      <w:r w:rsidRPr="00E32611">
        <w:rPr>
          <w:color w:val="000000"/>
        </w:rPr>
        <w:t xml:space="preserve"> </w:t>
      </w:r>
    </w:p>
    <w:sectPr w:rsidR="0005214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63462" w14:textId="77777777" w:rsidR="006E16FB" w:rsidRDefault="006E16FB">
      <w:pPr>
        <w:spacing w:after="0"/>
      </w:pPr>
      <w:r>
        <w:separator/>
      </w:r>
    </w:p>
  </w:endnote>
  <w:endnote w:type="continuationSeparator" w:id="0">
    <w:p w14:paraId="2840F218" w14:textId="77777777" w:rsidR="006E16FB" w:rsidRDefault="006E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D7D0" w14:textId="77777777" w:rsidR="0005214A" w:rsidRPr="00DF37F2" w:rsidRDefault="0094343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na Tait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4B26C6" w14:textId="77777777" w:rsidR="0005214A" w:rsidRPr="00DF37F2" w:rsidRDefault="009434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18</w:t>
    </w:r>
    <w:bookmarkEnd w:id="2"/>
    <w:r w:rsidRPr="00DF37F2">
      <w:rPr>
        <w:rStyle w:val="FooterBold"/>
        <w:rFonts w:ascii="Arial" w:hAnsi="Arial"/>
        <w:b w:val="0"/>
      </w:rPr>
      <w:tab/>
      <w:t xml:space="preserve">OFFICIAL: Sensitive </w:t>
    </w:r>
  </w:p>
  <w:p w14:paraId="2B1B3619" w14:textId="77777777" w:rsidR="0005214A" w:rsidRPr="00DF37F2" w:rsidRDefault="009434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ACF68" w14:textId="77777777" w:rsidR="0005214A" w:rsidRDefault="000521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EA30" w14:textId="77777777" w:rsidR="006E16FB" w:rsidRDefault="006E16FB" w:rsidP="00D71F88">
      <w:pPr>
        <w:spacing w:after="0"/>
      </w:pPr>
      <w:r>
        <w:separator/>
      </w:r>
    </w:p>
  </w:footnote>
  <w:footnote w:type="continuationSeparator" w:id="0">
    <w:p w14:paraId="3E304548" w14:textId="77777777" w:rsidR="006E16FB" w:rsidRDefault="006E16FB" w:rsidP="00D71F88">
      <w:pPr>
        <w:spacing w:after="0"/>
      </w:pPr>
      <w:r>
        <w:continuationSeparator/>
      </w:r>
    </w:p>
  </w:footnote>
  <w:footnote w:id="1">
    <w:p w14:paraId="5694F382" w14:textId="77777777" w:rsidR="006E2963" w:rsidRDefault="006E2963" w:rsidP="006E296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D3466">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2B4EB64B" w14:textId="77777777" w:rsidR="006E2963" w:rsidRDefault="006E2963" w:rsidP="006E29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4A49" w14:textId="77777777" w:rsidR="0005214A" w:rsidRDefault="0094343C">
    <w:pPr>
      <w:pStyle w:val="Header"/>
    </w:pPr>
    <w:r>
      <w:rPr>
        <w:noProof/>
        <w:color w:val="2B579A"/>
        <w:shd w:val="clear" w:color="auto" w:fill="E6E6E6"/>
        <w:lang w:val="en-US"/>
      </w:rPr>
      <w:drawing>
        <wp:anchor distT="0" distB="0" distL="114300" distR="114300" simplePos="0" relativeHeight="251658241" behindDoc="1" locked="0" layoutInCell="1" allowOverlap="1" wp14:anchorId="25485A05" wp14:editId="63B233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F6D9" w14:textId="77777777" w:rsidR="0005214A" w:rsidRDefault="0094343C">
    <w:pPr>
      <w:pStyle w:val="Header"/>
    </w:pPr>
    <w:r>
      <w:rPr>
        <w:noProof/>
      </w:rPr>
      <w:drawing>
        <wp:anchor distT="0" distB="0" distL="114300" distR="114300" simplePos="0" relativeHeight="251658240" behindDoc="0" locked="0" layoutInCell="1" allowOverlap="1" wp14:anchorId="4669E79B" wp14:editId="67E6F7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9E499C">
      <w:start w:val="1"/>
      <w:numFmt w:val="lowerRoman"/>
      <w:lvlText w:val="(%1)"/>
      <w:lvlJc w:val="left"/>
      <w:pPr>
        <w:ind w:left="1080" w:hanging="720"/>
      </w:pPr>
      <w:rPr>
        <w:rFonts w:hint="default"/>
      </w:rPr>
    </w:lvl>
    <w:lvl w:ilvl="1" w:tplc="5D4A7DFA" w:tentative="1">
      <w:start w:val="1"/>
      <w:numFmt w:val="lowerLetter"/>
      <w:lvlText w:val="%2."/>
      <w:lvlJc w:val="left"/>
      <w:pPr>
        <w:ind w:left="1440" w:hanging="360"/>
      </w:pPr>
    </w:lvl>
    <w:lvl w:ilvl="2" w:tplc="721C2400" w:tentative="1">
      <w:start w:val="1"/>
      <w:numFmt w:val="lowerRoman"/>
      <w:lvlText w:val="%3."/>
      <w:lvlJc w:val="right"/>
      <w:pPr>
        <w:ind w:left="2160" w:hanging="180"/>
      </w:pPr>
    </w:lvl>
    <w:lvl w:ilvl="3" w:tplc="8F7E776A" w:tentative="1">
      <w:start w:val="1"/>
      <w:numFmt w:val="decimal"/>
      <w:lvlText w:val="%4."/>
      <w:lvlJc w:val="left"/>
      <w:pPr>
        <w:ind w:left="2880" w:hanging="360"/>
      </w:pPr>
    </w:lvl>
    <w:lvl w:ilvl="4" w:tplc="7A687CCA" w:tentative="1">
      <w:start w:val="1"/>
      <w:numFmt w:val="lowerLetter"/>
      <w:lvlText w:val="%5."/>
      <w:lvlJc w:val="left"/>
      <w:pPr>
        <w:ind w:left="3600" w:hanging="360"/>
      </w:pPr>
    </w:lvl>
    <w:lvl w:ilvl="5" w:tplc="B2747C2A" w:tentative="1">
      <w:start w:val="1"/>
      <w:numFmt w:val="lowerRoman"/>
      <w:lvlText w:val="%6."/>
      <w:lvlJc w:val="right"/>
      <w:pPr>
        <w:ind w:left="4320" w:hanging="180"/>
      </w:pPr>
    </w:lvl>
    <w:lvl w:ilvl="6" w:tplc="FD66F33E" w:tentative="1">
      <w:start w:val="1"/>
      <w:numFmt w:val="decimal"/>
      <w:lvlText w:val="%7."/>
      <w:lvlJc w:val="left"/>
      <w:pPr>
        <w:ind w:left="5040" w:hanging="360"/>
      </w:pPr>
    </w:lvl>
    <w:lvl w:ilvl="7" w:tplc="5654319E" w:tentative="1">
      <w:start w:val="1"/>
      <w:numFmt w:val="lowerLetter"/>
      <w:lvlText w:val="%8."/>
      <w:lvlJc w:val="left"/>
      <w:pPr>
        <w:ind w:left="5760" w:hanging="360"/>
      </w:pPr>
    </w:lvl>
    <w:lvl w:ilvl="8" w:tplc="C040E0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DA9496">
      <w:start w:val="1"/>
      <w:numFmt w:val="lowerRoman"/>
      <w:lvlText w:val="(%1)"/>
      <w:lvlJc w:val="left"/>
      <w:pPr>
        <w:ind w:left="1080" w:hanging="720"/>
      </w:pPr>
      <w:rPr>
        <w:rFonts w:hint="default"/>
      </w:rPr>
    </w:lvl>
    <w:lvl w:ilvl="1" w:tplc="E30E363A" w:tentative="1">
      <w:start w:val="1"/>
      <w:numFmt w:val="lowerLetter"/>
      <w:lvlText w:val="%2."/>
      <w:lvlJc w:val="left"/>
      <w:pPr>
        <w:ind w:left="1440" w:hanging="360"/>
      </w:pPr>
    </w:lvl>
    <w:lvl w:ilvl="2" w:tplc="C7E2C7CE" w:tentative="1">
      <w:start w:val="1"/>
      <w:numFmt w:val="lowerRoman"/>
      <w:lvlText w:val="%3."/>
      <w:lvlJc w:val="right"/>
      <w:pPr>
        <w:ind w:left="2160" w:hanging="180"/>
      </w:pPr>
    </w:lvl>
    <w:lvl w:ilvl="3" w:tplc="BEBCB56A" w:tentative="1">
      <w:start w:val="1"/>
      <w:numFmt w:val="decimal"/>
      <w:lvlText w:val="%4."/>
      <w:lvlJc w:val="left"/>
      <w:pPr>
        <w:ind w:left="2880" w:hanging="360"/>
      </w:pPr>
    </w:lvl>
    <w:lvl w:ilvl="4" w:tplc="586ED230" w:tentative="1">
      <w:start w:val="1"/>
      <w:numFmt w:val="lowerLetter"/>
      <w:lvlText w:val="%5."/>
      <w:lvlJc w:val="left"/>
      <w:pPr>
        <w:ind w:left="3600" w:hanging="360"/>
      </w:pPr>
    </w:lvl>
    <w:lvl w:ilvl="5" w:tplc="1B447AA8" w:tentative="1">
      <w:start w:val="1"/>
      <w:numFmt w:val="lowerRoman"/>
      <w:lvlText w:val="%6."/>
      <w:lvlJc w:val="right"/>
      <w:pPr>
        <w:ind w:left="4320" w:hanging="180"/>
      </w:pPr>
    </w:lvl>
    <w:lvl w:ilvl="6" w:tplc="E87A30C2" w:tentative="1">
      <w:start w:val="1"/>
      <w:numFmt w:val="decimal"/>
      <w:lvlText w:val="%7."/>
      <w:lvlJc w:val="left"/>
      <w:pPr>
        <w:ind w:left="5040" w:hanging="360"/>
      </w:pPr>
    </w:lvl>
    <w:lvl w:ilvl="7" w:tplc="CA2EF538" w:tentative="1">
      <w:start w:val="1"/>
      <w:numFmt w:val="lowerLetter"/>
      <w:lvlText w:val="%8."/>
      <w:lvlJc w:val="left"/>
      <w:pPr>
        <w:ind w:left="5760" w:hanging="360"/>
      </w:pPr>
    </w:lvl>
    <w:lvl w:ilvl="8" w:tplc="FA52A3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1EB10A">
      <w:start w:val="1"/>
      <w:numFmt w:val="lowerRoman"/>
      <w:lvlText w:val="(%1)"/>
      <w:lvlJc w:val="left"/>
      <w:pPr>
        <w:ind w:left="1080" w:hanging="720"/>
      </w:pPr>
      <w:rPr>
        <w:rFonts w:hint="default"/>
      </w:rPr>
    </w:lvl>
    <w:lvl w:ilvl="1" w:tplc="4A4C9F32" w:tentative="1">
      <w:start w:val="1"/>
      <w:numFmt w:val="lowerLetter"/>
      <w:lvlText w:val="%2."/>
      <w:lvlJc w:val="left"/>
      <w:pPr>
        <w:ind w:left="1440" w:hanging="360"/>
      </w:pPr>
    </w:lvl>
    <w:lvl w:ilvl="2" w:tplc="C98A25F0" w:tentative="1">
      <w:start w:val="1"/>
      <w:numFmt w:val="lowerRoman"/>
      <w:lvlText w:val="%3."/>
      <w:lvlJc w:val="right"/>
      <w:pPr>
        <w:ind w:left="2160" w:hanging="180"/>
      </w:pPr>
    </w:lvl>
    <w:lvl w:ilvl="3" w:tplc="E4868274" w:tentative="1">
      <w:start w:val="1"/>
      <w:numFmt w:val="decimal"/>
      <w:lvlText w:val="%4."/>
      <w:lvlJc w:val="left"/>
      <w:pPr>
        <w:ind w:left="2880" w:hanging="360"/>
      </w:pPr>
    </w:lvl>
    <w:lvl w:ilvl="4" w:tplc="FC4212FE" w:tentative="1">
      <w:start w:val="1"/>
      <w:numFmt w:val="lowerLetter"/>
      <w:lvlText w:val="%5."/>
      <w:lvlJc w:val="left"/>
      <w:pPr>
        <w:ind w:left="3600" w:hanging="360"/>
      </w:pPr>
    </w:lvl>
    <w:lvl w:ilvl="5" w:tplc="E4506264" w:tentative="1">
      <w:start w:val="1"/>
      <w:numFmt w:val="lowerRoman"/>
      <w:lvlText w:val="%6."/>
      <w:lvlJc w:val="right"/>
      <w:pPr>
        <w:ind w:left="4320" w:hanging="180"/>
      </w:pPr>
    </w:lvl>
    <w:lvl w:ilvl="6" w:tplc="0B620178" w:tentative="1">
      <w:start w:val="1"/>
      <w:numFmt w:val="decimal"/>
      <w:lvlText w:val="%7."/>
      <w:lvlJc w:val="left"/>
      <w:pPr>
        <w:ind w:left="5040" w:hanging="360"/>
      </w:pPr>
    </w:lvl>
    <w:lvl w:ilvl="7" w:tplc="AD088A2A" w:tentative="1">
      <w:start w:val="1"/>
      <w:numFmt w:val="lowerLetter"/>
      <w:lvlText w:val="%8."/>
      <w:lvlJc w:val="left"/>
      <w:pPr>
        <w:ind w:left="5760" w:hanging="360"/>
      </w:pPr>
    </w:lvl>
    <w:lvl w:ilvl="8" w:tplc="FF667B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9034D6">
      <w:start w:val="1"/>
      <w:numFmt w:val="bullet"/>
      <w:lvlText w:val=""/>
      <w:lvlJc w:val="left"/>
      <w:pPr>
        <w:ind w:left="720" w:hanging="360"/>
      </w:pPr>
      <w:rPr>
        <w:rFonts w:ascii="Symbol" w:hAnsi="Symbol" w:hint="default"/>
        <w:color w:val="auto"/>
        <w:sz w:val="24"/>
        <w:szCs w:val="24"/>
      </w:rPr>
    </w:lvl>
    <w:lvl w:ilvl="1" w:tplc="5FC2EC12" w:tentative="1">
      <w:start w:val="1"/>
      <w:numFmt w:val="bullet"/>
      <w:lvlText w:val="o"/>
      <w:lvlJc w:val="left"/>
      <w:pPr>
        <w:ind w:left="1440" w:hanging="360"/>
      </w:pPr>
      <w:rPr>
        <w:rFonts w:ascii="Courier New" w:hAnsi="Courier New" w:cs="Courier New" w:hint="default"/>
      </w:rPr>
    </w:lvl>
    <w:lvl w:ilvl="2" w:tplc="0F823150" w:tentative="1">
      <w:start w:val="1"/>
      <w:numFmt w:val="bullet"/>
      <w:lvlText w:val=""/>
      <w:lvlJc w:val="left"/>
      <w:pPr>
        <w:ind w:left="2160" w:hanging="360"/>
      </w:pPr>
      <w:rPr>
        <w:rFonts w:ascii="Wingdings" w:hAnsi="Wingdings" w:hint="default"/>
      </w:rPr>
    </w:lvl>
    <w:lvl w:ilvl="3" w:tplc="4798E722" w:tentative="1">
      <w:start w:val="1"/>
      <w:numFmt w:val="bullet"/>
      <w:lvlText w:val=""/>
      <w:lvlJc w:val="left"/>
      <w:pPr>
        <w:ind w:left="2880" w:hanging="360"/>
      </w:pPr>
      <w:rPr>
        <w:rFonts w:ascii="Symbol" w:hAnsi="Symbol" w:hint="default"/>
      </w:rPr>
    </w:lvl>
    <w:lvl w:ilvl="4" w:tplc="C1321CBC" w:tentative="1">
      <w:start w:val="1"/>
      <w:numFmt w:val="bullet"/>
      <w:lvlText w:val="o"/>
      <w:lvlJc w:val="left"/>
      <w:pPr>
        <w:ind w:left="3600" w:hanging="360"/>
      </w:pPr>
      <w:rPr>
        <w:rFonts w:ascii="Courier New" w:hAnsi="Courier New" w:cs="Courier New" w:hint="default"/>
      </w:rPr>
    </w:lvl>
    <w:lvl w:ilvl="5" w:tplc="97B8E06C" w:tentative="1">
      <w:start w:val="1"/>
      <w:numFmt w:val="bullet"/>
      <w:lvlText w:val=""/>
      <w:lvlJc w:val="left"/>
      <w:pPr>
        <w:ind w:left="4320" w:hanging="360"/>
      </w:pPr>
      <w:rPr>
        <w:rFonts w:ascii="Wingdings" w:hAnsi="Wingdings" w:hint="default"/>
      </w:rPr>
    </w:lvl>
    <w:lvl w:ilvl="6" w:tplc="2660A084" w:tentative="1">
      <w:start w:val="1"/>
      <w:numFmt w:val="bullet"/>
      <w:lvlText w:val=""/>
      <w:lvlJc w:val="left"/>
      <w:pPr>
        <w:ind w:left="5040" w:hanging="360"/>
      </w:pPr>
      <w:rPr>
        <w:rFonts w:ascii="Symbol" w:hAnsi="Symbol" w:hint="default"/>
      </w:rPr>
    </w:lvl>
    <w:lvl w:ilvl="7" w:tplc="993AC02C" w:tentative="1">
      <w:start w:val="1"/>
      <w:numFmt w:val="bullet"/>
      <w:lvlText w:val="o"/>
      <w:lvlJc w:val="left"/>
      <w:pPr>
        <w:ind w:left="5760" w:hanging="360"/>
      </w:pPr>
      <w:rPr>
        <w:rFonts w:ascii="Courier New" w:hAnsi="Courier New" w:cs="Courier New" w:hint="default"/>
      </w:rPr>
    </w:lvl>
    <w:lvl w:ilvl="8" w:tplc="0DE43A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4A2208">
      <w:start w:val="1"/>
      <w:numFmt w:val="lowerRoman"/>
      <w:lvlText w:val="(%1)"/>
      <w:lvlJc w:val="left"/>
      <w:pPr>
        <w:ind w:left="1080" w:hanging="720"/>
      </w:pPr>
      <w:rPr>
        <w:rFonts w:hint="default"/>
      </w:rPr>
    </w:lvl>
    <w:lvl w:ilvl="1" w:tplc="F9921198" w:tentative="1">
      <w:start w:val="1"/>
      <w:numFmt w:val="lowerLetter"/>
      <w:lvlText w:val="%2."/>
      <w:lvlJc w:val="left"/>
      <w:pPr>
        <w:ind w:left="1440" w:hanging="360"/>
      </w:pPr>
    </w:lvl>
    <w:lvl w:ilvl="2" w:tplc="5E706244" w:tentative="1">
      <w:start w:val="1"/>
      <w:numFmt w:val="lowerRoman"/>
      <w:lvlText w:val="%3."/>
      <w:lvlJc w:val="right"/>
      <w:pPr>
        <w:ind w:left="2160" w:hanging="180"/>
      </w:pPr>
    </w:lvl>
    <w:lvl w:ilvl="3" w:tplc="2FFE9836" w:tentative="1">
      <w:start w:val="1"/>
      <w:numFmt w:val="decimal"/>
      <w:lvlText w:val="%4."/>
      <w:lvlJc w:val="left"/>
      <w:pPr>
        <w:ind w:left="2880" w:hanging="360"/>
      </w:pPr>
    </w:lvl>
    <w:lvl w:ilvl="4" w:tplc="F3FE1984" w:tentative="1">
      <w:start w:val="1"/>
      <w:numFmt w:val="lowerLetter"/>
      <w:lvlText w:val="%5."/>
      <w:lvlJc w:val="left"/>
      <w:pPr>
        <w:ind w:left="3600" w:hanging="360"/>
      </w:pPr>
    </w:lvl>
    <w:lvl w:ilvl="5" w:tplc="62908E4A" w:tentative="1">
      <w:start w:val="1"/>
      <w:numFmt w:val="lowerRoman"/>
      <w:lvlText w:val="%6."/>
      <w:lvlJc w:val="right"/>
      <w:pPr>
        <w:ind w:left="4320" w:hanging="180"/>
      </w:pPr>
    </w:lvl>
    <w:lvl w:ilvl="6" w:tplc="19F4E880" w:tentative="1">
      <w:start w:val="1"/>
      <w:numFmt w:val="decimal"/>
      <w:lvlText w:val="%7."/>
      <w:lvlJc w:val="left"/>
      <w:pPr>
        <w:ind w:left="5040" w:hanging="360"/>
      </w:pPr>
    </w:lvl>
    <w:lvl w:ilvl="7" w:tplc="1D9657F6" w:tentative="1">
      <w:start w:val="1"/>
      <w:numFmt w:val="lowerLetter"/>
      <w:lvlText w:val="%8."/>
      <w:lvlJc w:val="left"/>
      <w:pPr>
        <w:ind w:left="5760" w:hanging="360"/>
      </w:pPr>
    </w:lvl>
    <w:lvl w:ilvl="8" w:tplc="DB6667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E76EB98">
      <w:start w:val="1"/>
      <w:numFmt w:val="lowerRoman"/>
      <w:lvlText w:val="(%1)"/>
      <w:lvlJc w:val="left"/>
      <w:pPr>
        <w:ind w:left="1080" w:hanging="720"/>
      </w:pPr>
      <w:rPr>
        <w:rFonts w:hint="default"/>
      </w:rPr>
    </w:lvl>
    <w:lvl w:ilvl="1" w:tplc="D1843F8E" w:tentative="1">
      <w:start w:val="1"/>
      <w:numFmt w:val="lowerLetter"/>
      <w:lvlText w:val="%2."/>
      <w:lvlJc w:val="left"/>
      <w:pPr>
        <w:ind w:left="1440" w:hanging="360"/>
      </w:pPr>
    </w:lvl>
    <w:lvl w:ilvl="2" w:tplc="7832BCEE" w:tentative="1">
      <w:start w:val="1"/>
      <w:numFmt w:val="lowerRoman"/>
      <w:lvlText w:val="%3."/>
      <w:lvlJc w:val="right"/>
      <w:pPr>
        <w:ind w:left="2160" w:hanging="180"/>
      </w:pPr>
    </w:lvl>
    <w:lvl w:ilvl="3" w:tplc="742C38EE" w:tentative="1">
      <w:start w:val="1"/>
      <w:numFmt w:val="decimal"/>
      <w:lvlText w:val="%4."/>
      <w:lvlJc w:val="left"/>
      <w:pPr>
        <w:ind w:left="2880" w:hanging="360"/>
      </w:pPr>
    </w:lvl>
    <w:lvl w:ilvl="4" w:tplc="6C0A5B8C" w:tentative="1">
      <w:start w:val="1"/>
      <w:numFmt w:val="lowerLetter"/>
      <w:lvlText w:val="%5."/>
      <w:lvlJc w:val="left"/>
      <w:pPr>
        <w:ind w:left="3600" w:hanging="360"/>
      </w:pPr>
    </w:lvl>
    <w:lvl w:ilvl="5" w:tplc="68306F02" w:tentative="1">
      <w:start w:val="1"/>
      <w:numFmt w:val="lowerRoman"/>
      <w:lvlText w:val="%6."/>
      <w:lvlJc w:val="right"/>
      <w:pPr>
        <w:ind w:left="4320" w:hanging="180"/>
      </w:pPr>
    </w:lvl>
    <w:lvl w:ilvl="6" w:tplc="087A78A4" w:tentative="1">
      <w:start w:val="1"/>
      <w:numFmt w:val="decimal"/>
      <w:lvlText w:val="%7."/>
      <w:lvlJc w:val="left"/>
      <w:pPr>
        <w:ind w:left="5040" w:hanging="360"/>
      </w:pPr>
    </w:lvl>
    <w:lvl w:ilvl="7" w:tplc="AA94953E" w:tentative="1">
      <w:start w:val="1"/>
      <w:numFmt w:val="lowerLetter"/>
      <w:lvlText w:val="%8."/>
      <w:lvlJc w:val="left"/>
      <w:pPr>
        <w:ind w:left="5760" w:hanging="360"/>
      </w:pPr>
    </w:lvl>
    <w:lvl w:ilvl="8" w:tplc="EC0ADD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924666E">
      <w:start w:val="1"/>
      <w:numFmt w:val="lowerRoman"/>
      <w:lvlText w:val="(%1)"/>
      <w:lvlJc w:val="left"/>
      <w:pPr>
        <w:ind w:left="1080" w:hanging="720"/>
      </w:pPr>
      <w:rPr>
        <w:rFonts w:hint="default"/>
      </w:rPr>
    </w:lvl>
    <w:lvl w:ilvl="1" w:tplc="1C683BD2" w:tentative="1">
      <w:start w:val="1"/>
      <w:numFmt w:val="lowerLetter"/>
      <w:lvlText w:val="%2."/>
      <w:lvlJc w:val="left"/>
      <w:pPr>
        <w:ind w:left="1440" w:hanging="360"/>
      </w:pPr>
    </w:lvl>
    <w:lvl w:ilvl="2" w:tplc="65E0C36C" w:tentative="1">
      <w:start w:val="1"/>
      <w:numFmt w:val="lowerRoman"/>
      <w:lvlText w:val="%3."/>
      <w:lvlJc w:val="right"/>
      <w:pPr>
        <w:ind w:left="2160" w:hanging="180"/>
      </w:pPr>
    </w:lvl>
    <w:lvl w:ilvl="3" w:tplc="8A60252A" w:tentative="1">
      <w:start w:val="1"/>
      <w:numFmt w:val="decimal"/>
      <w:lvlText w:val="%4."/>
      <w:lvlJc w:val="left"/>
      <w:pPr>
        <w:ind w:left="2880" w:hanging="360"/>
      </w:pPr>
    </w:lvl>
    <w:lvl w:ilvl="4" w:tplc="36027630" w:tentative="1">
      <w:start w:val="1"/>
      <w:numFmt w:val="lowerLetter"/>
      <w:lvlText w:val="%5."/>
      <w:lvlJc w:val="left"/>
      <w:pPr>
        <w:ind w:left="3600" w:hanging="360"/>
      </w:pPr>
    </w:lvl>
    <w:lvl w:ilvl="5" w:tplc="794246AA" w:tentative="1">
      <w:start w:val="1"/>
      <w:numFmt w:val="lowerRoman"/>
      <w:lvlText w:val="%6."/>
      <w:lvlJc w:val="right"/>
      <w:pPr>
        <w:ind w:left="4320" w:hanging="180"/>
      </w:pPr>
    </w:lvl>
    <w:lvl w:ilvl="6" w:tplc="3C6C6876" w:tentative="1">
      <w:start w:val="1"/>
      <w:numFmt w:val="decimal"/>
      <w:lvlText w:val="%7."/>
      <w:lvlJc w:val="left"/>
      <w:pPr>
        <w:ind w:left="5040" w:hanging="360"/>
      </w:pPr>
    </w:lvl>
    <w:lvl w:ilvl="7" w:tplc="05808230" w:tentative="1">
      <w:start w:val="1"/>
      <w:numFmt w:val="lowerLetter"/>
      <w:lvlText w:val="%8."/>
      <w:lvlJc w:val="left"/>
      <w:pPr>
        <w:ind w:left="5760" w:hanging="360"/>
      </w:pPr>
    </w:lvl>
    <w:lvl w:ilvl="8" w:tplc="CAA838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2B05FCC">
      <w:start w:val="1"/>
      <w:numFmt w:val="lowerRoman"/>
      <w:lvlText w:val="(%1)"/>
      <w:lvlJc w:val="left"/>
      <w:pPr>
        <w:ind w:left="1080" w:hanging="720"/>
      </w:pPr>
      <w:rPr>
        <w:rFonts w:hint="default"/>
      </w:rPr>
    </w:lvl>
    <w:lvl w:ilvl="1" w:tplc="7EE21D9A" w:tentative="1">
      <w:start w:val="1"/>
      <w:numFmt w:val="lowerLetter"/>
      <w:lvlText w:val="%2."/>
      <w:lvlJc w:val="left"/>
      <w:pPr>
        <w:ind w:left="1440" w:hanging="360"/>
      </w:pPr>
    </w:lvl>
    <w:lvl w:ilvl="2" w:tplc="06EABFA8" w:tentative="1">
      <w:start w:val="1"/>
      <w:numFmt w:val="lowerRoman"/>
      <w:lvlText w:val="%3."/>
      <w:lvlJc w:val="right"/>
      <w:pPr>
        <w:ind w:left="2160" w:hanging="180"/>
      </w:pPr>
    </w:lvl>
    <w:lvl w:ilvl="3" w:tplc="208021F6" w:tentative="1">
      <w:start w:val="1"/>
      <w:numFmt w:val="decimal"/>
      <w:lvlText w:val="%4."/>
      <w:lvlJc w:val="left"/>
      <w:pPr>
        <w:ind w:left="2880" w:hanging="360"/>
      </w:pPr>
    </w:lvl>
    <w:lvl w:ilvl="4" w:tplc="22D8344E" w:tentative="1">
      <w:start w:val="1"/>
      <w:numFmt w:val="lowerLetter"/>
      <w:lvlText w:val="%5."/>
      <w:lvlJc w:val="left"/>
      <w:pPr>
        <w:ind w:left="3600" w:hanging="360"/>
      </w:pPr>
    </w:lvl>
    <w:lvl w:ilvl="5" w:tplc="20FCA796" w:tentative="1">
      <w:start w:val="1"/>
      <w:numFmt w:val="lowerRoman"/>
      <w:lvlText w:val="%6."/>
      <w:lvlJc w:val="right"/>
      <w:pPr>
        <w:ind w:left="4320" w:hanging="180"/>
      </w:pPr>
    </w:lvl>
    <w:lvl w:ilvl="6" w:tplc="AFD62ACA" w:tentative="1">
      <w:start w:val="1"/>
      <w:numFmt w:val="decimal"/>
      <w:lvlText w:val="%7."/>
      <w:lvlJc w:val="left"/>
      <w:pPr>
        <w:ind w:left="5040" w:hanging="360"/>
      </w:pPr>
    </w:lvl>
    <w:lvl w:ilvl="7" w:tplc="E6481B08" w:tentative="1">
      <w:start w:val="1"/>
      <w:numFmt w:val="lowerLetter"/>
      <w:lvlText w:val="%8."/>
      <w:lvlJc w:val="left"/>
      <w:pPr>
        <w:ind w:left="5760" w:hanging="360"/>
      </w:pPr>
    </w:lvl>
    <w:lvl w:ilvl="8" w:tplc="4552BF3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3F03E78">
      <w:start w:val="1"/>
      <w:numFmt w:val="bullet"/>
      <w:lvlText w:val=""/>
      <w:lvlJc w:val="left"/>
      <w:pPr>
        <w:ind w:left="624" w:hanging="267"/>
      </w:pPr>
      <w:rPr>
        <w:rFonts w:ascii="Symbol" w:hAnsi="Symbol" w:hint="default"/>
      </w:rPr>
    </w:lvl>
    <w:lvl w:ilvl="1" w:tplc="F25419B2">
      <w:start w:val="1"/>
      <w:numFmt w:val="bullet"/>
      <w:lvlText w:val="o"/>
      <w:lvlJc w:val="left"/>
      <w:pPr>
        <w:ind w:left="1080" w:hanging="360"/>
      </w:pPr>
      <w:rPr>
        <w:rFonts w:ascii="Courier New" w:hAnsi="Courier New" w:cs="Courier New" w:hint="default"/>
      </w:rPr>
    </w:lvl>
    <w:lvl w:ilvl="2" w:tplc="178A6B66" w:tentative="1">
      <w:start w:val="1"/>
      <w:numFmt w:val="bullet"/>
      <w:lvlText w:val=""/>
      <w:lvlJc w:val="left"/>
      <w:pPr>
        <w:ind w:left="1800" w:hanging="360"/>
      </w:pPr>
      <w:rPr>
        <w:rFonts w:ascii="Wingdings" w:hAnsi="Wingdings" w:hint="default"/>
      </w:rPr>
    </w:lvl>
    <w:lvl w:ilvl="3" w:tplc="BDC4A0EC" w:tentative="1">
      <w:start w:val="1"/>
      <w:numFmt w:val="bullet"/>
      <w:lvlText w:val=""/>
      <w:lvlJc w:val="left"/>
      <w:pPr>
        <w:ind w:left="2520" w:hanging="360"/>
      </w:pPr>
      <w:rPr>
        <w:rFonts w:ascii="Symbol" w:hAnsi="Symbol" w:hint="default"/>
      </w:rPr>
    </w:lvl>
    <w:lvl w:ilvl="4" w:tplc="E6BECB54" w:tentative="1">
      <w:start w:val="1"/>
      <w:numFmt w:val="bullet"/>
      <w:lvlText w:val="o"/>
      <w:lvlJc w:val="left"/>
      <w:pPr>
        <w:ind w:left="3240" w:hanging="360"/>
      </w:pPr>
      <w:rPr>
        <w:rFonts w:ascii="Courier New" w:hAnsi="Courier New" w:cs="Courier New" w:hint="default"/>
      </w:rPr>
    </w:lvl>
    <w:lvl w:ilvl="5" w:tplc="04B4D8F8" w:tentative="1">
      <w:start w:val="1"/>
      <w:numFmt w:val="bullet"/>
      <w:lvlText w:val=""/>
      <w:lvlJc w:val="left"/>
      <w:pPr>
        <w:ind w:left="3960" w:hanging="360"/>
      </w:pPr>
      <w:rPr>
        <w:rFonts w:ascii="Wingdings" w:hAnsi="Wingdings" w:hint="default"/>
      </w:rPr>
    </w:lvl>
    <w:lvl w:ilvl="6" w:tplc="5B40440C" w:tentative="1">
      <w:start w:val="1"/>
      <w:numFmt w:val="bullet"/>
      <w:lvlText w:val=""/>
      <w:lvlJc w:val="left"/>
      <w:pPr>
        <w:ind w:left="4680" w:hanging="360"/>
      </w:pPr>
      <w:rPr>
        <w:rFonts w:ascii="Symbol" w:hAnsi="Symbol" w:hint="default"/>
      </w:rPr>
    </w:lvl>
    <w:lvl w:ilvl="7" w:tplc="06E83538" w:tentative="1">
      <w:start w:val="1"/>
      <w:numFmt w:val="bullet"/>
      <w:lvlText w:val="o"/>
      <w:lvlJc w:val="left"/>
      <w:pPr>
        <w:ind w:left="5400" w:hanging="360"/>
      </w:pPr>
      <w:rPr>
        <w:rFonts w:ascii="Courier New" w:hAnsi="Courier New" w:cs="Courier New" w:hint="default"/>
      </w:rPr>
    </w:lvl>
    <w:lvl w:ilvl="8" w:tplc="1E980CE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E385A2C">
      <w:start w:val="1"/>
      <w:numFmt w:val="lowerRoman"/>
      <w:lvlText w:val="(%1)"/>
      <w:lvlJc w:val="left"/>
      <w:pPr>
        <w:ind w:left="1080" w:hanging="720"/>
      </w:pPr>
      <w:rPr>
        <w:rFonts w:hint="default"/>
      </w:rPr>
    </w:lvl>
    <w:lvl w:ilvl="1" w:tplc="B71098EE" w:tentative="1">
      <w:start w:val="1"/>
      <w:numFmt w:val="lowerLetter"/>
      <w:lvlText w:val="%2."/>
      <w:lvlJc w:val="left"/>
      <w:pPr>
        <w:ind w:left="1440" w:hanging="360"/>
      </w:pPr>
    </w:lvl>
    <w:lvl w:ilvl="2" w:tplc="80D04B6C" w:tentative="1">
      <w:start w:val="1"/>
      <w:numFmt w:val="lowerRoman"/>
      <w:lvlText w:val="%3."/>
      <w:lvlJc w:val="right"/>
      <w:pPr>
        <w:ind w:left="2160" w:hanging="180"/>
      </w:pPr>
    </w:lvl>
    <w:lvl w:ilvl="3" w:tplc="E1E0E892" w:tentative="1">
      <w:start w:val="1"/>
      <w:numFmt w:val="decimal"/>
      <w:lvlText w:val="%4."/>
      <w:lvlJc w:val="left"/>
      <w:pPr>
        <w:ind w:left="2880" w:hanging="360"/>
      </w:pPr>
    </w:lvl>
    <w:lvl w:ilvl="4" w:tplc="E13ECC4A" w:tentative="1">
      <w:start w:val="1"/>
      <w:numFmt w:val="lowerLetter"/>
      <w:lvlText w:val="%5."/>
      <w:lvlJc w:val="left"/>
      <w:pPr>
        <w:ind w:left="3600" w:hanging="360"/>
      </w:pPr>
    </w:lvl>
    <w:lvl w:ilvl="5" w:tplc="AE50E7F8" w:tentative="1">
      <w:start w:val="1"/>
      <w:numFmt w:val="lowerRoman"/>
      <w:lvlText w:val="%6."/>
      <w:lvlJc w:val="right"/>
      <w:pPr>
        <w:ind w:left="4320" w:hanging="180"/>
      </w:pPr>
    </w:lvl>
    <w:lvl w:ilvl="6" w:tplc="D3945AA4" w:tentative="1">
      <w:start w:val="1"/>
      <w:numFmt w:val="decimal"/>
      <w:lvlText w:val="%7."/>
      <w:lvlJc w:val="left"/>
      <w:pPr>
        <w:ind w:left="5040" w:hanging="360"/>
      </w:pPr>
    </w:lvl>
    <w:lvl w:ilvl="7" w:tplc="97EE3578" w:tentative="1">
      <w:start w:val="1"/>
      <w:numFmt w:val="lowerLetter"/>
      <w:lvlText w:val="%8."/>
      <w:lvlJc w:val="left"/>
      <w:pPr>
        <w:ind w:left="5760" w:hanging="360"/>
      </w:pPr>
    </w:lvl>
    <w:lvl w:ilvl="8" w:tplc="C2F81D6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36E578A">
      <w:start w:val="1"/>
      <w:numFmt w:val="lowerRoman"/>
      <w:lvlText w:val="(%1)"/>
      <w:lvlJc w:val="left"/>
      <w:pPr>
        <w:ind w:left="1080" w:hanging="720"/>
      </w:pPr>
      <w:rPr>
        <w:rFonts w:hint="default"/>
      </w:rPr>
    </w:lvl>
    <w:lvl w:ilvl="1" w:tplc="E32CB0C2" w:tentative="1">
      <w:start w:val="1"/>
      <w:numFmt w:val="lowerLetter"/>
      <w:lvlText w:val="%2."/>
      <w:lvlJc w:val="left"/>
      <w:pPr>
        <w:ind w:left="1440" w:hanging="360"/>
      </w:pPr>
    </w:lvl>
    <w:lvl w:ilvl="2" w:tplc="9920020E" w:tentative="1">
      <w:start w:val="1"/>
      <w:numFmt w:val="lowerRoman"/>
      <w:lvlText w:val="%3."/>
      <w:lvlJc w:val="right"/>
      <w:pPr>
        <w:ind w:left="2160" w:hanging="180"/>
      </w:pPr>
    </w:lvl>
    <w:lvl w:ilvl="3" w:tplc="4A447302" w:tentative="1">
      <w:start w:val="1"/>
      <w:numFmt w:val="decimal"/>
      <w:lvlText w:val="%4."/>
      <w:lvlJc w:val="left"/>
      <w:pPr>
        <w:ind w:left="2880" w:hanging="360"/>
      </w:pPr>
    </w:lvl>
    <w:lvl w:ilvl="4" w:tplc="B31CD5E4" w:tentative="1">
      <w:start w:val="1"/>
      <w:numFmt w:val="lowerLetter"/>
      <w:lvlText w:val="%5."/>
      <w:lvlJc w:val="left"/>
      <w:pPr>
        <w:ind w:left="3600" w:hanging="360"/>
      </w:pPr>
    </w:lvl>
    <w:lvl w:ilvl="5" w:tplc="16A2BEC2" w:tentative="1">
      <w:start w:val="1"/>
      <w:numFmt w:val="lowerRoman"/>
      <w:lvlText w:val="%6."/>
      <w:lvlJc w:val="right"/>
      <w:pPr>
        <w:ind w:left="4320" w:hanging="180"/>
      </w:pPr>
    </w:lvl>
    <w:lvl w:ilvl="6" w:tplc="A2B2343A" w:tentative="1">
      <w:start w:val="1"/>
      <w:numFmt w:val="decimal"/>
      <w:lvlText w:val="%7."/>
      <w:lvlJc w:val="left"/>
      <w:pPr>
        <w:ind w:left="5040" w:hanging="360"/>
      </w:pPr>
    </w:lvl>
    <w:lvl w:ilvl="7" w:tplc="F2368784" w:tentative="1">
      <w:start w:val="1"/>
      <w:numFmt w:val="lowerLetter"/>
      <w:lvlText w:val="%8."/>
      <w:lvlJc w:val="left"/>
      <w:pPr>
        <w:ind w:left="5760" w:hanging="360"/>
      </w:pPr>
    </w:lvl>
    <w:lvl w:ilvl="8" w:tplc="60D4070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6633799">
    <w:abstractNumId w:val="12"/>
  </w:num>
  <w:num w:numId="2" w16cid:durableId="1272132175">
    <w:abstractNumId w:val="4"/>
  </w:num>
  <w:num w:numId="3" w16cid:durableId="1217476282">
    <w:abstractNumId w:val="2"/>
  </w:num>
  <w:num w:numId="4" w16cid:durableId="73015200">
    <w:abstractNumId w:val="7"/>
  </w:num>
  <w:num w:numId="5" w16cid:durableId="1034038600">
    <w:abstractNumId w:val="6"/>
  </w:num>
  <w:num w:numId="6" w16cid:durableId="199124677">
    <w:abstractNumId w:val="1"/>
  </w:num>
  <w:num w:numId="7" w16cid:durableId="582036392">
    <w:abstractNumId w:val="10"/>
  </w:num>
  <w:num w:numId="8" w16cid:durableId="222254159">
    <w:abstractNumId w:val="5"/>
  </w:num>
  <w:num w:numId="9" w16cid:durableId="1682664509">
    <w:abstractNumId w:val="8"/>
  </w:num>
  <w:num w:numId="10" w16cid:durableId="1264456796">
    <w:abstractNumId w:val="3"/>
  </w:num>
  <w:num w:numId="11" w16cid:durableId="1521702858">
    <w:abstractNumId w:val="11"/>
  </w:num>
  <w:num w:numId="12" w16cid:durableId="636951862">
    <w:abstractNumId w:val="0"/>
  </w:num>
  <w:num w:numId="13" w16cid:durableId="889727069">
    <w:abstractNumId w:val="12"/>
  </w:num>
  <w:num w:numId="14" w16cid:durableId="1603224698">
    <w:abstractNumId w:val="12"/>
  </w:num>
  <w:num w:numId="15" w16cid:durableId="75521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D6"/>
    <w:rsid w:val="0005214A"/>
    <w:rsid w:val="002370B7"/>
    <w:rsid w:val="00243BD6"/>
    <w:rsid w:val="00297338"/>
    <w:rsid w:val="005B4938"/>
    <w:rsid w:val="006E16FB"/>
    <w:rsid w:val="006E2963"/>
    <w:rsid w:val="00901B71"/>
    <w:rsid w:val="0094343C"/>
    <w:rsid w:val="00982520"/>
    <w:rsid w:val="00C73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F1A"/>
  <w15:docId w15:val="{2C94F3EA-BC3E-45F4-B83F-E80C4317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5190" w:rsidRDefault="00846BA7">
          <w:r w:rsidRPr="00925A3E">
            <w:rPr>
              <w:rStyle w:val="PlaceholderText"/>
            </w:rPr>
            <w:t>Click or tap to enter a date.</w:t>
          </w:r>
        </w:p>
      </w:docPartBody>
    </w:docPart>
    <w:docPart>
      <w:docPartPr>
        <w:name w:val="8BCC1384AEAF43C5A5CA92E08E24EC95"/>
        <w:category>
          <w:name w:val="General"/>
          <w:gallery w:val="placeholder"/>
        </w:category>
        <w:types>
          <w:type w:val="bbPlcHdr"/>
        </w:types>
        <w:behaviors>
          <w:behavior w:val="content"/>
        </w:behaviors>
        <w:guid w:val="{A48A9902-AB41-435C-9356-4830099A459E}"/>
      </w:docPartPr>
      <w:docPartBody>
        <w:p w:rsidR="00D25190" w:rsidRDefault="00B538A7" w:rsidP="00B538A7">
          <w:pPr>
            <w:pStyle w:val="8BCC1384AEAF43C5A5CA92E08E24EC95"/>
          </w:pPr>
          <w:r w:rsidRPr="00D858FE">
            <w:rPr>
              <w:rStyle w:val="PlaceholderText"/>
            </w:rPr>
            <w:t>Choose an item.</w:t>
          </w:r>
        </w:p>
      </w:docPartBody>
    </w:docPart>
    <w:docPart>
      <w:docPartPr>
        <w:name w:val="B7C3701AACA74D2DAC8BE002266D3FA5"/>
        <w:category>
          <w:name w:val="General"/>
          <w:gallery w:val="placeholder"/>
        </w:category>
        <w:types>
          <w:type w:val="bbPlcHdr"/>
        </w:types>
        <w:behaviors>
          <w:behavior w:val="content"/>
        </w:behaviors>
        <w:guid w:val="{0BF0A450-C81A-4CE8-BFA0-CAC77E220139}"/>
      </w:docPartPr>
      <w:docPartBody>
        <w:p w:rsidR="00D25190" w:rsidRDefault="00B538A7" w:rsidP="00B538A7">
          <w:pPr>
            <w:pStyle w:val="B7C3701AACA74D2DAC8BE002266D3FA5"/>
          </w:pPr>
          <w:r w:rsidRPr="00D858FE">
            <w:rPr>
              <w:rStyle w:val="PlaceholderText"/>
            </w:rPr>
            <w:t>Choose an item.</w:t>
          </w:r>
        </w:p>
      </w:docPartBody>
    </w:docPart>
    <w:docPart>
      <w:docPartPr>
        <w:name w:val="5E7A8F41B663415EBBD3421A323304EC"/>
        <w:category>
          <w:name w:val="General"/>
          <w:gallery w:val="placeholder"/>
        </w:category>
        <w:types>
          <w:type w:val="bbPlcHdr"/>
        </w:types>
        <w:behaviors>
          <w:behavior w:val="content"/>
        </w:behaviors>
        <w:guid w:val="{A78BD405-6D69-4DB7-B367-908581DD5D9E}"/>
      </w:docPartPr>
      <w:docPartBody>
        <w:p w:rsidR="00D25190" w:rsidRDefault="00B538A7" w:rsidP="00B538A7">
          <w:pPr>
            <w:pStyle w:val="5E7A8F41B663415EBBD3421A323304EC"/>
          </w:pPr>
          <w:r w:rsidRPr="00D858FE">
            <w:rPr>
              <w:rStyle w:val="PlaceholderText"/>
            </w:rPr>
            <w:t>Choose an item.</w:t>
          </w:r>
        </w:p>
      </w:docPartBody>
    </w:docPart>
    <w:docPart>
      <w:docPartPr>
        <w:name w:val="C8E4D6E311B244A08F1CE3ECDDA3A1F1"/>
        <w:category>
          <w:name w:val="General"/>
          <w:gallery w:val="placeholder"/>
        </w:category>
        <w:types>
          <w:type w:val="bbPlcHdr"/>
        </w:types>
        <w:behaviors>
          <w:behavior w:val="content"/>
        </w:behaviors>
        <w:guid w:val="{FF7D98DA-560F-4AA3-9FAE-302FBF49E10F}"/>
      </w:docPartPr>
      <w:docPartBody>
        <w:p w:rsidR="00D25190" w:rsidRDefault="00B538A7" w:rsidP="00B538A7">
          <w:pPr>
            <w:pStyle w:val="C8E4D6E311B244A08F1CE3ECDDA3A1F1"/>
          </w:pPr>
          <w:r w:rsidRPr="00D858FE">
            <w:rPr>
              <w:rStyle w:val="PlaceholderText"/>
            </w:rPr>
            <w:t>Choose an item.</w:t>
          </w:r>
        </w:p>
      </w:docPartBody>
    </w:docPart>
    <w:docPart>
      <w:docPartPr>
        <w:name w:val="7F37E927F5FC45E99137FE1139E2A763"/>
        <w:category>
          <w:name w:val="General"/>
          <w:gallery w:val="placeholder"/>
        </w:category>
        <w:types>
          <w:type w:val="bbPlcHdr"/>
        </w:types>
        <w:behaviors>
          <w:behavior w:val="content"/>
        </w:behaviors>
        <w:guid w:val="{C85CAF0A-D881-4B7B-9645-2DEE259D34C2}"/>
      </w:docPartPr>
      <w:docPartBody>
        <w:p w:rsidR="00D25190" w:rsidRDefault="00B538A7" w:rsidP="00B538A7">
          <w:pPr>
            <w:pStyle w:val="7F37E927F5FC45E99137FE1139E2A763"/>
          </w:pPr>
          <w:r w:rsidRPr="00D858FE">
            <w:rPr>
              <w:rStyle w:val="PlaceholderText"/>
            </w:rPr>
            <w:t>Choose an item.</w:t>
          </w:r>
        </w:p>
      </w:docPartBody>
    </w:docPart>
    <w:docPart>
      <w:docPartPr>
        <w:name w:val="8A1800B7B38349BAAB89CDB7168DD8AB"/>
        <w:category>
          <w:name w:val="General"/>
          <w:gallery w:val="placeholder"/>
        </w:category>
        <w:types>
          <w:type w:val="bbPlcHdr"/>
        </w:types>
        <w:behaviors>
          <w:behavior w:val="content"/>
        </w:behaviors>
        <w:guid w:val="{5229D82D-FB11-493F-85B7-3E4C2D7FF201}"/>
      </w:docPartPr>
      <w:docPartBody>
        <w:p w:rsidR="00D25190" w:rsidRDefault="00B538A7" w:rsidP="00B538A7">
          <w:pPr>
            <w:pStyle w:val="8A1800B7B38349BAAB89CDB7168DD8AB"/>
          </w:pPr>
          <w:r w:rsidRPr="00D858FE">
            <w:rPr>
              <w:rStyle w:val="PlaceholderText"/>
            </w:rPr>
            <w:t>Choose an item.</w:t>
          </w:r>
        </w:p>
      </w:docPartBody>
    </w:docPart>
    <w:docPart>
      <w:docPartPr>
        <w:name w:val="51116A9DBFAF4257861927386E434A9A"/>
        <w:category>
          <w:name w:val="General"/>
          <w:gallery w:val="placeholder"/>
        </w:category>
        <w:types>
          <w:type w:val="bbPlcHdr"/>
        </w:types>
        <w:behaviors>
          <w:behavior w:val="content"/>
        </w:behaviors>
        <w:guid w:val="{A8585284-A26E-4644-9C1F-135BB84F5744}"/>
      </w:docPartPr>
      <w:docPartBody>
        <w:p w:rsidR="00D25190" w:rsidRDefault="00B538A7" w:rsidP="00B538A7">
          <w:pPr>
            <w:pStyle w:val="51116A9DBFAF4257861927386E434A9A"/>
          </w:pPr>
          <w:r w:rsidRPr="00D858FE">
            <w:rPr>
              <w:rStyle w:val="PlaceholderText"/>
            </w:rPr>
            <w:t>Choose an item.</w:t>
          </w:r>
        </w:p>
      </w:docPartBody>
    </w:docPart>
    <w:docPart>
      <w:docPartPr>
        <w:name w:val="4B8D0D50752547EDAA481FB9B99F0E5A"/>
        <w:category>
          <w:name w:val="General"/>
          <w:gallery w:val="placeholder"/>
        </w:category>
        <w:types>
          <w:type w:val="bbPlcHdr"/>
        </w:types>
        <w:behaviors>
          <w:behavior w:val="content"/>
        </w:behaviors>
        <w:guid w:val="{4919C734-BE92-4F45-8811-4032F8739C16}"/>
      </w:docPartPr>
      <w:docPartBody>
        <w:p w:rsidR="00D25190" w:rsidRDefault="00B538A7" w:rsidP="00B538A7">
          <w:pPr>
            <w:pStyle w:val="4B8D0D50752547EDAA481FB9B99F0E5A"/>
          </w:pPr>
          <w:r w:rsidRPr="00D858FE">
            <w:rPr>
              <w:rStyle w:val="PlaceholderText"/>
            </w:rPr>
            <w:t>Choose an item.</w:t>
          </w:r>
        </w:p>
      </w:docPartBody>
    </w:docPart>
    <w:docPart>
      <w:docPartPr>
        <w:name w:val="5EABE2C25C5C47F58DFDEF359879FBBB"/>
        <w:category>
          <w:name w:val="General"/>
          <w:gallery w:val="placeholder"/>
        </w:category>
        <w:types>
          <w:type w:val="bbPlcHdr"/>
        </w:types>
        <w:behaviors>
          <w:behavior w:val="content"/>
        </w:behaviors>
        <w:guid w:val="{51AD83CE-365B-43FC-A510-A356726650DC}"/>
      </w:docPartPr>
      <w:docPartBody>
        <w:p w:rsidR="00D25190" w:rsidRDefault="00B538A7" w:rsidP="00B538A7">
          <w:pPr>
            <w:pStyle w:val="5EABE2C25C5C47F58DFDEF359879FBBB"/>
          </w:pPr>
          <w:r w:rsidRPr="00D858FE">
            <w:rPr>
              <w:rStyle w:val="PlaceholderText"/>
            </w:rPr>
            <w:t>Choose an item.</w:t>
          </w:r>
        </w:p>
      </w:docPartBody>
    </w:docPart>
    <w:docPart>
      <w:docPartPr>
        <w:name w:val="1C8E1E303FDE434E8AA3D9D770EEA474"/>
        <w:category>
          <w:name w:val="General"/>
          <w:gallery w:val="placeholder"/>
        </w:category>
        <w:types>
          <w:type w:val="bbPlcHdr"/>
        </w:types>
        <w:behaviors>
          <w:behavior w:val="content"/>
        </w:behaviors>
        <w:guid w:val="{0799EADA-71A9-4688-8A28-63A725298101}"/>
      </w:docPartPr>
      <w:docPartBody>
        <w:p w:rsidR="00D25190" w:rsidRDefault="00B538A7" w:rsidP="00B538A7">
          <w:pPr>
            <w:pStyle w:val="1C8E1E303FDE434E8AA3D9D770EEA474"/>
          </w:pPr>
          <w:r w:rsidRPr="00D858FE">
            <w:rPr>
              <w:rStyle w:val="PlaceholderText"/>
            </w:rPr>
            <w:t>Choose an item.</w:t>
          </w:r>
        </w:p>
      </w:docPartBody>
    </w:docPart>
    <w:docPart>
      <w:docPartPr>
        <w:name w:val="C59AD053C8B0402EB453B398B19FA189"/>
        <w:category>
          <w:name w:val="General"/>
          <w:gallery w:val="placeholder"/>
        </w:category>
        <w:types>
          <w:type w:val="bbPlcHdr"/>
        </w:types>
        <w:behaviors>
          <w:behavior w:val="content"/>
        </w:behaviors>
        <w:guid w:val="{FAFEB794-E57D-4F0C-802F-E9B33BBEF836}"/>
      </w:docPartPr>
      <w:docPartBody>
        <w:p w:rsidR="00D25190" w:rsidRDefault="00B538A7" w:rsidP="00B538A7">
          <w:pPr>
            <w:pStyle w:val="C59AD053C8B0402EB453B398B19FA189"/>
          </w:pPr>
          <w:r w:rsidRPr="00D858FE">
            <w:rPr>
              <w:rStyle w:val="PlaceholderText"/>
            </w:rPr>
            <w:t>Choose an item.</w:t>
          </w:r>
        </w:p>
      </w:docPartBody>
    </w:docPart>
    <w:docPart>
      <w:docPartPr>
        <w:name w:val="F30A6A451BB0481C919B59B68702DADE"/>
        <w:category>
          <w:name w:val="General"/>
          <w:gallery w:val="placeholder"/>
        </w:category>
        <w:types>
          <w:type w:val="bbPlcHdr"/>
        </w:types>
        <w:behaviors>
          <w:behavior w:val="content"/>
        </w:behaviors>
        <w:guid w:val="{6A138548-D1C6-4A17-95C4-B20C019FCB7A}"/>
      </w:docPartPr>
      <w:docPartBody>
        <w:p w:rsidR="00D25190" w:rsidRDefault="00B538A7" w:rsidP="00B538A7">
          <w:pPr>
            <w:pStyle w:val="F30A6A451BB0481C919B59B68702DADE"/>
          </w:pPr>
          <w:r w:rsidRPr="00D858FE">
            <w:rPr>
              <w:rStyle w:val="PlaceholderText"/>
            </w:rPr>
            <w:t>Choose an item.</w:t>
          </w:r>
        </w:p>
      </w:docPartBody>
    </w:docPart>
    <w:docPart>
      <w:docPartPr>
        <w:name w:val="1A3919542AC14972BBB57EB9CC310B53"/>
        <w:category>
          <w:name w:val="General"/>
          <w:gallery w:val="placeholder"/>
        </w:category>
        <w:types>
          <w:type w:val="bbPlcHdr"/>
        </w:types>
        <w:behaviors>
          <w:behavior w:val="content"/>
        </w:behaviors>
        <w:guid w:val="{D7D153A8-4F76-4D2B-9688-E41F44658105}"/>
      </w:docPartPr>
      <w:docPartBody>
        <w:p w:rsidR="00D25190" w:rsidRDefault="00B538A7" w:rsidP="00B538A7">
          <w:pPr>
            <w:pStyle w:val="1A3919542AC14972BBB57EB9CC310B53"/>
          </w:pPr>
          <w:r w:rsidRPr="00D858FE">
            <w:rPr>
              <w:rStyle w:val="PlaceholderText"/>
            </w:rPr>
            <w:t>Choose an item.</w:t>
          </w:r>
        </w:p>
      </w:docPartBody>
    </w:docPart>
    <w:docPart>
      <w:docPartPr>
        <w:name w:val="1162501603A04634837CBC9AC3A294AF"/>
        <w:category>
          <w:name w:val="General"/>
          <w:gallery w:val="placeholder"/>
        </w:category>
        <w:types>
          <w:type w:val="bbPlcHdr"/>
        </w:types>
        <w:behaviors>
          <w:behavior w:val="content"/>
        </w:behaviors>
        <w:guid w:val="{FDB91853-E8B7-467E-A390-B4C8EF83FE65}"/>
      </w:docPartPr>
      <w:docPartBody>
        <w:p w:rsidR="00D25190" w:rsidRDefault="00B538A7" w:rsidP="00B538A7">
          <w:pPr>
            <w:pStyle w:val="1162501603A04634837CBC9AC3A294AF"/>
          </w:pPr>
          <w:r w:rsidRPr="00D858FE">
            <w:rPr>
              <w:rStyle w:val="PlaceholderText"/>
            </w:rPr>
            <w:t>Choose an item.</w:t>
          </w:r>
        </w:p>
      </w:docPartBody>
    </w:docPart>
    <w:docPart>
      <w:docPartPr>
        <w:name w:val="5259644A637D4F99AAE71EC654E7F750"/>
        <w:category>
          <w:name w:val="General"/>
          <w:gallery w:val="placeholder"/>
        </w:category>
        <w:types>
          <w:type w:val="bbPlcHdr"/>
        </w:types>
        <w:behaviors>
          <w:behavior w:val="content"/>
        </w:behaviors>
        <w:guid w:val="{59576D13-A47A-44B2-BCB2-B75130BECB26}"/>
      </w:docPartPr>
      <w:docPartBody>
        <w:p w:rsidR="00D25190" w:rsidRDefault="00B538A7" w:rsidP="00B538A7">
          <w:pPr>
            <w:pStyle w:val="5259644A637D4F99AAE71EC654E7F750"/>
          </w:pPr>
          <w:r w:rsidRPr="00D858FE">
            <w:rPr>
              <w:rStyle w:val="PlaceholderText"/>
            </w:rPr>
            <w:t>Choose an item.</w:t>
          </w:r>
        </w:p>
      </w:docPartBody>
    </w:docPart>
    <w:docPart>
      <w:docPartPr>
        <w:name w:val="47D5BC928C0249168AE0E6BA52DD1096"/>
        <w:category>
          <w:name w:val="General"/>
          <w:gallery w:val="placeholder"/>
        </w:category>
        <w:types>
          <w:type w:val="bbPlcHdr"/>
        </w:types>
        <w:behaviors>
          <w:behavior w:val="content"/>
        </w:behaviors>
        <w:guid w:val="{156E1AA0-3023-4799-9F2F-7317E393374F}"/>
      </w:docPartPr>
      <w:docPartBody>
        <w:p w:rsidR="00D25190" w:rsidRDefault="00B538A7" w:rsidP="00B538A7">
          <w:pPr>
            <w:pStyle w:val="47D5BC928C0249168AE0E6BA52DD1096"/>
          </w:pPr>
          <w:r w:rsidRPr="00D858FE">
            <w:rPr>
              <w:rStyle w:val="PlaceholderText"/>
            </w:rPr>
            <w:t>Choose an item.</w:t>
          </w:r>
        </w:p>
      </w:docPartBody>
    </w:docPart>
    <w:docPart>
      <w:docPartPr>
        <w:name w:val="BDD145D0743E47E3AA4974BC5A9A152A"/>
        <w:category>
          <w:name w:val="General"/>
          <w:gallery w:val="placeholder"/>
        </w:category>
        <w:types>
          <w:type w:val="bbPlcHdr"/>
        </w:types>
        <w:behaviors>
          <w:behavior w:val="content"/>
        </w:behaviors>
        <w:guid w:val="{CC9DD7DE-BE4C-4A5F-9D3C-34AAD15013B3}"/>
      </w:docPartPr>
      <w:docPartBody>
        <w:p w:rsidR="00D25190" w:rsidRDefault="00B538A7" w:rsidP="00B538A7">
          <w:pPr>
            <w:pStyle w:val="BDD145D0743E47E3AA4974BC5A9A152A"/>
          </w:pPr>
          <w:r w:rsidRPr="00D858FE">
            <w:rPr>
              <w:rStyle w:val="PlaceholderText"/>
            </w:rPr>
            <w:t>Choose an item.</w:t>
          </w:r>
        </w:p>
      </w:docPartBody>
    </w:docPart>
    <w:docPart>
      <w:docPartPr>
        <w:name w:val="7BD68941983D4A0F92613F7DECA726B0"/>
        <w:category>
          <w:name w:val="General"/>
          <w:gallery w:val="placeholder"/>
        </w:category>
        <w:types>
          <w:type w:val="bbPlcHdr"/>
        </w:types>
        <w:behaviors>
          <w:behavior w:val="content"/>
        </w:behaviors>
        <w:guid w:val="{D1A10BC5-46EC-436D-BE05-67F8DCAC8E32}"/>
      </w:docPartPr>
      <w:docPartBody>
        <w:p w:rsidR="00D25190" w:rsidRDefault="00B538A7" w:rsidP="00B538A7">
          <w:pPr>
            <w:pStyle w:val="7BD68941983D4A0F92613F7DECA726B0"/>
          </w:pPr>
          <w:r w:rsidRPr="00D858FE">
            <w:rPr>
              <w:rStyle w:val="PlaceholderText"/>
            </w:rPr>
            <w:t>Choose an item.</w:t>
          </w:r>
        </w:p>
      </w:docPartBody>
    </w:docPart>
    <w:docPart>
      <w:docPartPr>
        <w:name w:val="9FB46FCFB869463A9FD6A397B0891917"/>
        <w:category>
          <w:name w:val="General"/>
          <w:gallery w:val="placeholder"/>
        </w:category>
        <w:types>
          <w:type w:val="bbPlcHdr"/>
        </w:types>
        <w:behaviors>
          <w:behavior w:val="content"/>
        </w:behaviors>
        <w:guid w:val="{AD9D81B7-2F1A-4A89-BA4A-900C11C59691}"/>
      </w:docPartPr>
      <w:docPartBody>
        <w:p w:rsidR="00D25190" w:rsidRDefault="00B538A7" w:rsidP="00B538A7">
          <w:pPr>
            <w:pStyle w:val="9FB46FCFB869463A9FD6A397B0891917"/>
          </w:pPr>
          <w:r w:rsidRPr="00D858FE">
            <w:rPr>
              <w:rStyle w:val="PlaceholderText"/>
            </w:rPr>
            <w:t>Choose an item.</w:t>
          </w:r>
        </w:p>
      </w:docPartBody>
    </w:docPart>
    <w:docPart>
      <w:docPartPr>
        <w:name w:val="001B1271362142AD8F530A2CC52FDCB8"/>
        <w:category>
          <w:name w:val="General"/>
          <w:gallery w:val="placeholder"/>
        </w:category>
        <w:types>
          <w:type w:val="bbPlcHdr"/>
        </w:types>
        <w:behaviors>
          <w:behavior w:val="content"/>
        </w:behaviors>
        <w:guid w:val="{8AE2DAC3-E085-4927-85B1-48DC00EAA538}"/>
      </w:docPartPr>
      <w:docPartBody>
        <w:p w:rsidR="00D25190" w:rsidRDefault="00B538A7" w:rsidP="00B538A7">
          <w:pPr>
            <w:pStyle w:val="001B1271362142AD8F530A2CC52FDCB8"/>
          </w:pPr>
          <w:r w:rsidRPr="00D858FE">
            <w:rPr>
              <w:rStyle w:val="PlaceholderText"/>
            </w:rPr>
            <w:t>Choose an item.</w:t>
          </w:r>
        </w:p>
      </w:docPartBody>
    </w:docPart>
    <w:docPart>
      <w:docPartPr>
        <w:name w:val="64A42C8BEB134B99A3688B4F60950181"/>
        <w:category>
          <w:name w:val="General"/>
          <w:gallery w:val="placeholder"/>
        </w:category>
        <w:types>
          <w:type w:val="bbPlcHdr"/>
        </w:types>
        <w:behaviors>
          <w:behavior w:val="content"/>
        </w:behaviors>
        <w:guid w:val="{08D7D731-9220-415F-84CE-B45FA7F3D49B}"/>
      </w:docPartPr>
      <w:docPartBody>
        <w:p w:rsidR="00D25190" w:rsidRDefault="00B538A7" w:rsidP="00B538A7">
          <w:pPr>
            <w:pStyle w:val="64A42C8BEB134B99A3688B4F60950181"/>
          </w:pPr>
          <w:r w:rsidRPr="00D858FE">
            <w:rPr>
              <w:rStyle w:val="PlaceholderText"/>
            </w:rPr>
            <w:t>Choose an item.</w:t>
          </w:r>
        </w:p>
      </w:docPartBody>
    </w:docPart>
    <w:docPart>
      <w:docPartPr>
        <w:name w:val="99BD7A8BD7DC43B383FB23DAA5D58B56"/>
        <w:category>
          <w:name w:val="General"/>
          <w:gallery w:val="placeholder"/>
        </w:category>
        <w:types>
          <w:type w:val="bbPlcHdr"/>
        </w:types>
        <w:behaviors>
          <w:behavior w:val="content"/>
        </w:behaviors>
        <w:guid w:val="{FECFE604-F345-4AA4-A6D0-E34C332EFC78}"/>
      </w:docPartPr>
      <w:docPartBody>
        <w:p w:rsidR="00D25190" w:rsidRDefault="00B538A7" w:rsidP="00B538A7">
          <w:pPr>
            <w:pStyle w:val="99BD7A8BD7DC43B383FB23DAA5D58B56"/>
          </w:pPr>
          <w:r w:rsidRPr="00D858FE">
            <w:rPr>
              <w:rStyle w:val="PlaceholderText"/>
            </w:rPr>
            <w:t>Choose an item.</w:t>
          </w:r>
        </w:p>
      </w:docPartBody>
    </w:docPart>
    <w:docPart>
      <w:docPartPr>
        <w:name w:val="2083E46A3D9446B292369BE463039FE8"/>
        <w:category>
          <w:name w:val="General"/>
          <w:gallery w:val="placeholder"/>
        </w:category>
        <w:types>
          <w:type w:val="bbPlcHdr"/>
        </w:types>
        <w:behaviors>
          <w:behavior w:val="content"/>
        </w:behaviors>
        <w:guid w:val="{D96521AA-8B8B-46BB-A25F-2CA35B97BC7F}"/>
      </w:docPartPr>
      <w:docPartBody>
        <w:p w:rsidR="00D25190" w:rsidRDefault="00B538A7" w:rsidP="00B538A7">
          <w:pPr>
            <w:pStyle w:val="2083E46A3D9446B292369BE463039FE8"/>
          </w:pPr>
          <w:r w:rsidRPr="00D858FE">
            <w:rPr>
              <w:rStyle w:val="PlaceholderText"/>
            </w:rPr>
            <w:t>Choose an item.</w:t>
          </w:r>
        </w:p>
      </w:docPartBody>
    </w:docPart>
    <w:docPart>
      <w:docPartPr>
        <w:name w:val="12DF48B8DC13411ABEC7ECEE45C294A8"/>
        <w:category>
          <w:name w:val="General"/>
          <w:gallery w:val="placeholder"/>
        </w:category>
        <w:types>
          <w:type w:val="bbPlcHdr"/>
        </w:types>
        <w:behaviors>
          <w:behavior w:val="content"/>
        </w:behaviors>
        <w:guid w:val="{54DB807D-56EF-4197-A241-FFF7D115B09F}"/>
      </w:docPartPr>
      <w:docPartBody>
        <w:p w:rsidR="00D25190" w:rsidRDefault="00B538A7" w:rsidP="00B538A7">
          <w:pPr>
            <w:pStyle w:val="12DF48B8DC13411ABEC7ECEE45C294A8"/>
          </w:pPr>
          <w:r w:rsidRPr="00D858FE">
            <w:rPr>
              <w:rStyle w:val="PlaceholderText"/>
            </w:rPr>
            <w:t>Choose an item.</w:t>
          </w:r>
        </w:p>
      </w:docPartBody>
    </w:docPart>
    <w:docPart>
      <w:docPartPr>
        <w:name w:val="0FA68267A4B545CBB76B4D5D9480EB1D"/>
        <w:category>
          <w:name w:val="General"/>
          <w:gallery w:val="placeholder"/>
        </w:category>
        <w:types>
          <w:type w:val="bbPlcHdr"/>
        </w:types>
        <w:behaviors>
          <w:behavior w:val="content"/>
        </w:behaviors>
        <w:guid w:val="{78F9E2CB-14B9-461D-986E-45BE3C2918DD}"/>
      </w:docPartPr>
      <w:docPartBody>
        <w:p w:rsidR="00D25190" w:rsidRDefault="00B538A7" w:rsidP="00B538A7">
          <w:pPr>
            <w:pStyle w:val="0FA68267A4B545CBB76B4D5D9480EB1D"/>
          </w:pPr>
          <w:r w:rsidRPr="00D858FE">
            <w:rPr>
              <w:rStyle w:val="PlaceholderText"/>
            </w:rPr>
            <w:t>Choose an item.</w:t>
          </w:r>
        </w:p>
      </w:docPartBody>
    </w:docPart>
    <w:docPart>
      <w:docPartPr>
        <w:name w:val="2F127329E31C4DF2AA77A5239E56A08D"/>
        <w:category>
          <w:name w:val="General"/>
          <w:gallery w:val="placeholder"/>
        </w:category>
        <w:types>
          <w:type w:val="bbPlcHdr"/>
        </w:types>
        <w:behaviors>
          <w:behavior w:val="content"/>
        </w:behaviors>
        <w:guid w:val="{D821E507-1400-427A-9141-3F057920A238}"/>
      </w:docPartPr>
      <w:docPartBody>
        <w:p w:rsidR="00D25190" w:rsidRDefault="00B538A7" w:rsidP="00B538A7">
          <w:pPr>
            <w:pStyle w:val="2F127329E31C4DF2AA77A5239E56A08D"/>
          </w:pPr>
          <w:r w:rsidRPr="00D858FE">
            <w:rPr>
              <w:rStyle w:val="PlaceholderText"/>
            </w:rPr>
            <w:t>Choose an item.</w:t>
          </w:r>
        </w:p>
      </w:docPartBody>
    </w:docPart>
    <w:docPart>
      <w:docPartPr>
        <w:name w:val="2EFE665EC5FA4A57816A16705E47C0D3"/>
        <w:category>
          <w:name w:val="General"/>
          <w:gallery w:val="placeholder"/>
        </w:category>
        <w:types>
          <w:type w:val="bbPlcHdr"/>
        </w:types>
        <w:behaviors>
          <w:behavior w:val="content"/>
        </w:behaviors>
        <w:guid w:val="{D2EEFB23-BEE2-42E2-B63D-DE42D101B7E1}"/>
      </w:docPartPr>
      <w:docPartBody>
        <w:p w:rsidR="00D25190" w:rsidRDefault="00B538A7" w:rsidP="00B538A7">
          <w:pPr>
            <w:pStyle w:val="2EFE665EC5FA4A57816A16705E47C0D3"/>
          </w:pPr>
          <w:r w:rsidRPr="00D858FE">
            <w:rPr>
              <w:rStyle w:val="PlaceholderText"/>
            </w:rPr>
            <w:t>Choose an item.</w:t>
          </w:r>
        </w:p>
      </w:docPartBody>
    </w:docPart>
    <w:docPart>
      <w:docPartPr>
        <w:name w:val="F480ECB7CC314E61AFE9962656127CD1"/>
        <w:category>
          <w:name w:val="General"/>
          <w:gallery w:val="placeholder"/>
        </w:category>
        <w:types>
          <w:type w:val="bbPlcHdr"/>
        </w:types>
        <w:behaviors>
          <w:behavior w:val="content"/>
        </w:behaviors>
        <w:guid w:val="{286E19EF-8F89-4EA5-82E3-147EA38BB64A}"/>
      </w:docPartPr>
      <w:docPartBody>
        <w:p w:rsidR="00D25190" w:rsidRDefault="00B538A7" w:rsidP="00B538A7">
          <w:pPr>
            <w:pStyle w:val="F480ECB7CC314E61AFE9962656127CD1"/>
          </w:pPr>
          <w:r w:rsidRPr="00D858FE">
            <w:rPr>
              <w:rStyle w:val="PlaceholderText"/>
            </w:rPr>
            <w:t>Choose an item.</w:t>
          </w:r>
        </w:p>
      </w:docPartBody>
    </w:docPart>
    <w:docPart>
      <w:docPartPr>
        <w:name w:val="28F606A0081543CC83C3D481F24274C9"/>
        <w:category>
          <w:name w:val="General"/>
          <w:gallery w:val="placeholder"/>
        </w:category>
        <w:types>
          <w:type w:val="bbPlcHdr"/>
        </w:types>
        <w:behaviors>
          <w:behavior w:val="content"/>
        </w:behaviors>
        <w:guid w:val="{9B7C9FFF-DB41-4817-88AC-9492A7482A75}"/>
      </w:docPartPr>
      <w:docPartBody>
        <w:p w:rsidR="00D25190" w:rsidRDefault="00B538A7" w:rsidP="00B538A7">
          <w:pPr>
            <w:pStyle w:val="28F606A0081543CC83C3D481F24274C9"/>
          </w:pPr>
          <w:r w:rsidRPr="00D858FE">
            <w:rPr>
              <w:rStyle w:val="PlaceholderText"/>
            </w:rPr>
            <w:t>Choose an item.</w:t>
          </w:r>
        </w:p>
      </w:docPartBody>
    </w:docPart>
    <w:docPart>
      <w:docPartPr>
        <w:name w:val="84D3A674EA804E8681937C7CD55DBE07"/>
        <w:category>
          <w:name w:val="General"/>
          <w:gallery w:val="placeholder"/>
        </w:category>
        <w:types>
          <w:type w:val="bbPlcHdr"/>
        </w:types>
        <w:behaviors>
          <w:behavior w:val="content"/>
        </w:behaviors>
        <w:guid w:val="{9A4FBD11-AA31-4E3B-9E29-D6F5AD140E15}"/>
      </w:docPartPr>
      <w:docPartBody>
        <w:p w:rsidR="00D25190" w:rsidRDefault="00B538A7" w:rsidP="00B538A7">
          <w:pPr>
            <w:pStyle w:val="84D3A674EA804E8681937C7CD55DBE07"/>
          </w:pPr>
          <w:r w:rsidRPr="00D858FE">
            <w:rPr>
              <w:rStyle w:val="PlaceholderText"/>
            </w:rPr>
            <w:t>Choose an item.</w:t>
          </w:r>
        </w:p>
      </w:docPartBody>
    </w:docPart>
    <w:docPart>
      <w:docPartPr>
        <w:name w:val="C685BD0DD6EB40EE9395B9A4F53424E5"/>
        <w:category>
          <w:name w:val="General"/>
          <w:gallery w:val="placeholder"/>
        </w:category>
        <w:types>
          <w:type w:val="bbPlcHdr"/>
        </w:types>
        <w:behaviors>
          <w:behavior w:val="content"/>
        </w:behaviors>
        <w:guid w:val="{33C1F4C8-6AF4-446D-AD49-034D961C872A}"/>
      </w:docPartPr>
      <w:docPartBody>
        <w:p w:rsidR="00D25190" w:rsidRDefault="00B538A7" w:rsidP="00B538A7">
          <w:pPr>
            <w:pStyle w:val="C685BD0DD6EB40EE9395B9A4F53424E5"/>
          </w:pPr>
          <w:r w:rsidRPr="00D858FE">
            <w:rPr>
              <w:rStyle w:val="PlaceholderText"/>
            </w:rPr>
            <w:t>Choose an item.</w:t>
          </w:r>
        </w:p>
      </w:docPartBody>
    </w:docPart>
    <w:docPart>
      <w:docPartPr>
        <w:name w:val="07A5CD3737ED41BE93936557DE844E95"/>
        <w:category>
          <w:name w:val="General"/>
          <w:gallery w:val="placeholder"/>
        </w:category>
        <w:types>
          <w:type w:val="bbPlcHdr"/>
        </w:types>
        <w:behaviors>
          <w:behavior w:val="content"/>
        </w:behaviors>
        <w:guid w:val="{789AFBCE-769D-42C8-AF37-FE1715FA739B}"/>
      </w:docPartPr>
      <w:docPartBody>
        <w:p w:rsidR="00D25190" w:rsidRDefault="00B538A7" w:rsidP="00B538A7">
          <w:pPr>
            <w:pStyle w:val="07A5CD3737ED41BE93936557DE844E95"/>
          </w:pPr>
          <w:r w:rsidRPr="00D858FE">
            <w:rPr>
              <w:rStyle w:val="PlaceholderText"/>
            </w:rPr>
            <w:t>Choose an item.</w:t>
          </w:r>
        </w:p>
      </w:docPartBody>
    </w:docPart>
    <w:docPart>
      <w:docPartPr>
        <w:name w:val="1B4BF9A8875F4F46BAF990BF42F0F9AE"/>
        <w:category>
          <w:name w:val="General"/>
          <w:gallery w:val="placeholder"/>
        </w:category>
        <w:types>
          <w:type w:val="bbPlcHdr"/>
        </w:types>
        <w:behaviors>
          <w:behavior w:val="content"/>
        </w:behaviors>
        <w:guid w:val="{B7306E49-A6AD-4346-91A9-9831486B5B7B}"/>
      </w:docPartPr>
      <w:docPartBody>
        <w:p w:rsidR="00D25190" w:rsidRDefault="00B538A7" w:rsidP="00B538A7">
          <w:pPr>
            <w:pStyle w:val="1B4BF9A8875F4F46BAF990BF42F0F9AE"/>
          </w:pPr>
          <w:r w:rsidRPr="00D858FE">
            <w:rPr>
              <w:rStyle w:val="PlaceholderText"/>
            </w:rPr>
            <w:t>Choose an item.</w:t>
          </w:r>
        </w:p>
      </w:docPartBody>
    </w:docPart>
    <w:docPart>
      <w:docPartPr>
        <w:name w:val="5BB894B9254E4AF9AEE4012ECEAA704F"/>
        <w:category>
          <w:name w:val="General"/>
          <w:gallery w:val="placeholder"/>
        </w:category>
        <w:types>
          <w:type w:val="bbPlcHdr"/>
        </w:types>
        <w:behaviors>
          <w:behavior w:val="content"/>
        </w:behaviors>
        <w:guid w:val="{35FCABC3-B8EC-49C4-8201-6A092749995D}"/>
      </w:docPartPr>
      <w:docPartBody>
        <w:p w:rsidR="00D25190" w:rsidRDefault="00B538A7" w:rsidP="00B538A7">
          <w:pPr>
            <w:pStyle w:val="5BB894B9254E4AF9AEE4012ECEAA704F"/>
          </w:pPr>
          <w:r w:rsidRPr="00D858FE">
            <w:rPr>
              <w:rStyle w:val="PlaceholderText"/>
            </w:rPr>
            <w:t>Choose an item.</w:t>
          </w:r>
        </w:p>
      </w:docPartBody>
    </w:docPart>
    <w:docPart>
      <w:docPartPr>
        <w:name w:val="FCA1BC3318244DF5A8D04A3AAD06AB39"/>
        <w:category>
          <w:name w:val="General"/>
          <w:gallery w:val="placeholder"/>
        </w:category>
        <w:types>
          <w:type w:val="bbPlcHdr"/>
        </w:types>
        <w:behaviors>
          <w:behavior w:val="content"/>
        </w:behaviors>
        <w:guid w:val="{8C6FB2FC-B1B8-41FD-B5D3-27AA9DF319DA}"/>
      </w:docPartPr>
      <w:docPartBody>
        <w:p w:rsidR="00D25190" w:rsidRDefault="00B538A7" w:rsidP="00B538A7">
          <w:pPr>
            <w:pStyle w:val="FCA1BC3318244DF5A8D04A3AAD06AB39"/>
          </w:pPr>
          <w:r w:rsidRPr="00D858FE">
            <w:rPr>
              <w:rStyle w:val="PlaceholderText"/>
            </w:rPr>
            <w:t>Choose an item.</w:t>
          </w:r>
        </w:p>
      </w:docPartBody>
    </w:docPart>
    <w:docPart>
      <w:docPartPr>
        <w:name w:val="D887DAC4DEF3461BB5902A2B76834AC6"/>
        <w:category>
          <w:name w:val="General"/>
          <w:gallery w:val="placeholder"/>
        </w:category>
        <w:types>
          <w:type w:val="bbPlcHdr"/>
        </w:types>
        <w:behaviors>
          <w:behavior w:val="content"/>
        </w:behaviors>
        <w:guid w:val="{3EA3BC32-5DD2-4829-A783-37F9B4843035}"/>
      </w:docPartPr>
      <w:docPartBody>
        <w:p w:rsidR="00D25190" w:rsidRDefault="00B538A7" w:rsidP="00B538A7">
          <w:pPr>
            <w:pStyle w:val="D887DAC4DEF3461BB5902A2B76834AC6"/>
          </w:pPr>
          <w:r w:rsidRPr="00D858FE">
            <w:rPr>
              <w:rStyle w:val="PlaceholderText"/>
            </w:rPr>
            <w:t>Choose an item.</w:t>
          </w:r>
        </w:p>
      </w:docPartBody>
    </w:docPart>
    <w:docPart>
      <w:docPartPr>
        <w:name w:val="986ED946AD184C3FA333714F4A186BF7"/>
        <w:category>
          <w:name w:val="General"/>
          <w:gallery w:val="placeholder"/>
        </w:category>
        <w:types>
          <w:type w:val="bbPlcHdr"/>
        </w:types>
        <w:behaviors>
          <w:behavior w:val="content"/>
        </w:behaviors>
        <w:guid w:val="{7D777E89-ECDE-457C-B9D7-90162C4F06F5}"/>
      </w:docPartPr>
      <w:docPartBody>
        <w:p w:rsidR="00D25190" w:rsidRDefault="00B538A7" w:rsidP="00B538A7">
          <w:pPr>
            <w:pStyle w:val="986ED946AD184C3FA333714F4A186BF7"/>
          </w:pPr>
          <w:r w:rsidRPr="00D858FE">
            <w:rPr>
              <w:rStyle w:val="PlaceholderText"/>
            </w:rPr>
            <w:t>Choose an item.</w:t>
          </w:r>
        </w:p>
      </w:docPartBody>
    </w:docPart>
    <w:docPart>
      <w:docPartPr>
        <w:name w:val="1D8E62389B2F419394CC1C62629FCE5E"/>
        <w:category>
          <w:name w:val="General"/>
          <w:gallery w:val="placeholder"/>
        </w:category>
        <w:types>
          <w:type w:val="bbPlcHdr"/>
        </w:types>
        <w:behaviors>
          <w:behavior w:val="content"/>
        </w:behaviors>
        <w:guid w:val="{9F6DB987-5676-417E-954B-08F857ADA87F}"/>
      </w:docPartPr>
      <w:docPartBody>
        <w:p w:rsidR="00D25190" w:rsidRDefault="00B538A7" w:rsidP="00B538A7">
          <w:pPr>
            <w:pStyle w:val="1D8E62389B2F419394CC1C62629FCE5E"/>
          </w:pPr>
          <w:r w:rsidRPr="00D858FE">
            <w:rPr>
              <w:rStyle w:val="PlaceholderText"/>
            </w:rPr>
            <w:t>Choose an item.</w:t>
          </w:r>
        </w:p>
      </w:docPartBody>
    </w:docPart>
    <w:docPart>
      <w:docPartPr>
        <w:name w:val="5AC0EDA7777A4FF2B6C899003B4FF911"/>
        <w:category>
          <w:name w:val="General"/>
          <w:gallery w:val="placeholder"/>
        </w:category>
        <w:types>
          <w:type w:val="bbPlcHdr"/>
        </w:types>
        <w:behaviors>
          <w:behavior w:val="content"/>
        </w:behaviors>
        <w:guid w:val="{07B4A231-C212-4C27-BAEB-33C9E84543CB}"/>
      </w:docPartPr>
      <w:docPartBody>
        <w:p w:rsidR="00D25190" w:rsidRDefault="00B538A7" w:rsidP="00B538A7">
          <w:pPr>
            <w:pStyle w:val="5AC0EDA7777A4FF2B6C899003B4FF911"/>
          </w:pPr>
          <w:r w:rsidRPr="00D858FE">
            <w:rPr>
              <w:rStyle w:val="PlaceholderText"/>
            </w:rPr>
            <w:t>Choose an item.</w:t>
          </w:r>
        </w:p>
      </w:docPartBody>
    </w:docPart>
    <w:docPart>
      <w:docPartPr>
        <w:name w:val="0D48B9BE26A44E4B8909FDB0A36F9C54"/>
        <w:category>
          <w:name w:val="General"/>
          <w:gallery w:val="placeholder"/>
        </w:category>
        <w:types>
          <w:type w:val="bbPlcHdr"/>
        </w:types>
        <w:behaviors>
          <w:behavior w:val="content"/>
        </w:behaviors>
        <w:guid w:val="{E952D77F-6482-49C1-818C-68E1177CE20F}"/>
      </w:docPartPr>
      <w:docPartBody>
        <w:p w:rsidR="00D25190" w:rsidRDefault="00B538A7" w:rsidP="00B538A7">
          <w:pPr>
            <w:pStyle w:val="0D48B9BE26A44E4B8909FDB0A36F9C54"/>
          </w:pPr>
          <w:r w:rsidRPr="00D858FE">
            <w:rPr>
              <w:rStyle w:val="PlaceholderText"/>
            </w:rPr>
            <w:t>Choose an item.</w:t>
          </w:r>
        </w:p>
      </w:docPartBody>
    </w:docPart>
    <w:docPart>
      <w:docPartPr>
        <w:name w:val="855B142BD4D243DD872627ED71BC8543"/>
        <w:category>
          <w:name w:val="General"/>
          <w:gallery w:val="placeholder"/>
        </w:category>
        <w:types>
          <w:type w:val="bbPlcHdr"/>
        </w:types>
        <w:behaviors>
          <w:behavior w:val="content"/>
        </w:behaviors>
        <w:guid w:val="{76DF1F20-9A33-4776-BE57-D911971FB161}"/>
      </w:docPartPr>
      <w:docPartBody>
        <w:p w:rsidR="00D25190" w:rsidRDefault="00B538A7" w:rsidP="00B538A7">
          <w:pPr>
            <w:pStyle w:val="855B142BD4D243DD872627ED71BC8543"/>
          </w:pPr>
          <w:r w:rsidRPr="00D858FE">
            <w:rPr>
              <w:rStyle w:val="PlaceholderText"/>
            </w:rPr>
            <w:t>Choose an item.</w:t>
          </w:r>
        </w:p>
      </w:docPartBody>
    </w:docPart>
    <w:docPart>
      <w:docPartPr>
        <w:name w:val="E1D4A720E0E740C18F77E2EC29857223"/>
        <w:category>
          <w:name w:val="General"/>
          <w:gallery w:val="placeholder"/>
        </w:category>
        <w:types>
          <w:type w:val="bbPlcHdr"/>
        </w:types>
        <w:behaviors>
          <w:behavior w:val="content"/>
        </w:behaviors>
        <w:guid w:val="{B47BC942-4428-4153-8524-CE0A8FE41AD3}"/>
      </w:docPartPr>
      <w:docPartBody>
        <w:p w:rsidR="00D25190" w:rsidRDefault="00B538A7" w:rsidP="00B538A7">
          <w:pPr>
            <w:pStyle w:val="E1D4A720E0E740C18F77E2EC29857223"/>
          </w:pPr>
          <w:r w:rsidRPr="00D858FE">
            <w:rPr>
              <w:rStyle w:val="PlaceholderText"/>
            </w:rPr>
            <w:t>Choose an item.</w:t>
          </w:r>
        </w:p>
      </w:docPartBody>
    </w:docPart>
    <w:docPart>
      <w:docPartPr>
        <w:name w:val="B883ABF0CD6B40F58C1471BC80A5850A"/>
        <w:category>
          <w:name w:val="General"/>
          <w:gallery w:val="placeholder"/>
        </w:category>
        <w:types>
          <w:type w:val="bbPlcHdr"/>
        </w:types>
        <w:behaviors>
          <w:behavior w:val="content"/>
        </w:behaviors>
        <w:guid w:val="{4E54C6D0-92D5-40DE-9CA5-229B8875CDAF}"/>
      </w:docPartPr>
      <w:docPartBody>
        <w:p w:rsidR="00D25190" w:rsidRDefault="00B538A7" w:rsidP="00B538A7">
          <w:pPr>
            <w:pStyle w:val="B883ABF0CD6B40F58C1471BC80A5850A"/>
          </w:pPr>
          <w:r w:rsidRPr="00D858FE">
            <w:rPr>
              <w:rStyle w:val="PlaceholderText"/>
            </w:rPr>
            <w:t>Choose an item.</w:t>
          </w:r>
        </w:p>
      </w:docPartBody>
    </w:docPart>
    <w:docPart>
      <w:docPartPr>
        <w:name w:val="AA120E145E7A44E5A43AF24129A205D2"/>
        <w:category>
          <w:name w:val="General"/>
          <w:gallery w:val="placeholder"/>
        </w:category>
        <w:types>
          <w:type w:val="bbPlcHdr"/>
        </w:types>
        <w:behaviors>
          <w:behavior w:val="content"/>
        </w:behaviors>
        <w:guid w:val="{BA9F98EB-4D83-40D2-B8E5-D36573DEA7E7}"/>
      </w:docPartPr>
      <w:docPartBody>
        <w:p w:rsidR="00D25190" w:rsidRDefault="00B538A7" w:rsidP="00B538A7">
          <w:pPr>
            <w:pStyle w:val="AA120E145E7A44E5A43AF24129A205D2"/>
          </w:pPr>
          <w:r w:rsidRPr="00D858FE">
            <w:rPr>
              <w:rStyle w:val="PlaceholderText"/>
            </w:rPr>
            <w:t>Choose an item.</w:t>
          </w:r>
        </w:p>
      </w:docPartBody>
    </w:docPart>
    <w:docPart>
      <w:docPartPr>
        <w:name w:val="F1FC620BC3DD4F348282BB5D0E082175"/>
        <w:category>
          <w:name w:val="General"/>
          <w:gallery w:val="placeholder"/>
        </w:category>
        <w:types>
          <w:type w:val="bbPlcHdr"/>
        </w:types>
        <w:behaviors>
          <w:behavior w:val="content"/>
        </w:behaviors>
        <w:guid w:val="{A8343A4D-F6A2-4C9C-87EF-0A7621F4B049}"/>
      </w:docPartPr>
      <w:docPartBody>
        <w:p w:rsidR="00D25190" w:rsidRDefault="00B538A7" w:rsidP="00B538A7">
          <w:pPr>
            <w:pStyle w:val="F1FC620BC3DD4F348282BB5D0E082175"/>
          </w:pPr>
          <w:r w:rsidRPr="00D858FE">
            <w:rPr>
              <w:rStyle w:val="PlaceholderText"/>
            </w:rPr>
            <w:t>Choose an item.</w:t>
          </w:r>
        </w:p>
      </w:docPartBody>
    </w:docPart>
    <w:docPart>
      <w:docPartPr>
        <w:name w:val="EE5C75E61F5C4FB7A7C80E900679A553"/>
        <w:category>
          <w:name w:val="General"/>
          <w:gallery w:val="placeholder"/>
        </w:category>
        <w:types>
          <w:type w:val="bbPlcHdr"/>
        </w:types>
        <w:behaviors>
          <w:behavior w:val="content"/>
        </w:behaviors>
        <w:guid w:val="{F408B4DE-6B23-47DB-92B9-DAB4B0AB6B43}"/>
      </w:docPartPr>
      <w:docPartBody>
        <w:p w:rsidR="00D25190" w:rsidRDefault="00B538A7" w:rsidP="00B538A7">
          <w:pPr>
            <w:pStyle w:val="EE5C75E61F5C4FB7A7C80E900679A553"/>
          </w:pPr>
          <w:r w:rsidRPr="00D858FE">
            <w:rPr>
              <w:rStyle w:val="PlaceholderText"/>
            </w:rPr>
            <w:t>Choose an item.</w:t>
          </w:r>
        </w:p>
      </w:docPartBody>
    </w:docPart>
    <w:docPart>
      <w:docPartPr>
        <w:name w:val="6616271167A64EE3B6239BE1F0DC82B8"/>
        <w:category>
          <w:name w:val="General"/>
          <w:gallery w:val="placeholder"/>
        </w:category>
        <w:types>
          <w:type w:val="bbPlcHdr"/>
        </w:types>
        <w:behaviors>
          <w:behavior w:val="content"/>
        </w:behaviors>
        <w:guid w:val="{FDAF83B8-AB29-4964-9A5E-F3114A3DD1A1}"/>
      </w:docPartPr>
      <w:docPartBody>
        <w:p w:rsidR="00D25190" w:rsidRDefault="00B538A7" w:rsidP="00B538A7">
          <w:pPr>
            <w:pStyle w:val="6616271167A64EE3B6239BE1F0DC82B8"/>
          </w:pPr>
          <w:r w:rsidRPr="00D858FE">
            <w:rPr>
              <w:rStyle w:val="PlaceholderText"/>
            </w:rPr>
            <w:t>Choose an item.</w:t>
          </w:r>
        </w:p>
      </w:docPartBody>
    </w:docPart>
    <w:docPart>
      <w:docPartPr>
        <w:name w:val="05D5FDFADD4940A6807477D2B83F7712"/>
        <w:category>
          <w:name w:val="General"/>
          <w:gallery w:val="placeholder"/>
        </w:category>
        <w:types>
          <w:type w:val="bbPlcHdr"/>
        </w:types>
        <w:behaviors>
          <w:behavior w:val="content"/>
        </w:behaviors>
        <w:guid w:val="{B16E22F3-99B9-408E-AAC9-61512D3E4595}"/>
      </w:docPartPr>
      <w:docPartBody>
        <w:p w:rsidR="00D25190" w:rsidRDefault="00B538A7" w:rsidP="00B538A7">
          <w:pPr>
            <w:pStyle w:val="05D5FDFADD4940A6807477D2B83F7712"/>
          </w:pPr>
          <w:r w:rsidRPr="00D858FE">
            <w:rPr>
              <w:rStyle w:val="PlaceholderText"/>
            </w:rPr>
            <w:t>Choose an item.</w:t>
          </w:r>
        </w:p>
      </w:docPartBody>
    </w:docPart>
    <w:docPart>
      <w:docPartPr>
        <w:name w:val="5E83CAE1921C421E8132D0DEEC74399A"/>
        <w:category>
          <w:name w:val="General"/>
          <w:gallery w:val="placeholder"/>
        </w:category>
        <w:types>
          <w:type w:val="bbPlcHdr"/>
        </w:types>
        <w:behaviors>
          <w:behavior w:val="content"/>
        </w:behaviors>
        <w:guid w:val="{1E0CD8F8-3CE5-4B2B-8D06-C9CBEE26BC5E}"/>
      </w:docPartPr>
      <w:docPartBody>
        <w:p w:rsidR="00D25190" w:rsidRDefault="00B538A7" w:rsidP="00B538A7">
          <w:pPr>
            <w:pStyle w:val="5E83CAE1921C421E8132D0DEEC74399A"/>
          </w:pPr>
          <w:r w:rsidRPr="00D858FE">
            <w:rPr>
              <w:rStyle w:val="PlaceholderText"/>
            </w:rPr>
            <w:t>Choose an item.</w:t>
          </w:r>
        </w:p>
      </w:docPartBody>
    </w:docPart>
    <w:docPart>
      <w:docPartPr>
        <w:name w:val="179DCE2FCF3248B490CF1F145D131991"/>
        <w:category>
          <w:name w:val="General"/>
          <w:gallery w:val="placeholder"/>
        </w:category>
        <w:types>
          <w:type w:val="bbPlcHdr"/>
        </w:types>
        <w:behaviors>
          <w:behavior w:val="content"/>
        </w:behaviors>
        <w:guid w:val="{3B1166E3-A38E-4767-8DE0-E071F87020C6}"/>
      </w:docPartPr>
      <w:docPartBody>
        <w:p w:rsidR="00D25190" w:rsidRDefault="00B538A7" w:rsidP="00B538A7">
          <w:pPr>
            <w:pStyle w:val="179DCE2FCF3248B490CF1F145D1319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8A7"/>
    <w:rsid w:val="001B46E3"/>
    <w:rsid w:val="00297338"/>
    <w:rsid w:val="00846BA7"/>
    <w:rsid w:val="008A3F47"/>
    <w:rsid w:val="00901B71"/>
    <w:rsid w:val="00982520"/>
    <w:rsid w:val="00B538A7"/>
    <w:rsid w:val="00D25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38A7"/>
    <w:rPr>
      <w:color w:val="808080"/>
    </w:rPr>
  </w:style>
  <w:style w:type="paragraph" w:customStyle="1" w:styleId="8BCC1384AEAF43C5A5CA92E08E24EC95">
    <w:name w:val="8BCC1384AEAF43C5A5CA92E08E24EC95"/>
    <w:rsid w:val="00B538A7"/>
    <w:pPr>
      <w:spacing w:line="278" w:lineRule="auto"/>
    </w:pPr>
    <w:rPr>
      <w:kern w:val="2"/>
      <w:sz w:val="24"/>
      <w:szCs w:val="24"/>
      <w14:ligatures w14:val="standardContextual"/>
    </w:rPr>
  </w:style>
  <w:style w:type="paragraph" w:customStyle="1" w:styleId="B7C3701AACA74D2DAC8BE002266D3FA5">
    <w:name w:val="B7C3701AACA74D2DAC8BE002266D3FA5"/>
    <w:rsid w:val="00B538A7"/>
    <w:pPr>
      <w:spacing w:line="278" w:lineRule="auto"/>
    </w:pPr>
    <w:rPr>
      <w:kern w:val="2"/>
      <w:sz w:val="24"/>
      <w:szCs w:val="24"/>
      <w14:ligatures w14:val="standardContextual"/>
    </w:rPr>
  </w:style>
  <w:style w:type="paragraph" w:customStyle="1" w:styleId="5E7A8F41B663415EBBD3421A323304EC">
    <w:name w:val="5E7A8F41B663415EBBD3421A323304EC"/>
    <w:rsid w:val="00B538A7"/>
    <w:pPr>
      <w:spacing w:line="278" w:lineRule="auto"/>
    </w:pPr>
    <w:rPr>
      <w:kern w:val="2"/>
      <w:sz w:val="24"/>
      <w:szCs w:val="24"/>
      <w14:ligatures w14:val="standardContextual"/>
    </w:rPr>
  </w:style>
  <w:style w:type="paragraph" w:customStyle="1" w:styleId="C8E4D6E311B244A08F1CE3ECDDA3A1F1">
    <w:name w:val="C8E4D6E311B244A08F1CE3ECDDA3A1F1"/>
    <w:rsid w:val="00B538A7"/>
    <w:pPr>
      <w:spacing w:line="278" w:lineRule="auto"/>
    </w:pPr>
    <w:rPr>
      <w:kern w:val="2"/>
      <w:sz w:val="24"/>
      <w:szCs w:val="24"/>
      <w14:ligatures w14:val="standardContextual"/>
    </w:rPr>
  </w:style>
  <w:style w:type="paragraph" w:customStyle="1" w:styleId="7F37E927F5FC45E99137FE1139E2A763">
    <w:name w:val="7F37E927F5FC45E99137FE1139E2A763"/>
    <w:rsid w:val="00B538A7"/>
    <w:pPr>
      <w:spacing w:line="278" w:lineRule="auto"/>
    </w:pPr>
    <w:rPr>
      <w:kern w:val="2"/>
      <w:sz w:val="24"/>
      <w:szCs w:val="24"/>
      <w14:ligatures w14:val="standardContextual"/>
    </w:rPr>
  </w:style>
  <w:style w:type="paragraph" w:customStyle="1" w:styleId="8A1800B7B38349BAAB89CDB7168DD8AB">
    <w:name w:val="8A1800B7B38349BAAB89CDB7168DD8AB"/>
    <w:rsid w:val="00B538A7"/>
    <w:pPr>
      <w:spacing w:line="278" w:lineRule="auto"/>
    </w:pPr>
    <w:rPr>
      <w:kern w:val="2"/>
      <w:sz w:val="24"/>
      <w:szCs w:val="24"/>
      <w14:ligatures w14:val="standardContextual"/>
    </w:rPr>
  </w:style>
  <w:style w:type="paragraph" w:customStyle="1" w:styleId="51116A9DBFAF4257861927386E434A9A">
    <w:name w:val="51116A9DBFAF4257861927386E434A9A"/>
    <w:rsid w:val="00B538A7"/>
    <w:pPr>
      <w:spacing w:line="278" w:lineRule="auto"/>
    </w:pPr>
    <w:rPr>
      <w:kern w:val="2"/>
      <w:sz w:val="24"/>
      <w:szCs w:val="24"/>
      <w14:ligatures w14:val="standardContextual"/>
    </w:rPr>
  </w:style>
  <w:style w:type="paragraph" w:customStyle="1" w:styleId="4B8D0D50752547EDAA481FB9B99F0E5A">
    <w:name w:val="4B8D0D50752547EDAA481FB9B99F0E5A"/>
    <w:rsid w:val="00B538A7"/>
    <w:pPr>
      <w:spacing w:line="278" w:lineRule="auto"/>
    </w:pPr>
    <w:rPr>
      <w:kern w:val="2"/>
      <w:sz w:val="24"/>
      <w:szCs w:val="24"/>
      <w14:ligatures w14:val="standardContextual"/>
    </w:rPr>
  </w:style>
  <w:style w:type="paragraph" w:customStyle="1" w:styleId="5EABE2C25C5C47F58DFDEF359879FBBB">
    <w:name w:val="5EABE2C25C5C47F58DFDEF359879FBBB"/>
    <w:rsid w:val="00B538A7"/>
    <w:pPr>
      <w:spacing w:line="278" w:lineRule="auto"/>
    </w:pPr>
    <w:rPr>
      <w:kern w:val="2"/>
      <w:sz w:val="24"/>
      <w:szCs w:val="24"/>
      <w14:ligatures w14:val="standardContextual"/>
    </w:rPr>
  </w:style>
  <w:style w:type="paragraph" w:customStyle="1" w:styleId="1C8E1E303FDE434E8AA3D9D770EEA474">
    <w:name w:val="1C8E1E303FDE434E8AA3D9D770EEA474"/>
    <w:rsid w:val="00B538A7"/>
    <w:pPr>
      <w:spacing w:line="278" w:lineRule="auto"/>
    </w:pPr>
    <w:rPr>
      <w:kern w:val="2"/>
      <w:sz w:val="24"/>
      <w:szCs w:val="24"/>
      <w14:ligatures w14:val="standardContextual"/>
    </w:rPr>
  </w:style>
  <w:style w:type="paragraph" w:customStyle="1" w:styleId="C59AD053C8B0402EB453B398B19FA189">
    <w:name w:val="C59AD053C8B0402EB453B398B19FA189"/>
    <w:rsid w:val="00B538A7"/>
    <w:pPr>
      <w:spacing w:line="278" w:lineRule="auto"/>
    </w:pPr>
    <w:rPr>
      <w:kern w:val="2"/>
      <w:sz w:val="24"/>
      <w:szCs w:val="24"/>
      <w14:ligatures w14:val="standardContextual"/>
    </w:rPr>
  </w:style>
  <w:style w:type="paragraph" w:customStyle="1" w:styleId="F30A6A451BB0481C919B59B68702DADE">
    <w:name w:val="F30A6A451BB0481C919B59B68702DADE"/>
    <w:rsid w:val="00B538A7"/>
    <w:pPr>
      <w:spacing w:line="278" w:lineRule="auto"/>
    </w:pPr>
    <w:rPr>
      <w:kern w:val="2"/>
      <w:sz w:val="24"/>
      <w:szCs w:val="24"/>
      <w14:ligatures w14:val="standardContextual"/>
    </w:rPr>
  </w:style>
  <w:style w:type="paragraph" w:customStyle="1" w:styleId="1A3919542AC14972BBB57EB9CC310B53">
    <w:name w:val="1A3919542AC14972BBB57EB9CC310B53"/>
    <w:rsid w:val="00B538A7"/>
    <w:pPr>
      <w:spacing w:line="278" w:lineRule="auto"/>
    </w:pPr>
    <w:rPr>
      <w:kern w:val="2"/>
      <w:sz w:val="24"/>
      <w:szCs w:val="24"/>
      <w14:ligatures w14:val="standardContextual"/>
    </w:rPr>
  </w:style>
  <w:style w:type="paragraph" w:customStyle="1" w:styleId="1162501603A04634837CBC9AC3A294AF">
    <w:name w:val="1162501603A04634837CBC9AC3A294AF"/>
    <w:rsid w:val="00B538A7"/>
    <w:pPr>
      <w:spacing w:line="278" w:lineRule="auto"/>
    </w:pPr>
    <w:rPr>
      <w:kern w:val="2"/>
      <w:sz w:val="24"/>
      <w:szCs w:val="24"/>
      <w14:ligatures w14:val="standardContextual"/>
    </w:rPr>
  </w:style>
  <w:style w:type="paragraph" w:customStyle="1" w:styleId="5259644A637D4F99AAE71EC654E7F750">
    <w:name w:val="5259644A637D4F99AAE71EC654E7F750"/>
    <w:rsid w:val="00B538A7"/>
    <w:pPr>
      <w:spacing w:line="278" w:lineRule="auto"/>
    </w:pPr>
    <w:rPr>
      <w:kern w:val="2"/>
      <w:sz w:val="24"/>
      <w:szCs w:val="24"/>
      <w14:ligatures w14:val="standardContextual"/>
    </w:rPr>
  </w:style>
  <w:style w:type="paragraph" w:customStyle="1" w:styleId="47D5BC928C0249168AE0E6BA52DD1096">
    <w:name w:val="47D5BC928C0249168AE0E6BA52DD1096"/>
    <w:rsid w:val="00B538A7"/>
    <w:pPr>
      <w:spacing w:line="278" w:lineRule="auto"/>
    </w:pPr>
    <w:rPr>
      <w:kern w:val="2"/>
      <w:sz w:val="24"/>
      <w:szCs w:val="24"/>
      <w14:ligatures w14:val="standardContextual"/>
    </w:rPr>
  </w:style>
  <w:style w:type="paragraph" w:customStyle="1" w:styleId="BDD145D0743E47E3AA4974BC5A9A152A">
    <w:name w:val="BDD145D0743E47E3AA4974BC5A9A152A"/>
    <w:rsid w:val="00B538A7"/>
    <w:pPr>
      <w:spacing w:line="278" w:lineRule="auto"/>
    </w:pPr>
    <w:rPr>
      <w:kern w:val="2"/>
      <w:sz w:val="24"/>
      <w:szCs w:val="24"/>
      <w14:ligatures w14:val="standardContextual"/>
    </w:rPr>
  </w:style>
  <w:style w:type="paragraph" w:customStyle="1" w:styleId="7BD68941983D4A0F92613F7DECA726B0">
    <w:name w:val="7BD68941983D4A0F92613F7DECA726B0"/>
    <w:rsid w:val="00B538A7"/>
    <w:pPr>
      <w:spacing w:line="278" w:lineRule="auto"/>
    </w:pPr>
    <w:rPr>
      <w:kern w:val="2"/>
      <w:sz w:val="24"/>
      <w:szCs w:val="24"/>
      <w14:ligatures w14:val="standardContextual"/>
    </w:rPr>
  </w:style>
  <w:style w:type="paragraph" w:customStyle="1" w:styleId="9FB46FCFB869463A9FD6A397B0891917">
    <w:name w:val="9FB46FCFB869463A9FD6A397B0891917"/>
    <w:rsid w:val="00B538A7"/>
    <w:pPr>
      <w:spacing w:line="278" w:lineRule="auto"/>
    </w:pPr>
    <w:rPr>
      <w:kern w:val="2"/>
      <w:sz w:val="24"/>
      <w:szCs w:val="24"/>
      <w14:ligatures w14:val="standardContextual"/>
    </w:rPr>
  </w:style>
  <w:style w:type="paragraph" w:customStyle="1" w:styleId="001B1271362142AD8F530A2CC52FDCB8">
    <w:name w:val="001B1271362142AD8F530A2CC52FDCB8"/>
    <w:rsid w:val="00B538A7"/>
    <w:pPr>
      <w:spacing w:line="278" w:lineRule="auto"/>
    </w:pPr>
    <w:rPr>
      <w:kern w:val="2"/>
      <w:sz w:val="24"/>
      <w:szCs w:val="24"/>
      <w14:ligatures w14:val="standardContextual"/>
    </w:rPr>
  </w:style>
  <w:style w:type="paragraph" w:customStyle="1" w:styleId="64A42C8BEB134B99A3688B4F60950181">
    <w:name w:val="64A42C8BEB134B99A3688B4F60950181"/>
    <w:rsid w:val="00B538A7"/>
    <w:pPr>
      <w:spacing w:line="278" w:lineRule="auto"/>
    </w:pPr>
    <w:rPr>
      <w:kern w:val="2"/>
      <w:sz w:val="24"/>
      <w:szCs w:val="24"/>
      <w14:ligatures w14:val="standardContextual"/>
    </w:rPr>
  </w:style>
  <w:style w:type="paragraph" w:customStyle="1" w:styleId="99BD7A8BD7DC43B383FB23DAA5D58B56">
    <w:name w:val="99BD7A8BD7DC43B383FB23DAA5D58B56"/>
    <w:rsid w:val="00B538A7"/>
    <w:pPr>
      <w:spacing w:line="278" w:lineRule="auto"/>
    </w:pPr>
    <w:rPr>
      <w:kern w:val="2"/>
      <w:sz w:val="24"/>
      <w:szCs w:val="24"/>
      <w14:ligatures w14:val="standardContextual"/>
    </w:rPr>
  </w:style>
  <w:style w:type="paragraph" w:customStyle="1" w:styleId="2083E46A3D9446B292369BE463039FE8">
    <w:name w:val="2083E46A3D9446B292369BE463039FE8"/>
    <w:rsid w:val="00B538A7"/>
    <w:pPr>
      <w:spacing w:line="278" w:lineRule="auto"/>
    </w:pPr>
    <w:rPr>
      <w:kern w:val="2"/>
      <w:sz w:val="24"/>
      <w:szCs w:val="24"/>
      <w14:ligatures w14:val="standardContextual"/>
    </w:rPr>
  </w:style>
  <w:style w:type="paragraph" w:customStyle="1" w:styleId="12DF48B8DC13411ABEC7ECEE45C294A8">
    <w:name w:val="12DF48B8DC13411ABEC7ECEE45C294A8"/>
    <w:rsid w:val="00B538A7"/>
    <w:pPr>
      <w:spacing w:line="278" w:lineRule="auto"/>
    </w:pPr>
    <w:rPr>
      <w:kern w:val="2"/>
      <w:sz w:val="24"/>
      <w:szCs w:val="24"/>
      <w14:ligatures w14:val="standardContextual"/>
    </w:rPr>
  </w:style>
  <w:style w:type="paragraph" w:customStyle="1" w:styleId="0FA68267A4B545CBB76B4D5D9480EB1D">
    <w:name w:val="0FA68267A4B545CBB76B4D5D9480EB1D"/>
    <w:rsid w:val="00B538A7"/>
    <w:pPr>
      <w:spacing w:line="278" w:lineRule="auto"/>
    </w:pPr>
    <w:rPr>
      <w:kern w:val="2"/>
      <w:sz w:val="24"/>
      <w:szCs w:val="24"/>
      <w14:ligatures w14:val="standardContextual"/>
    </w:rPr>
  </w:style>
  <w:style w:type="paragraph" w:customStyle="1" w:styleId="2F127329E31C4DF2AA77A5239E56A08D">
    <w:name w:val="2F127329E31C4DF2AA77A5239E56A08D"/>
    <w:rsid w:val="00B538A7"/>
    <w:pPr>
      <w:spacing w:line="278" w:lineRule="auto"/>
    </w:pPr>
    <w:rPr>
      <w:kern w:val="2"/>
      <w:sz w:val="24"/>
      <w:szCs w:val="24"/>
      <w14:ligatures w14:val="standardContextual"/>
    </w:rPr>
  </w:style>
  <w:style w:type="paragraph" w:customStyle="1" w:styleId="2EFE665EC5FA4A57816A16705E47C0D3">
    <w:name w:val="2EFE665EC5FA4A57816A16705E47C0D3"/>
    <w:rsid w:val="00B538A7"/>
    <w:pPr>
      <w:spacing w:line="278" w:lineRule="auto"/>
    </w:pPr>
    <w:rPr>
      <w:kern w:val="2"/>
      <w:sz w:val="24"/>
      <w:szCs w:val="24"/>
      <w14:ligatures w14:val="standardContextual"/>
    </w:rPr>
  </w:style>
  <w:style w:type="paragraph" w:customStyle="1" w:styleId="F480ECB7CC314E61AFE9962656127CD1">
    <w:name w:val="F480ECB7CC314E61AFE9962656127CD1"/>
    <w:rsid w:val="00B538A7"/>
    <w:pPr>
      <w:spacing w:line="278" w:lineRule="auto"/>
    </w:pPr>
    <w:rPr>
      <w:kern w:val="2"/>
      <w:sz w:val="24"/>
      <w:szCs w:val="24"/>
      <w14:ligatures w14:val="standardContextual"/>
    </w:rPr>
  </w:style>
  <w:style w:type="paragraph" w:customStyle="1" w:styleId="28F606A0081543CC83C3D481F24274C9">
    <w:name w:val="28F606A0081543CC83C3D481F24274C9"/>
    <w:rsid w:val="00B538A7"/>
    <w:pPr>
      <w:spacing w:line="278" w:lineRule="auto"/>
    </w:pPr>
    <w:rPr>
      <w:kern w:val="2"/>
      <w:sz w:val="24"/>
      <w:szCs w:val="24"/>
      <w14:ligatures w14:val="standardContextual"/>
    </w:rPr>
  </w:style>
  <w:style w:type="paragraph" w:customStyle="1" w:styleId="84D3A674EA804E8681937C7CD55DBE07">
    <w:name w:val="84D3A674EA804E8681937C7CD55DBE07"/>
    <w:rsid w:val="00B538A7"/>
    <w:pPr>
      <w:spacing w:line="278" w:lineRule="auto"/>
    </w:pPr>
    <w:rPr>
      <w:kern w:val="2"/>
      <w:sz w:val="24"/>
      <w:szCs w:val="24"/>
      <w14:ligatures w14:val="standardContextual"/>
    </w:rPr>
  </w:style>
  <w:style w:type="paragraph" w:customStyle="1" w:styleId="C685BD0DD6EB40EE9395B9A4F53424E5">
    <w:name w:val="C685BD0DD6EB40EE9395B9A4F53424E5"/>
    <w:rsid w:val="00B538A7"/>
    <w:pPr>
      <w:spacing w:line="278" w:lineRule="auto"/>
    </w:pPr>
    <w:rPr>
      <w:kern w:val="2"/>
      <w:sz w:val="24"/>
      <w:szCs w:val="24"/>
      <w14:ligatures w14:val="standardContextual"/>
    </w:rPr>
  </w:style>
  <w:style w:type="paragraph" w:customStyle="1" w:styleId="07A5CD3737ED41BE93936557DE844E95">
    <w:name w:val="07A5CD3737ED41BE93936557DE844E95"/>
    <w:rsid w:val="00B538A7"/>
    <w:pPr>
      <w:spacing w:line="278" w:lineRule="auto"/>
    </w:pPr>
    <w:rPr>
      <w:kern w:val="2"/>
      <w:sz w:val="24"/>
      <w:szCs w:val="24"/>
      <w14:ligatures w14:val="standardContextual"/>
    </w:rPr>
  </w:style>
  <w:style w:type="paragraph" w:customStyle="1" w:styleId="1B4BF9A8875F4F46BAF990BF42F0F9AE">
    <w:name w:val="1B4BF9A8875F4F46BAF990BF42F0F9AE"/>
    <w:rsid w:val="00B538A7"/>
    <w:pPr>
      <w:spacing w:line="278" w:lineRule="auto"/>
    </w:pPr>
    <w:rPr>
      <w:kern w:val="2"/>
      <w:sz w:val="24"/>
      <w:szCs w:val="24"/>
      <w14:ligatures w14:val="standardContextual"/>
    </w:rPr>
  </w:style>
  <w:style w:type="paragraph" w:customStyle="1" w:styleId="5BB894B9254E4AF9AEE4012ECEAA704F">
    <w:name w:val="5BB894B9254E4AF9AEE4012ECEAA704F"/>
    <w:rsid w:val="00B538A7"/>
    <w:pPr>
      <w:spacing w:line="278" w:lineRule="auto"/>
    </w:pPr>
    <w:rPr>
      <w:kern w:val="2"/>
      <w:sz w:val="24"/>
      <w:szCs w:val="24"/>
      <w14:ligatures w14:val="standardContextual"/>
    </w:rPr>
  </w:style>
  <w:style w:type="paragraph" w:customStyle="1" w:styleId="FCA1BC3318244DF5A8D04A3AAD06AB39">
    <w:name w:val="FCA1BC3318244DF5A8D04A3AAD06AB39"/>
    <w:rsid w:val="00B538A7"/>
    <w:pPr>
      <w:spacing w:line="278" w:lineRule="auto"/>
    </w:pPr>
    <w:rPr>
      <w:kern w:val="2"/>
      <w:sz w:val="24"/>
      <w:szCs w:val="24"/>
      <w14:ligatures w14:val="standardContextual"/>
    </w:rPr>
  </w:style>
  <w:style w:type="paragraph" w:customStyle="1" w:styleId="D887DAC4DEF3461BB5902A2B76834AC6">
    <w:name w:val="D887DAC4DEF3461BB5902A2B76834AC6"/>
    <w:rsid w:val="00B538A7"/>
    <w:pPr>
      <w:spacing w:line="278" w:lineRule="auto"/>
    </w:pPr>
    <w:rPr>
      <w:kern w:val="2"/>
      <w:sz w:val="24"/>
      <w:szCs w:val="24"/>
      <w14:ligatures w14:val="standardContextual"/>
    </w:rPr>
  </w:style>
  <w:style w:type="paragraph" w:customStyle="1" w:styleId="986ED946AD184C3FA333714F4A186BF7">
    <w:name w:val="986ED946AD184C3FA333714F4A186BF7"/>
    <w:rsid w:val="00B538A7"/>
    <w:pPr>
      <w:spacing w:line="278" w:lineRule="auto"/>
    </w:pPr>
    <w:rPr>
      <w:kern w:val="2"/>
      <w:sz w:val="24"/>
      <w:szCs w:val="24"/>
      <w14:ligatures w14:val="standardContextual"/>
    </w:rPr>
  </w:style>
  <w:style w:type="paragraph" w:customStyle="1" w:styleId="1D8E62389B2F419394CC1C62629FCE5E">
    <w:name w:val="1D8E62389B2F419394CC1C62629FCE5E"/>
    <w:rsid w:val="00B538A7"/>
    <w:pPr>
      <w:spacing w:line="278" w:lineRule="auto"/>
    </w:pPr>
    <w:rPr>
      <w:kern w:val="2"/>
      <w:sz w:val="24"/>
      <w:szCs w:val="24"/>
      <w14:ligatures w14:val="standardContextual"/>
    </w:rPr>
  </w:style>
  <w:style w:type="paragraph" w:customStyle="1" w:styleId="5AC0EDA7777A4FF2B6C899003B4FF911">
    <w:name w:val="5AC0EDA7777A4FF2B6C899003B4FF911"/>
    <w:rsid w:val="00B538A7"/>
    <w:pPr>
      <w:spacing w:line="278" w:lineRule="auto"/>
    </w:pPr>
    <w:rPr>
      <w:kern w:val="2"/>
      <w:sz w:val="24"/>
      <w:szCs w:val="24"/>
      <w14:ligatures w14:val="standardContextual"/>
    </w:rPr>
  </w:style>
  <w:style w:type="paragraph" w:customStyle="1" w:styleId="0D48B9BE26A44E4B8909FDB0A36F9C54">
    <w:name w:val="0D48B9BE26A44E4B8909FDB0A36F9C54"/>
    <w:rsid w:val="00B538A7"/>
    <w:pPr>
      <w:spacing w:line="278" w:lineRule="auto"/>
    </w:pPr>
    <w:rPr>
      <w:kern w:val="2"/>
      <w:sz w:val="24"/>
      <w:szCs w:val="24"/>
      <w14:ligatures w14:val="standardContextual"/>
    </w:rPr>
  </w:style>
  <w:style w:type="paragraph" w:customStyle="1" w:styleId="855B142BD4D243DD872627ED71BC8543">
    <w:name w:val="855B142BD4D243DD872627ED71BC8543"/>
    <w:rsid w:val="00B538A7"/>
    <w:pPr>
      <w:spacing w:line="278" w:lineRule="auto"/>
    </w:pPr>
    <w:rPr>
      <w:kern w:val="2"/>
      <w:sz w:val="24"/>
      <w:szCs w:val="24"/>
      <w14:ligatures w14:val="standardContextual"/>
    </w:rPr>
  </w:style>
  <w:style w:type="paragraph" w:customStyle="1" w:styleId="E1D4A720E0E740C18F77E2EC29857223">
    <w:name w:val="E1D4A720E0E740C18F77E2EC29857223"/>
    <w:rsid w:val="00B538A7"/>
    <w:pPr>
      <w:spacing w:line="278" w:lineRule="auto"/>
    </w:pPr>
    <w:rPr>
      <w:kern w:val="2"/>
      <w:sz w:val="24"/>
      <w:szCs w:val="24"/>
      <w14:ligatures w14:val="standardContextual"/>
    </w:rPr>
  </w:style>
  <w:style w:type="paragraph" w:customStyle="1" w:styleId="B883ABF0CD6B40F58C1471BC80A5850A">
    <w:name w:val="B883ABF0CD6B40F58C1471BC80A5850A"/>
    <w:rsid w:val="00B538A7"/>
    <w:pPr>
      <w:spacing w:line="278" w:lineRule="auto"/>
    </w:pPr>
    <w:rPr>
      <w:kern w:val="2"/>
      <w:sz w:val="24"/>
      <w:szCs w:val="24"/>
      <w14:ligatures w14:val="standardContextual"/>
    </w:rPr>
  </w:style>
  <w:style w:type="paragraph" w:customStyle="1" w:styleId="AA120E145E7A44E5A43AF24129A205D2">
    <w:name w:val="AA120E145E7A44E5A43AF24129A205D2"/>
    <w:rsid w:val="00B538A7"/>
    <w:pPr>
      <w:spacing w:line="278" w:lineRule="auto"/>
    </w:pPr>
    <w:rPr>
      <w:kern w:val="2"/>
      <w:sz w:val="24"/>
      <w:szCs w:val="24"/>
      <w14:ligatures w14:val="standardContextual"/>
    </w:rPr>
  </w:style>
  <w:style w:type="paragraph" w:customStyle="1" w:styleId="F1FC620BC3DD4F348282BB5D0E082175">
    <w:name w:val="F1FC620BC3DD4F348282BB5D0E082175"/>
    <w:rsid w:val="00B538A7"/>
    <w:pPr>
      <w:spacing w:line="278" w:lineRule="auto"/>
    </w:pPr>
    <w:rPr>
      <w:kern w:val="2"/>
      <w:sz w:val="24"/>
      <w:szCs w:val="24"/>
      <w14:ligatures w14:val="standardContextual"/>
    </w:rPr>
  </w:style>
  <w:style w:type="paragraph" w:customStyle="1" w:styleId="EE5C75E61F5C4FB7A7C80E900679A553">
    <w:name w:val="EE5C75E61F5C4FB7A7C80E900679A553"/>
    <w:rsid w:val="00B538A7"/>
    <w:pPr>
      <w:spacing w:line="278" w:lineRule="auto"/>
    </w:pPr>
    <w:rPr>
      <w:kern w:val="2"/>
      <w:sz w:val="24"/>
      <w:szCs w:val="24"/>
      <w14:ligatures w14:val="standardContextual"/>
    </w:rPr>
  </w:style>
  <w:style w:type="paragraph" w:customStyle="1" w:styleId="6616271167A64EE3B6239BE1F0DC82B8">
    <w:name w:val="6616271167A64EE3B6239BE1F0DC82B8"/>
    <w:rsid w:val="00B538A7"/>
    <w:pPr>
      <w:spacing w:line="278" w:lineRule="auto"/>
    </w:pPr>
    <w:rPr>
      <w:kern w:val="2"/>
      <w:sz w:val="24"/>
      <w:szCs w:val="24"/>
      <w14:ligatures w14:val="standardContextual"/>
    </w:rPr>
  </w:style>
  <w:style w:type="paragraph" w:customStyle="1" w:styleId="05D5FDFADD4940A6807477D2B83F7712">
    <w:name w:val="05D5FDFADD4940A6807477D2B83F7712"/>
    <w:rsid w:val="00B538A7"/>
    <w:pPr>
      <w:spacing w:line="278" w:lineRule="auto"/>
    </w:pPr>
    <w:rPr>
      <w:kern w:val="2"/>
      <w:sz w:val="24"/>
      <w:szCs w:val="24"/>
      <w14:ligatures w14:val="standardContextual"/>
    </w:rPr>
  </w:style>
  <w:style w:type="paragraph" w:customStyle="1" w:styleId="5E83CAE1921C421E8132D0DEEC74399A">
    <w:name w:val="5E83CAE1921C421E8132D0DEEC74399A"/>
    <w:rsid w:val="00B538A7"/>
    <w:pPr>
      <w:spacing w:line="278" w:lineRule="auto"/>
    </w:pPr>
    <w:rPr>
      <w:kern w:val="2"/>
      <w:sz w:val="24"/>
      <w:szCs w:val="24"/>
      <w14:ligatures w14:val="standardContextual"/>
    </w:rPr>
  </w:style>
  <w:style w:type="paragraph" w:customStyle="1" w:styleId="179DCE2FCF3248B490CF1F145D131991">
    <w:name w:val="179DCE2FCF3248B490CF1F145D131991"/>
    <w:rsid w:val="00B538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2</Words>
  <Characters>26802</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3T02:13:00Z</dcterms:created>
  <dcterms:modified xsi:type="dcterms:W3CDTF">2024-08-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